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28094" w14:textId="6C147420" w:rsidR="008661D7" w:rsidRPr="00A25B0D" w:rsidRDefault="00664A6F" w:rsidP="00C8782B">
      <w:pPr>
        <w:overflowPunct w:val="0"/>
        <w:ind w:left="877" w:hangingChars="300" w:hanging="877"/>
        <w:jc w:val="left"/>
        <w:rPr>
          <w:rFonts w:ascii="BIZ UD明朝 Medium" w:eastAsia="BIZ UD明朝 Medium" w:hAnsi="BIZ UD明朝 Medium"/>
        </w:rPr>
      </w:pPr>
      <w:r>
        <w:rPr>
          <w:rFonts w:ascii="BIZ UD明朝 Medium" w:eastAsia="BIZ UD明朝 Medium" w:hAnsi="BIZ UD明朝 Medium" w:hint="eastAsia"/>
        </w:rPr>
        <w:t xml:space="preserve">　　　</w:t>
      </w:r>
      <w:r w:rsidR="004C1723" w:rsidRPr="00A25B0D">
        <w:rPr>
          <w:rFonts w:ascii="BIZ UD明朝 Medium" w:eastAsia="BIZ UD明朝 Medium" w:hAnsi="BIZ UD明朝 Medium" w:hint="eastAsia"/>
        </w:rPr>
        <w:t>流山市福祉有償運送事業に関する費用の助成規則</w:t>
      </w:r>
    </w:p>
    <w:p w14:paraId="6C1B6463" w14:textId="30E7BF26" w:rsidR="00167F27" w:rsidRPr="00A25B0D" w:rsidRDefault="000710BC" w:rsidP="00BB6151">
      <w:pPr>
        <w:overflowPunct w:val="0"/>
        <w:rPr>
          <w:rFonts w:ascii="BIZ UD明朝 Medium" w:eastAsia="BIZ UD明朝 Medium" w:hAnsi="BIZ UD明朝 Medium"/>
        </w:rPr>
      </w:pPr>
      <w:r w:rsidRPr="00A25B0D">
        <w:rPr>
          <w:rFonts w:ascii="BIZ UD明朝 Medium" w:eastAsia="BIZ UD明朝 Medium" w:hAnsi="BIZ UD明朝 Medium" w:hint="eastAsia"/>
        </w:rPr>
        <w:t xml:space="preserve">　（</w:t>
      </w:r>
      <w:r w:rsidR="00664A6F" w:rsidRPr="00A25B0D">
        <w:rPr>
          <w:rFonts w:ascii="BIZ UD明朝 Medium" w:eastAsia="BIZ UD明朝 Medium" w:hAnsi="BIZ UD明朝 Medium" w:hint="eastAsia"/>
        </w:rPr>
        <w:t>目的</w:t>
      </w:r>
      <w:r w:rsidRPr="00A25B0D">
        <w:rPr>
          <w:rFonts w:ascii="BIZ UD明朝 Medium" w:eastAsia="BIZ UD明朝 Medium" w:hAnsi="BIZ UD明朝 Medium" w:hint="eastAsia"/>
        </w:rPr>
        <w:t>）</w:t>
      </w:r>
    </w:p>
    <w:p w14:paraId="492FFD0D" w14:textId="4FE18A9C" w:rsidR="00750D3A" w:rsidRPr="00A25B0D" w:rsidRDefault="000710BC" w:rsidP="001B1688">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 xml:space="preserve">第１条　</w:t>
      </w:r>
      <w:r w:rsidR="004C1723" w:rsidRPr="00A25B0D">
        <w:rPr>
          <w:rFonts w:ascii="BIZ UD明朝 Medium" w:eastAsia="BIZ UD明朝 Medium" w:hAnsi="BIZ UD明朝 Medium" w:hint="eastAsia"/>
        </w:rPr>
        <w:t>この規則は、本市において福祉有償運送を実施する</w:t>
      </w:r>
      <w:r w:rsidR="00EA2A83" w:rsidRPr="00A25B0D">
        <w:rPr>
          <w:rFonts w:ascii="BIZ UD明朝 Medium" w:eastAsia="BIZ UD明朝 Medium" w:hAnsi="BIZ UD明朝 Medium" w:hint="eastAsia"/>
        </w:rPr>
        <w:t>特定</w:t>
      </w:r>
      <w:r w:rsidR="004C1723" w:rsidRPr="00A25B0D">
        <w:rPr>
          <w:rFonts w:ascii="BIZ UD明朝 Medium" w:eastAsia="BIZ UD明朝 Medium" w:hAnsi="BIZ UD明朝 Medium" w:hint="eastAsia"/>
        </w:rPr>
        <w:t>非営利活動法人等に対して、その事業の立上げ及び運営に要した費用について、予算の範囲内において助成することにより、</w:t>
      </w:r>
      <w:r w:rsidR="00DE53ED" w:rsidRPr="00A25B0D">
        <w:rPr>
          <w:rFonts w:ascii="BIZ UD明朝 Medium" w:eastAsia="BIZ UD明朝 Medium" w:hAnsi="BIZ UD明朝 Medium" w:hint="eastAsia"/>
        </w:rPr>
        <w:t>新規事業者の参入の促進及び既存事業者の経済的支援を図り、もって</w:t>
      </w:r>
      <w:r w:rsidR="004C1723" w:rsidRPr="00A25B0D">
        <w:rPr>
          <w:rFonts w:ascii="BIZ UD明朝 Medium" w:eastAsia="BIZ UD明朝 Medium" w:hAnsi="BIZ UD明朝 Medium" w:hint="eastAsia"/>
        </w:rPr>
        <w:t>本市における移動制約者の安全で安心な移動手段の確保</w:t>
      </w:r>
      <w:r w:rsidR="00DE53ED" w:rsidRPr="00A25B0D">
        <w:rPr>
          <w:rFonts w:ascii="BIZ UD明朝 Medium" w:eastAsia="BIZ UD明朝 Medium" w:hAnsi="BIZ UD明朝 Medium" w:hint="eastAsia"/>
        </w:rPr>
        <w:t>に資する</w:t>
      </w:r>
      <w:r w:rsidR="004C1723" w:rsidRPr="00A25B0D">
        <w:rPr>
          <w:rFonts w:ascii="BIZ UD明朝 Medium" w:eastAsia="BIZ UD明朝 Medium" w:hAnsi="BIZ UD明朝 Medium" w:hint="eastAsia"/>
        </w:rPr>
        <w:t>ことを目的とする。</w:t>
      </w:r>
    </w:p>
    <w:p w14:paraId="13F4D9B0" w14:textId="6E23745C" w:rsidR="00DB4040" w:rsidRPr="00A25B0D" w:rsidRDefault="0040368A" w:rsidP="0040368A">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 xml:space="preserve">　</w:t>
      </w:r>
      <w:r w:rsidR="00DB4040" w:rsidRPr="00A25B0D">
        <w:rPr>
          <w:rFonts w:ascii="BIZ UD明朝 Medium" w:eastAsia="BIZ UD明朝 Medium" w:hAnsi="BIZ UD明朝 Medium" w:hint="eastAsia"/>
        </w:rPr>
        <w:t>（</w:t>
      </w:r>
      <w:r w:rsidR="004C1723" w:rsidRPr="00A25B0D">
        <w:rPr>
          <w:rFonts w:ascii="BIZ UD明朝 Medium" w:eastAsia="BIZ UD明朝 Medium" w:hAnsi="BIZ UD明朝 Medium" w:hint="eastAsia"/>
        </w:rPr>
        <w:t>定義</w:t>
      </w:r>
      <w:r w:rsidR="00DB4040" w:rsidRPr="00A25B0D">
        <w:rPr>
          <w:rFonts w:ascii="BIZ UD明朝 Medium" w:eastAsia="BIZ UD明朝 Medium" w:hAnsi="BIZ UD明朝 Medium" w:hint="eastAsia"/>
        </w:rPr>
        <w:t>）</w:t>
      </w:r>
    </w:p>
    <w:p w14:paraId="007F1B96" w14:textId="3805916D" w:rsidR="00177CFE" w:rsidRPr="00A25B0D" w:rsidRDefault="003F2643" w:rsidP="004C1723">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第</w:t>
      </w:r>
      <w:r w:rsidR="00D70E84" w:rsidRPr="00A25B0D">
        <w:rPr>
          <w:rFonts w:ascii="BIZ UD明朝 Medium" w:eastAsia="BIZ UD明朝 Medium" w:hAnsi="BIZ UD明朝 Medium" w:hint="eastAsia"/>
        </w:rPr>
        <w:t>２</w:t>
      </w:r>
      <w:r w:rsidR="00DB4040" w:rsidRPr="00A25B0D">
        <w:rPr>
          <w:rFonts w:ascii="BIZ UD明朝 Medium" w:eastAsia="BIZ UD明朝 Medium" w:hAnsi="BIZ UD明朝 Medium" w:hint="eastAsia"/>
        </w:rPr>
        <w:t xml:space="preserve">条　</w:t>
      </w:r>
      <w:r w:rsidR="004C1723" w:rsidRPr="00A25B0D">
        <w:rPr>
          <w:rFonts w:ascii="BIZ UD明朝 Medium" w:eastAsia="BIZ UD明朝 Medium" w:hAnsi="BIZ UD明朝 Medium" w:hint="eastAsia"/>
        </w:rPr>
        <w:t>この規則において、次の各号に掲げる用語の</w:t>
      </w:r>
      <w:r w:rsidR="00975A13" w:rsidRPr="00A25B0D">
        <w:rPr>
          <w:rFonts w:ascii="BIZ UD明朝 Medium" w:eastAsia="BIZ UD明朝 Medium" w:hAnsi="BIZ UD明朝 Medium" w:hint="eastAsia"/>
        </w:rPr>
        <w:t>意義</w:t>
      </w:r>
      <w:r w:rsidR="004C1723" w:rsidRPr="00A25B0D">
        <w:rPr>
          <w:rFonts w:ascii="BIZ UD明朝 Medium" w:eastAsia="BIZ UD明朝 Medium" w:hAnsi="BIZ UD明朝 Medium" w:hint="eastAsia"/>
        </w:rPr>
        <w:t>は、当該各号に定めるところによる。</w:t>
      </w:r>
    </w:p>
    <w:p w14:paraId="5C0A1F01" w14:textId="53B768EE" w:rsidR="00ED2C7E" w:rsidRPr="00A25B0D" w:rsidRDefault="004C1723" w:rsidP="00AA5D40">
      <w:pPr>
        <w:overflowPunct w:val="0"/>
        <w:ind w:left="585" w:hangingChars="200" w:hanging="585"/>
        <w:rPr>
          <w:rFonts w:ascii="BIZ UD明朝 Medium" w:eastAsia="BIZ UD明朝 Medium" w:hAnsi="BIZ UD明朝 Medium"/>
        </w:rPr>
      </w:pPr>
      <w:r w:rsidRPr="00A25B0D">
        <w:rPr>
          <w:rFonts w:ascii="BIZ UD明朝 Medium" w:eastAsia="BIZ UD明朝 Medium" w:hAnsi="BIZ UD明朝 Medium" w:hint="eastAsia"/>
        </w:rPr>
        <w:t>（１）福祉有償運送　道路運送法</w:t>
      </w:r>
      <w:r w:rsidR="00ED2C7E" w:rsidRPr="00A25B0D">
        <w:rPr>
          <w:rFonts w:ascii="BIZ UD明朝 Medium" w:eastAsia="BIZ UD明朝 Medium" w:hAnsi="BIZ UD明朝 Medium" w:hint="eastAsia"/>
        </w:rPr>
        <w:t>施行規則（昭和２６年運輸省令第７５号。以下「施行規則」という。）第４９条第２号に規定する</w:t>
      </w:r>
      <w:r w:rsidR="00DE53ED" w:rsidRPr="00A25B0D">
        <w:rPr>
          <w:rFonts w:ascii="BIZ UD明朝 Medium" w:eastAsia="BIZ UD明朝 Medium" w:hAnsi="BIZ UD明朝 Medium" w:hint="eastAsia"/>
        </w:rPr>
        <w:t>福祉有償</w:t>
      </w:r>
      <w:r w:rsidR="00ED2C7E" w:rsidRPr="00A25B0D">
        <w:rPr>
          <w:rFonts w:ascii="BIZ UD明朝 Medium" w:eastAsia="BIZ UD明朝 Medium" w:hAnsi="BIZ UD明朝 Medium" w:hint="eastAsia"/>
        </w:rPr>
        <w:t>運送をいう。</w:t>
      </w:r>
    </w:p>
    <w:p w14:paraId="3C992648" w14:textId="6DD47E2C" w:rsidR="00975A13" w:rsidRPr="00A25B0D" w:rsidRDefault="00ED2C7E" w:rsidP="00D0739B">
      <w:pPr>
        <w:overflowPunct w:val="0"/>
        <w:ind w:left="585" w:hangingChars="200" w:hanging="585"/>
        <w:rPr>
          <w:rFonts w:ascii="BIZ UD明朝 Medium" w:eastAsia="BIZ UD明朝 Medium" w:hAnsi="BIZ UD明朝 Medium"/>
        </w:rPr>
      </w:pPr>
      <w:r w:rsidRPr="00A25B0D">
        <w:rPr>
          <w:rFonts w:ascii="BIZ UD明朝 Medium" w:eastAsia="BIZ UD明朝 Medium" w:hAnsi="BIZ UD明朝 Medium" w:hint="eastAsia"/>
        </w:rPr>
        <w:t xml:space="preserve">（２）移動制約者　</w:t>
      </w:r>
      <w:r w:rsidR="00975A13" w:rsidRPr="00A25B0D">
        <w:rPr>
          <w:rFonts w:ascii="BIZ UD明朝 Medium" w:eastAsia="BIZ UD明朝 Medium" w:hAnsi="BIZ UD明朝 Medium" w:hint="eastAsia"/>
        </w:rPr>
        <w:t>施行規則第４９条第２</w:t>
      </w:r>
      <w:r w:rsidR="00390A85" w:rsidRPr="00A25B0D">
        <w:rPr>
          <w:rFonts w:ascii="BIZ UD明朝 Medium" w:eastAsia="BIZ UD明朝 Medium" w:hAnsi="BIZ UD明朝 Medium" w:hint="eastAsia"/>
        </w:rPr>
        <w:t>号</w:t>
      </w:r>
      <w:r w:rsidR="00975A13" w:rsidRPr="00A25B0D">
        <w:rPr>
          <w:rFonts w:ascii="BIZ UD明朝 Medium" w:eastAsia="BIZ UD明朝 Medium" w:hAnsi="BIZ UD明朝 Medium" w:hint="eastAsia"/>
        </w:rPr>
        <w:t>イからトまでに掲げる者のうち、他人の介助によらずに移動することが困難であると認めら</w:t>
      </w:r>
      <w:r w:rsidR="00147E26" w:rsidRPr="00A25B0D">
        <w:rPr>
          <w:rFonts w:ascii="BIZ UD明朝 Medium" w:eastAsia="BIZ UD明朝 Medium" w:hAnsi="BIZ UD明朝 Medium" w:hint="eastAsia"/>
        </w:rPr>
        <w:t>れ、かつ、単独でタクシー（タクシー業務適正化特別措置法（昭和４５年法律第７５号）第２条第１項に規定するタクシーをいう。）</w:t>
      </w:r>
      <w:r w:rsidR="00D0739B" w:rsidRPr="00A25B0D">
        <w:rPr>
          <w:rFonts w:ascii="BIZ UD明朝 Medium" w:eastAsia="BIZ UD明朝 Medium" w:hAnsi="BIZ UD明朝 Medium" w:hint="eastAsia"/>
        </w:rPr>
        <w:t>その他の公共交通機関を利用することが困難な者</w:t>
      </w:r>
      <w:r w:rsidR="00002B6E" w:rsidRPr="00A25B0D">
        <w:rPr>
          <w:rFonts w:ascii="BIZ UD明朝 Medium" w:eastAsia="BIZ UD明朝 Medium" w:hAnsi="BIZ UD明朝 Medium" w:hint="eastAsia"/>
        </w:rPr>
        <w:t>（特定非営利活動法人等が</w:t>
      </w:r>
      <w:r w:rsidR="00967940" w:rsidRPr="00A25B0D">
        <w:rPr>
          <w:rFonts w:ascii="BIZ UD明朝 Medium" w:eastAsia="BIZ UD明朝 Medium" w:hAnsi="BIZ UD明朝 Medium" w:hint="eastAsia"/>
        </w:rPr>
        <w:t>福祉有償運送を</w:t>
      </w:r>
      <w:r w:rsidR="00002B6E" w:rsidRPr="00A25B0D">
        <w:rPr>
          <w:rFonts w:ascii="BIZ UD明朝 Medium" w:eastAsia="BIZ UD明朝 Medium" w:hAnsi="BIZ UD明朝 Medium" w:hint="eastAsia"/>
        </w:rPr>
        <w:t>行う場合にあっては、</w:t>
      </w:r>
      <w:r w:rsidR="00407518" w:rsidRPr="00A25B0D">
        <w:rPr>
          <w:rFonts w:ascii="BIZ UD明朝 Medium" w:eastAsia="BIZ UD明朝 Medium" w:hAnsi="BIZ UD明朝 Medium" w:hint="eastAsia"/>
        </w:rPr>
        <w:t>施行規則</w:t>
      </w:r>
      <w:r w:rsidR="00002B6E" w:rsidRPr="00A25B0D">
        <w:rPr>
          <w:rFonts w:ascii="BIZ UD明朝 Medium" w:eastAsia="BIZ UD明朝 Medium" w:hAnsi="BIZ UD明朝 Medium" w:hint="eastAsia"/>
        </w:rPr>
        <w:t>第５１条の２５の名簿に記載されている者）</w:t>
      </w:r>
      <w:r w:rsidR="00D0739B" w:rsidRPr="00A25B0D">
        <w:rPr>
          <w:rFonts w:ascii="BIZ UD明朝 Medium" w:eastAsia="BIZ UD明朝 Medium" w:hAnsi="BIZ UD明朝 Medium" w:hint="eastAsia"/>
        </w:rPr>
        <w:t>をいう。</w:t>
      </w:r>
    </w:p>
    <w:p w14:paraId="0FB4ABB9" w14:textId="72E96213" w:rsidR="00AA5D40" w:rsidRPr="00A25B0D" w:rsidRDefault="00ED2C7E" w:rsidP="00AA5D40">
      <w:pPr>
        <w:overflowPunct w:val="0"/>
        <w:ind w:left="585" w:hangingChars="200" w:hanging="585"/>
        <w:rPr>
          <w:rFonts w:ascii="BIZ UD明朝 Medium" w:eastAsia="BIZ UD明朝 Medium" w:hAnsi="BIZ UD明朝 Medium"/>
        </w:rPr>
      </w:pPr>
      <w:r w:rsidRPr="00A25B0D">
        <w:rPr>
          <w:rFonts w:ascii="BIZ UD明朝 Medium" w:eastAsia="BIZ UD明朝 Medium" w:hAnsi="BIZ UD明朝 Medium" w:hint="eastAsia"/>
        </w:rPr>
        <w:t xml:space="preserve">（３）特定非営利活動法人等　</w:t>
      </w:r>
      <w:r w:rsidR="00DE53ED" w:rsidRPr="00A25B0D">
        <w:rPr>
          <w:rFonts w:ascii="BIZ UD明朝 Medium" w:eastAsia="BIZ UD明朝 Medium" w:hAnsi="BIZ UD明朝 Medium" w:hint="eastAsia"/>
        </w:rPr>
        <w:t>施行規則第４９条</w:t>
      </w:r>
      <w:r w:rsidR="00A579EF">
        <w:rPr>
          <w:rFonts w:ascii="BIZ UD明朝 Medium" w:eastAsia="BIZ UD明朝 Medium" w:hAnsi="BIZ UD明朝 Medium" w:hint="eastAsia"/>
        </w:rPr>
        <w:t>第１項</w:t>
      </w:r>
      <w:r w:rsidR="00DE53ED" w:rsidRPr="00A25B0D">
        <w:rPr>
          <w:rFonts w:ascii="BIZ UD明朝 Medium" w:eastAsia="BIZ UD明朝 Medium" w:hAnsi="BIZ UD明朝 Medium" w:hint="eastAsia"/>
        </w:rPr>
        <w:t>に規定する特定非営利活動法人等をいう。</w:t>
      </w:r>
    </w:p>
    <w:p w14:paraId="5E9CF020" w14:textId="2329921C" w:rsidR="00D0739B" w:rsidRPr="00A25B0D" w:rsidRDefault="00D0739B" w:rsidP="00ED2C7E">
      <w:pPr>
        <w:overflowPunct w:val="0"/>
        <w:rPr>
          <w:rFonts w:ascii="BIZ UD明朝 Medium" w:eastAsia="BIZ UD明朝 Medium" w:hAnsi="BIZ UD明朝 Medium"/>
        </w:rPr>
      </w:pPr>
      <w:r w:rsidRPr="00A25B0D">
        <w:rPr>
          <w:rFonts w:ascii="BIZ UD明朝 Medium" w:eastAsia="BIZ UD明朝 Medium" w:hAnsi="BIZ UD明朝 Medium" w:hint="eastAsia"/>
        </w:rPr>
        <w:t xml:space="preserve">　（助成対象者）</w:t>
      </w:r>
    </w:p>
    <w:p w14:paraId="1A99509A" w14:textId="13837D7C" w:rsidR="00ED2C7E" w:rsidRPr="00A25B0D" w:rsidRDefault="00ED2C7E" w:rsidP="00ED2C7E">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第３条　助成を受けることができる者</w:t>
      </w:r>
      <w:r w:rsidR="00FE7244" w:rsidRPr="00A25B0D">
        <w:rPr>
          <w:rFonts w:ascii="BIZ UD明朝 Medium" w:eastAsia="BIZ UD明朝 Medium" w:hAnsi="BIZ UD明朝 Medium" w:hint="eastAsia"/>
        </w:rPr>
        <w:t>（以下「助成対象者」という。）</w:t>
      </w:r>
      <w:r w:rsidRPr="00A25B0D">
        <w:rPr>
          <w:rFonts w:ascii="BIZ UD明朝 Medium" w:eastAsia="BIZ UD明朝 Medium" w:hAnsi="BIZ UD明朝 Medium" w:hint="eastAsia"/>
        </w:rPr>
        <w:t>は、本市において福祉有償運送を実施す</w:t>
      </w:r>
      <w:r w:rsidR="00390A85" w:rsidRPr="00A25B0D">
        <w:rPr>
          <w:rFonts w:ascii="BIZ UD明朝 Medium" w:eastAsia="BIZ UD明朝 Medium" w:hAnsi="BIZ UD明朝 Medium" w:hint="eastAsia"/>
        </w:rPr>
        <w:t>る</w:t>
      </w:r>
      <w:r w:rsidR="00D0739B" w:rsidRPr="00A25B0D">
        <w:rPr>
          <w:rFonts w:ascii="BIZ UD明朝 Medium" w:eastAsia="BIZ UD明朝 Medium" w:hAnsi="BIZ UD明朝 Medium" w:hint="eastAsia"/>
        </w:rPr>
        <w:t>特定</w:t>
      </w:r>
      <w:r w:rsidRPr="00A25B0D">
        <w:rPr>
          <w:rFonts w:ascii="BIZ UD明朝 Medium" w:eastAsia="BIZ UD明朝 Medium" w:hAnsi="BIZ UD明朝 Medium" w:hint="eastAsia"/>
        </w:rPr>
        <w:t>非営利活動法人等</w:t>
      </w:r>
      <w:r w:rsidR="00967940" w:rsidRPr="00A25B0D">
        <w:rPr>
          <w:rFonts w:ascii="BIZ UD明朝 Medium" w:eastAsia="BIZ UD明朝 Medium" w:hAnsi="BIZ UD明朝 Medium" w:hint="eastAsia"/>
        </w:rPr>
        <w:t>（福祉有償運送を実施するに当たり、福祉有償運送に係る旅客を自らの運営する別の事業の利用者に限定する者を除く</w:t>
      </w:r>
      <w:r w:rsidR="00FE7244" w:rsidRPr="00A25B0D">
        <w:rPr>
          <w:rFonts w:ascii="BIZ UD明朝 Medium" w:eastAsia="BIZ UD明朝 Medium" w:hAnsi="BIZ UD明朝 Medium" w:hint="eastAsia"/>
        </w:rPr>
        <w:t>。</w:t>
      </w:r>
      <w:r w:rsidR="00967940" w:rsidRPr="00A25B0D">
        <w:rPr>
          <w:rFonts w:ascii="BIZ UD明朝 Medium" w:eastAsia="BIZ UD明朝 Medium" w:hAnsi="BIZ UD明朝 Medium" w:hint="eastAsia"/>
        </w:rPr>
        <w:t>）</w:t>
      </w:r>
      <w:r w:rsidRPr="00A25B0D">
        <w:rPr>
          <w:rFonts w:ascii="BIZ UD明朝 Medium" w:eastAsia="BIZ UD明朝 Medium" w:hAnsi="BIZ UD明朝 Medium" w:hint="eastAsia"/>
        </w:rPr>
        <w:t>で、市内に</w:t>
      </w:r>
      <w:r w:rsidR="0004316D" w:rsidRPr="00A25B0D">
        <w:rPr>
          <w:rFonts w:ascii="BIZ UD明朝 Medium" w:eastAsia="BIZ UD明朝 Medium" w:hAnsi="BIZ UD明朝 Medium" w:hint="eastAsia"/>
        </w:rPr>
        <w:t>主たる</w:t>
      </w:r>
      <w:r w:rsidRPr="00A25B0D">
        <w:rPr>
          <w:rFonts w:ascii="BIZ UD明朝 Medium" w:eastAsia="BIZ UD明朝 Medium" w:hAnsi="BIZ UD明朝 Medium" w:hint="eastAsia"/>
        </w:rPr>
        <w:t>事業所を有する</w:t>
      </w:r>
      <w:r w:rsidR="00D0739B" w:rsidRPr="00A25B0D">
        <w:rPr>
          <w:rFonts w:ascii="BIZ UD明朝 Medium" w:eastAsia="BIZ UD明朝 Medium" w:hAnsi="BIZ UD明朝 Medium" w:hint="eastAsia"/>
        </w:rPr>
        <w:t>もの</w:t>
      </w:r>
      <w:r w:rsidRPr="00A25B0D">
        <w:rPr>
          <w:rFonts w:ascii="BIZ UD明朝 Medium" w:eastAsia="BIZ UD明朝 Medium" w:hAnsi="BIZ UD明朝 Medium" w:hint="eastAsia"/>
        </w:rPr>
        <w:t>のうち、</w:t>
      </w:r>
      <w:r w:rsidR="00DE53ED" w:rsidRPr="00A25B0D">
        <w:rPr>
          <w:rFonts w:ascii="BIZ UD明朝 Medium" w:eastAsia="BIZ UD明朝 Medium" w:hAnsi="BIZ UD明朝 Medium" w:hint="eastAsia"/>
        </w:rPr>
        <w:t>次条第１号の</w:t>
      </w:r>
      <w:r w:rsidR="009B7513" w:rsidRPr="00A25B0D">
        <w:rPr>
          <w:rFonts w:ascii="BIZ UD明朝 Medium" w:eastAsia="BIZ UD明朝 Medium" w:hAnsi="BIZ UD明朝 Medium" w:hint="eastAsia"/>
        </w:rPr>
        <w:t>立上助成に</w:t>
      </w:r>
      <w:r w:rsidR="00BB7080" w:rsidRPr="00A25B0D">
        <w:rPr>
          <w:rFonts w:ascii="BIZ UD明朝 Medium" w:eastAsia="BIZ UD明朝 Medium" w:hAnsi="BIZ UD明朝 Medium" w:hint="eastAsia"/>
        </w:rPr>
        <w:t>あっては</w:t>
      </w:r>
      <w:r w:rsidRPr="00A25B0D">
        <w:rPr>
          <w:rFonts w:ascii="BIZ UD明朝 Medium" w:eastAsia="BIZ UD明朝 Medium" w:hAnsi="BIZ UD明朝 Medium" w:hint="eastAsia"/>
        </w:rPr>
        <w:t>第</w:t>
      </w:r>
      <w:r w:rsidR="00CD7089" w:rsidRPr="00A25B0D">
        <w:rPr>
          <w:rFonts w:ascii="BIZ UD明朝 Medium" w:eastAsia="BIZ UD明朝 Medium" w:hAnsi="BIZ UD明朝 Medium" w:hint="eastAsia"/>
        </w:rPr>
        <w:t>７</w:t>
      </w:r>
      <w:r w:rsidRPr="00A25B0D">
        <w:rPr>
          <w:rFonts w:ascii="BIZ UD明朝 Medium" w:eastAsia="BIZ UD明朝 Medium" w:hAnsi="BIZ UD明朝 Medium" w:hint="eastAsia"/>
        </w:rPr>
        <w:t>条の規定による助成金の支給の申請を行った日現在において、道路運送法</w:t>
      </w:r>
      <w:r w:rsidR="00D0739B" w:rsidRPr="00A25B0D">
        <w:rPr>
          <w:rFonts w:ascii="BIZ UD明朝 Medium" w:eastAsia="BIZ UD明朝 Medium" w:hAnsi="BIZ UD明朝 Medium" w:hint="eastAsia"/>
        </w:rPr>
        <w:t>（昭和２６年法律第１８３号）</w:t>
      </w:r>
      <w:r w:rsidRPr="00A25B0D">
        <w:rPr>
          <w:rFonts w:ascii="BIZ UD明朝 Medium" w:eastAsia="BIZ UD明朝 Medium" w:hAnsi="BIZ UD明朝 Medium" w:hint="eastAsia"/>
        </w:rPr>
        <w:t>第７９条の登録</w:t>
      </w:r>
      <w:r w:rsidR="00D0739B" w:rsidRPr="00A25B0D">
        <w:rPr>
          <w:rFonts w:ascii="BIZ UD明朝 Medium" w:eastAsia="BIZ UD明朝 Medium" w:hAnsi="BIZ UD明朝 Medium" w:hint="eastAsia"/>
        </w:rPr>
        <w:t>（以下「登録」という。）</w:t>
      </w:r>
      <w:r w:rsidRPr="00A25B0D">
        <w:rPr>
          <w:rFonts w:ascii="BIZ UD明朝 Medium" w:eastAsia="BIZ UD明朝 Medium" w:hAnsi="BIZ UD明朝 Medium" w:hint="eastAsia"/>
        </w:rPr>
        <w:t>を受け</w:t>
      </w:r>
      <w:r w:rsidR="000E64AA" w:rsidRPr="00A25B0D">
        <w:rPr>
          <w:rFonts w:ascii="BIZ UD明朝 Medium" w:eastAsia="BIZ UD明朝 Medium" w:hAnsi="BIZ UD明朝 Medium" w:hint="eastAsia"/>
        </w:rPr>
        <w:t>る予定であ</w:t>
      </w:r>
      <w:r w:rsidRPr="00A25B0D">
        <w:rPr>
          <w:rFonts w:ascii="BIZ UD明朝 Medium" w:eastAsia="BIZ UD明朝 Medium" w:hAnsi="BIZ UD明朝 Medium" w:hint="eastAsia"/>
        </w:rPr>
        <w:t>る者</w:t>
      </w:r>
      <w:r w:rsidR="000E64AA" w:rsidRPr="00A25B0D">
        <w:rPr>
          <w:rFonts w:ascii="BIZ UD明朝 Medium" w:eastAsia="BIZ UD明朝 Medium" w:hAnsi="BIZ UD明朝 Medium" w:hint="eastAsia"/>
        </w:rPr>
        <w:t>、</w:t>
      </w:r>
      <w:r w:rsidR="00DE53ED" w:rsidRPr="00A25B0D">
        <w:rPr>
          <w:rFonts w:ascii="BIZ UD明朝 Medium" w:eastAsia="BIZ UD明朝 Medium" w:hAnsi="BIZ UD明朝 Medium" w:hint="eastAsia"/>
        </w:rPr>
        <w:t>次条第２号の</w:t>
      </w:r>
      <w:r w:rsidR="000E64AA" w:rsidRPr="00A25B0D">
        <w:rPr>
          <w:rFonts w:ascii="BIZ UD明朝 Medium" w:eastAsia="BIZ UD明朝 Medium" w:hAnsi="BIZ UD明朝 Medium" w:hint="eastAsia"/>
        </w:rPr>
        <w:t>運営助成に</w:t>
      </w:r>
      <w:r w:rsidR="00BB7080" w:rsidRPr="00A25B0D">
        <w:rPr>
          <w:rFonts w:ascii="BIZ UD明朝 Medium" w:eastAsia="BIZ UD明朝 Medium" w:hAnsi="BIZ UD明朝 Medium" w:hint="eastAsia"/>
        </w:rPr>
        <w:t>あって</w:t>
      </w:r>
      <w:r w:rsidR="000E64AA" w:rsidRPr="00A25B0D">
        <w:rPr>
          <w:rFonts w:ascii="BIZ UD明朝 Medium" w:eastAsia="BIZ UD明朝 Medium" w:hAnsi="BIZ UD明朝 Medium" w:hint="eastAsia"/>
        </w:rPr>
        <w:t>は登録を受けている者で、</w:t>
      </w:r>
      <w:r w:rsidR="00AA5D40" w:rsidRPr="00A25B0D">
        <w:rPr>
          <w:rFonts w:ascii="BIZ UD明朝 Medium" w:eastAsia="BIZ UD明朝 Medium" w:hAnsi="BIZ UD明朝 Medium" w:hint="eastAsia"/>
        </w:rPr>
        <w:t>助成を受けようとする年度において輸送実績がある</w:t>
      </w:r>
      <w:r w:rsidR="00D96CBE">
        <w:rPr>
          <w:rFonts w:ascii="BIZ UD明朝 Medium" w:eastAsia="BIZ UD明朝 Medium" w:hAnsi="BIZ UD明朝 Medium" w:hint="eastAsia"/>
        </w:rPr>
        <w:t>もの</w:t>
      </w:r>
      <w:r w:rsidRPr="00A25B0D">
        <w:rPr>
          <w:rFonts w:ascii="BIZ UD明朝 Medium" w:eastAsia="BIZ UD明朝 Medium" w:hAnsi="BIZ UD明朝 Medium" w:hint="eastAsia"/>
        </w:rPr>
        <w:t>とする。</w:t>
      </w:r>
    </w:p>
    <w:p w14:paraId="1FEA4633" w14:textId="221041EC" w:rsidR="00ED2C7E" w:rsidRPr="00A25B0D" w:rsidRDefault="00ED2C7E" w:rsidP="00ED2C7E">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lastRenderedPageBreak/>
        <w:t xml:space="preserve">　（助成金の区分）</w:t>
      </w:r>
    </w:p>
    <w:p w14:paraId="1768266F" w14:textId="7F694C38" w:rsidR="00ED2C7E" w:rsidRPr="00A25B0D" w:rsidRDefault="00ED2C7E" w:rsidP="00ED2C7E">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 xml:space="preserve">第４条　</w:t>
      </w:r>
      <w:r w:rsidR="006850F7" w:rsidRPr="00A25B0D">
        <w:rPr>
          <w:rFonts w:ascii="BIZ UD明朝 Medium" w:eastAsia="BIZ UD明朝 Medium" w:hAnsi="BIZ UD明朝 Medium" w:hint="eastAsia"/>
        </w:rPr>
        <w:t>助成金の区分は、次に定めるところによる。</w:t>
      </w:r>
    </w:p>
    <w:p w14:paraId="21655B6B" w14:textId="5CAEE9C0" w:rsidR="00D0739B" w:rsidRPr="00A25B0D" w:rsidRDefault="006850F7" w:rsidP="00D0739B">
      <w:pPr>
        <w:overflowPunct w:val="0"/>
        <w:ind w:left="585" w:hangingChars="200" w:hanging="585"/>
        <w:rPr>
          <w:rFonts w:ascii="BIZ UD明朝 Medium" w:eastAsia="BIZ UD明朝 Medium" w:hAnsi="BIZ UD明朝 Medium"/>
        </w:rPr>
      </w:pPr>
      <w:r w:rsidRPr="00A25B0D">
        <w:rPr>
          <w:rFonts w:ascii="BIZ UD明朝 Medium" w:eastAsia="BIZ UD明朝 Medium" w:hAnsi="BIZ UD明朝 Medium" w:hint="eastAsia"/>
        </w:rPr>
        <w:t>（１）立上助成</w:t>
      </w:r>
      <w:r w:rsidR="006439DE" w:rsidRPr="00A25B0D">
        <w:rPr>
          <w:rFonts w:ascii="BIZ UD明朝 Medium" w:eastAsia="BIZ UD明朝 Medium" w:hAnsi="BIZ UD明朝 Medium" w:hint="eastAsia"/>
        </w:rPr>
        <w:t>（</w:t>
      </w:r>
      <w:r w:rsidR="00AA5D40" w:rsidRPr="00A25B0D">
        <w:rPr>
          <w:rFonts w:ascii="BIZ UD明朝 Medium" w:eastAsia="BIZ UD明朝 Medium" w:hAnsi="BIZ UD明朝 Medium" w:hint="eastAsia"/>
        </w:rPr>
        <w:t>福祉有償運送の事業の立上げに要した費用</w:t>
      </w:r>
      <w:r w:rsidR="004241B4">
        <w:rPr>
          <w:rFonts w:ascii="BIZ UD明朝 Medium" w:eastAsia="BIZ UD明朝 Medium" w:hAnsi="BIZ UD明朝 Medium" w:hint="eastAsia"/>
        </w:rPr>
        <w:t>（第８条の</w:t>
      </w:r>
      <w:r w:rsidR="004241B4" w:rsidRPr="004241B4">
        <w:rPr>
          <w:rFonts w:ascii="BIZ UD明朝 Medium" w:eastAsia="BIZ UD明朝 Medium" w:hAnsi="BIZ UD明朝 Medium" w:hint="eastAsia"/>
          <w:spacing w:val="27"/>
          <w:fitText w:val="8760" w:id="-1704721920"/>
        </w:rPr>
        <w:t>支給の決定を受けた時から登録を受ける時までに発生するものに</w:t>
      </w:r>
      <w:r w:rsidR="004241B4" w:rsidRPr="004241B4">
        <w:rPr>
          <w:rFonts w:ascii="BIZ UD明朝 Medium" w:eastAsia="BIZ UD明朝 Medium" w:hAnsi="BIZ UD明朝 Medium" w:hint="eastAsia"/>
          <w:spacing w:val="-3"/>
          <w:fitText w:val="8760" w:id="-1704721920"/>
        </w:rPr>
        <w:t>限</w:t>
      </w:r>
      <w:r w:rsidR="004241B4">
        <w:rPr>
          <w:rFonts w:ascii="BIZ UD明朝 Medium" w:eastAsia="BIZ UD明朝 Medium" w:hAnsi="BIZ UD明朝 Medium" w:hint="eastAsia"/>
        </w:rPr>
        <w:t>る。）</w:t>
      </w:r>
      <w:r w:rsidR="00620832" w:rsidRPr="00A25B0D">
        <w:rPr>
          <w:rFonts w:ascii="BIZ UD明朝 Medium" w:eastAsia="BIZ UD明朝 Medium" w:hAnsi="BIZ UD明朝 Medium" w:hint="eastAsia"/>
        </w:rPr>
        <w:t>の助成をいう。</w:t>
      </w:r>
      <w:r w:rsidR="006439DE" w:rsidRPr="00A25B0D">
        <w:rPr>
          <w:rFonts w:ascii="BIZ UD明朝 Medium" w:eastAsia="BIZ UD明朝 Medium" w:hAnsi="BIZ UD明朝 Medium" w:hint="eastAsia"/>
        </w:rPr>
        <w:t>以下同じ。）</w:t>
      </w:r>
    </w:p>
    <w:p w14:paraId="4FBCDAE2" w14:textId="0AB5CF5D" w:rsidR="006850F7" w:rsidRPr="00A25B0D" w:rsidRDefault="006850F7" w:rsidP="006850F7">
      <w:pPr>
        <w:overflowPunct w:val="0"/>
        <w:ind w:left="585" w:hangingChars="200" w:hanging="585"/>
        <w:rPr>
          <w:rFonts w:ascii="BIZ UD明朝 Medium" w:eastAsia="BIZ UD明朝 Medium" w:hAnsi="BIZ UD明朝 Medium"/>
        </w:rPr>
      </w:pPr>
      <w:r w:rsidRPr="00A25B0D">
        <w:rPr>
          <w:rFonts w:ascii="BIZ UD明朝 Medium" w:eastAsia="BIZ UD明朝 Medium" w:hAnsi="BIZ UD明朝 Medium" w:hint="eastAsia"/>
        </w:rPr>
        <w:t>（２）運営助成</w:t>
      </w:r>
      <w:r w:rsidR="006439DE" w:rsidRPr="00A25B0D">
        <w:rPr>
          <w:rFonts w:ascii="BIZ UD明朝 Medium" w:eastAsia="BIZ UD明朝 Medium" w:hAnsi="BIZ UD明朝 Medium" w:hint="eastAsia"/>
        </w:rPr>
        <w:t>（</w:t>
      </w:r>
      <w:r w:rsidRPr="00A25B0D">
        <w:rPr>
          <w:rFonts w:ascii="BIZ UD明朝 Medium" w:eastAsia="BIZ UD明朝 Medium" w:hAnsi="BIZ UD明朝 Medium" w:hint="eastAsia"/>
        </w:rPr>
        <w:t>福祉有償運送</w:t>
      </w:r>
      <w:r w:rsidR="00620832" w:rsidRPr="00A25B0D">
        <w:rPr>
          <w:rFonts w:ascii="BIZ UD明朝 Medium" w:eastAsia="BIZ UD明朝 Medium" w:hAnsi="BIZ UD明朝 Medium" w:hint="eastAsia"/>
        </w:rPr>
        <w:t>の</w:t>
      </w:r>
      <w:r w:rsidR="00DB11DB" w:rsidRPr="00A25B0D">
        <w:rPr>
          <w:rFonts w:ascii="BIZ UD明朝 Medium" w:eastAsia="BIZ UD明朝 Medium" w:hAnsi="BIZ UD明朝 Medium" w:hint="eastAsia"/>
        </w:rPr>
        <w:t>運営に要した</w:t>
      </w:r>
      <w:r w:rsidRPr="00A25B0D">
        <w:rPr>
          <w:rFonts w:ascii="BIZ UD明朝 Medium" w:eastAsia="BIZ UD明朝 Medium" w:hAnsi="BIZ UD明朝 Medium" w:hint="eastAsia"/>
        </w:rPr>
        <w:t>費用の助成をいう。</w:t>
      </w:r>
      <w:r w:rsidR="00620832" w:rsidRPr="00A25B0D">
        <w:rPr>
          <w:rFonts w:ascii="BIZ UD明朝 Medium" w:eastAsia="BIZ UD明朝 Medium" w:hAnsi="BIZ UD明朝 Medium" w:hint="eastAsia"/>
        </w:rPr>
        <w:t>以下同じ。</w:t>
      </w:r>
      <w:r w:rsidR="006439DE" w:rsidRPr="00A25B0D">
        <w:rPr>
          <w:rFonts w:ascii="BIZ UD明朝 Medium" w:eastAsia="BIZ UD明朝 Medium" w:hAnsi="BIZ UD明朝 Medium" w:hint="eastAsia"/>
        </w:rPr>
        <w:t>）</w:t>
      </w:r>
    </w:p>
    <w:p w14:paraId="355A0A95" w14:textId="1100C932" w:rsidR="00D76128" w:rsidRPr="00A25B0D" w:rsidRDefault="00D76128" w:rsidP="00620832">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 xml:space="preserve">　（</w:t>
      </w:r>
      <w:r w:rsidR="00FF3A2C" w:rsidRPr="00A25B0D">
        <w:rPr>
          <w:rFonts w:ascii="BIZ UD明朝 Medium" w:eastAsia="BIZ UD明朝 Medium" w:hAnsi="BIZ UD明朝 Medium" w:hint="eastAsia"/>
        </w:rPr>
        <w:t>助成対象費用</w:t>
      </w:r>
      <w:r w:rsidRPr="00A25B0D">
        <w:rPr>
          <w:rFonts w:ascii="BIZ UD明朝 Medium" w:eastAsia="BIZ UD明朝 Medium" w:hAnsi="BIZ UD明朝 Medium" w:hint="eastAsia"/>
        </w:rPr>
        <w:t>）</w:t>
      </w:r>
    </w:p>
    <w:p w14:paraId="5CF34074" w14:textId="1916B075" w:rsidR="00D76128" w:rsidRPr="00A25B0D" w:rsidRDefault="00F5781B" w:rsidP="00620832">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 xml:space="preserve">第５条　</w:t>
      </w:r>
      <w:r w:rsidR="00FF3A2C" w:rsidRPr="00A25B0D">
        <w:rPr>
          <w:rFonts w:ascii="BIZ UD明朝 Medium" w:eastAsia="BIZ UD明朝 Medium" w:hAnsi="BIZ UD明朝 Medium" w:hint="eastAsia"/>
        </w:rPr>
        <w:t>助成</w:t>
      </w:r>
      <w:r w:rsidR="00DB11DB" w:rsidRPr="00A25B0D">
        <w:rPr>
          <w:rFonts w:ascii="BIZ UD明朝 Medium" w:eastAsia="BIZ UD明朝 Medium" w:hAnsi="BIZ UD明朝 Medium" w:hint="eastAsia"/>
        </w:rPr>
        <w:t>の</w:t>
      </w:r>
      <w:r w:rsidR="00FF3A2C" w:rsidRPr="00A25B0D">
        <w:rPr>
          <w:rFonts w:ascii="BIZ UD明朝 Medium" w:eastAsia="BIZ UD明朝 Medium" w:hAnsi="BIZ UD明朝 Medium" w:hint="eastAsia"/>
        </w:rPr>
        <w:t>対象</w:t>
      </w:r>
      <w:r w:rsidR="00DB11DB" w:rsidRPr="00A25B0D">
        <w:rPr>
          <w:rFonts w:ascii="BIZ UD明朝 Medium" w:eastAsia="BIZ UD明朝 Medium" w:hAnsi="BIZ UD明朝 Medium" w:hint="eastAsia"/>
        </w:rPr>
        <w:t>となる</w:t>
      </w:r>
      <w:r w:rsidR="00FF3A2C" w:rsidRPr="00A25B0D">
        <w:rPr>
          <w:rFonts w:ascii="BIZ UD明朝 Medium" w:eastAsia="BIZ UD明朝 Medium" w:hAnsi="BIZ UD明朝 Medium" w:hint="eastAsia"/>
        </w:rPr>
        <w:t>費用（以下「助成対象費用」</w:t>
      </w:r>
      <w:r w:rsidR="00DB11DB" w:rsidRPr="00A25B0D">
        <w:rPr>
          <w:rFonts w:ascii="BIZ UD明朝 Medium" w:eastAsia="BIZ UD明朝 Medium" w:hAnsi="BIZ UD明朝 Medium" w:hint="eastAsia"/>
        </w:rPr>
        <w:t>という。）</w:t>
      </w:r>
      <w:r w:rsidR="00FF3A2C" w:rsidRPr="00A25B0D">
        <w:rPr>
          <w:rFonts w:ascii="BIZ UD明朝 Medium" w:eastAsia="BIZ UD明朝 Medium" w:hAnsi="BIZ UD明朝 Medium" w:hint="eastAsia"/>
        </w:rPr>
        <w:t>は、次に掲げる費用</w:t>
      </w:r>
      <w:r w:rsidR="00B6022C" w:rsidRPr="00A25B0D">
        <w:rPr>
          <w:rFonts w:ascii="BIZ UD明朝 Medium" w:eastAsia="BIZ UD明朝 Medium" w:hAnsi="BIZ UD明朝 Medium" w:hint="eastAsia"/>
        </w:rPr>
        <w:t>（</w:t>
      </w:r>
      <w:r w:rsidR="004A50E8" w:rsidRPr="00A25B0D">
        <w:rPr>
          <w:rFonts w:ascii="BIZ UD明朝 Medium" w:eastAsia="BIZ UD明朝 Medium" w:hAnsi="BIZ UD明朝 Medium" w:hint="eastAsia"/>
        </w:rPr>
        <w:t>市の委託事業に係るもの</w:t>
      </w:r>
      <w:r w:rsidR="00B6022C" w:rsidRPr="00A25B0D">
        <w:rPr>
          <w:rFonts w:ascii="BIZ UD明朝 Medium" w:eastAsia="BIZ UD明朝 Medium" w:hAnsi="BIZ UD明朝 Medium" w:hint="eastAsia"/>
        </w:rPr>
        <w:t>を除く。）</w:t>
      </w:r>
      <w:r w:rsidR="00FF3A2C" w:rsidRPr="00A25B0D">
        <w:rPr>
          <w:rFonts w:ascii="BIZ UD明朝 Medium" w:eastAsia="BIZ UD明朝 Medium" w:hAnsi="BIZ UD明朝 Medium" w:hint="eastAsia"/>
        </w:rPr>
        <w:t>とする。ただし、</w:t>
      </w:r>
      <w:r w:rsidR="00F57653" w:rsidRPr="00A25B0D">
        <w:rPr>
          <w:rFonts w:ascii="BIZ UD明朝 Medium" w:eastAsia="BIZ UD明朝 Medium" w:hAnsi="BIZ UD明朝 Medium" w:hint="eastAsia"/>
        </w:rPr>
        <w:t>立上助成にあっては</w:t>
      </w:r>
      <w:r w:rsidR="00D96CBE">
        <w:rPr>
          <w:rFonts w:ascii="BIZ UD明朝 Medium" w:eastAsia="BIZ UD明朝 Medium" w:hAnsi="BIZ UD明朝 Medium" w:hint="eastAsia"/>
        </w:rPr>
        <w:t>、</w:t>
      </w:r>
      <w:r w:rsidR="00F57653" w:rsidRPr="00A25B0D">
        <w:rPr>
          <w:rFonts w:ascii="BIZ UD明朝 Medium" w:eastAsia="BIZ UD明朝 Medium" w:hAnsi="BIZ UD明朝 Medium" w:hint="eastAsia"/>
        </w:rPr>
        <w:t>第４号</w:t>
      </w:r>
      <w:r w:rsidR="0075459F" w:rsidRPr="00A25B0D">
        <w:rPr>
          <w:rFonts w:ascii="BIZ UD明朝 Medium" w:eastAsia="BIZ UD明朝 Medium" w:hAnsi="BIZ UD明朝 Medium" w:hint="eastAsia"/>
        </w:rPr>
        <w:t>に</w:t>
      </w:r>
      <w:r w:rsidR="00DB11DB" w:rsidRPr="00A25B0D">
        <w:rPr>
          <w:rFonts w:ascii="BIZ UD明朝 Medium" w:eastAsia="BIZ UD明朝 Medium" w:hAnsi="BIZ UD明朝 Medium" w:hint="eastAsia"/>
        </w:rPr>
        <w:t>掲げる</w:t>
      </w:r>
      <w:r w:rsidR="0075459F" w:rsidRPr="00A25B0D">
        <w:rPr>
          <w:rFonts w:ascii="BIZ UD明朝 Medium" w:eastAsia="BIZ UD明朝 Medium" w:hAnsi="BIZ UD明朝 Medium" w:hint="eastAsia"/>
        </w:rPr>
        <w:t>費用</w:t>
      </w:r>
      <w:r w:rsidR="00CD3A25" w:rsidRPr="00A25B0D">
        <w:rPr>
          <w:rFonts w:ascii="BIZ UD明朝 Medium" w:eastAsia="BIZ UD明朝 Medium" w:hAnsi="BIZ UD明朝 Medium" w:hint="eastAsia"/>
        </w:rPr>
        <w:t>は</w:t>
      </w:r>
      <w:r w:rsidR="00DB11DB" w:rsidRPr="00A25B0D">
        <w:rPr>
          <w:rFonts w:ascii="BIZ UD明朝 Medium" w:eastAsia="BIZ UD明朝 Medium" w:hAnsi="BIZ UD明朝 Medium" w:hint="eastAsia"/>
        </w:rPr>
        <w:t>、この限りでない。</w:t>
      </w:r>
    </w:p>
    <w:p w14:paraId="239FDA92" w14:textId="75DD31A4" w:rsidR="00CD3A25" w:rsidRPr="00A25B0D" w:rsidRDefault="00CD3A25" w:rsidP="00620832">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１）</w:t>
      </w:r>
      <w:r w:rsidR="00DB11DB" w:rsidRPr="00A25B0D">
        <w:rPr>
          <w:rFonts w:ascii="BIZ UD明朝 Medium" w:eastAsia="BIZ UD明朝 Medium" w:hAnsi="BIZ UD明朝 Medium" w:hint="eastAsia"/>
        </w:rPr>
        <w:t>次に掲げる</w:t>
      </w:r>
      <w:r w:rsidRPr="00A25B0D">
        <w:rPr>
          <w:rFonts w:ascii="BIZ UD明朝 Medium" w:eastAsia="BIZ UD明朝 Medium" w:hAnsi="BIZ UD明朝 Medium" w:hint="eastAsia"/>
        </w:rPr>
        <w:t>事務費</w:t>
      </w:r>
    </w:p>
    <w:p w14:paraId="3D0C2A0E" w14:textId="580751B9" w:rsidR="00CD3A25" w:rsidRPr="00A25B0D" w:rsidRDefault="00CD3A25" w:rsidP="00620832">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 xml:space="preserve">　　ア　通信運搬費</w:t>
      </w:r>
    </w:p>
    <w:p w14:paraId="030940FD" w14:textId="6877D3DA" w:rsidR="00CD3A25" w:rsidRPr="00A25B0D" w:rsidRDefault="00CD3A25" w:rsidP="00620832">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 xml:space="preserve">　　イ　消耗品費</w:t>
      </w:r>
    </w:p>
    <w:p w14:paraId="269F2DEF" w14:textId="4EC07A78" w:rsidR="00CD3A25" w:rsidRPr="00A25B0D" w:rsidRDefault="00CD3A25" w:rsidP="00620832">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 xml:space="preserve">　　ウ　備品費</w:t>
      </w:r>
    </w:p>
    <w:p w14:paraId="441552DC" w14:textId="6C163DAD" w:rsidR="00CD3A25" w:rsidRPr="00A25B0D" w:rsidRDefault="00CD3A25" w:rsidP="00CD3A25">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 xml:space="preserve">　　エ　印刷製本費</w:t>
      </w:r>
    </w:p>
    <w:p w14:paraId="2C490EDC" w14:textId="46264FA1" w:rsidR="00CD3A25" w:rsidRPr="00A25B0D" w:rsidRDefault="00CD3A25" w:rsidP="00CD3A25">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 xml:space="preserve">　　オ　ボランティア保険</w:t>
      </w:r>
      <w:r w:rsidR="0004316D" w:rsidRPr="00A25B0D">
        <w:rPr>
          <w:rFonts w:ascii="BIZ UD明朝 Medium" w:eastAsia="BIZ UD明朝 Medium" w:hAnsi="BIZ UD明朝 Medium" w:hint="eastAsia"/>
        </w:rPr>
        <w:t>料</w:t>
      </w:r>
    </w:p>
    <w:p w14:paraId="198332A5" w14:textId="4C6DDCFB" w:rsidR="00CD3A25" w:rsidRPr="00A25B0D" w:rsidRDefault="00CD3A25" w:rsidP="00CD3A25">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２）</w:t>
      </w:r>
      <w:r w:rsidR="00DB11DB" w:rsidRPr="00A25B0D">
        <w:rPr>
          <w:rFonts w:ascii="BIZ UD明朝 Medium" w:eastAsia="BIZ UD明朝 Medium" w:hAnsi="BIZ UD明朝 Medium" w:hint="eastAsia"/>
        </w:rPr>
        <w:t>次に掲げる</w:t>
      </w:r>
      <w:r w:rsidRPr="00A25B0D">
        <w:rPr>
          <w:rFonts w:ascii="BIZ UD明朝 Medium" w:eastAsia="BIZ UD明朝 Medium" w:hAnsi="BIZ UD明朝 Medium" w:hint="eastAsia"/>
        </w:rPr>
        <w:t>車両に係る費用</w:t>
      </w:r>
    </w:p>
    <w:p w14:paraId="2C57405F" w14:textId="12C6F636" w:rsidR="00CD3A25" w:rsidRPr="00A25B0D" w:rsidRDefault="00CD3A25" w:rsidP="006B1879">
      <w:pPr>
        <w:overflowPunct w:val="0"/>
        <w:ind w:left="877" w:hangingChars="300" w:hanging="877"/>
        <w:rPr>
          <w:rFonts w:ascii="BIZ UD明朝 Medium" w:eastAsia="BIZ UD明朝 Medium" w:hAnsi="BIZ UD明朝 Medium"/>
        </w:rPr>
      </w:pPr>
      <w:r w:rsidRPr="00A25B0D">
        <w:rPr>
          <w:rFonts w:ascii="BIZ UD明朝 Medium" w:eastAsia="BIZ UD明朝 Medium" w:hAnsi="BIZ UD明朝 Medium" w:hint="eastAsia"/>
        </w:rPr>
        <w:t xml:space="preserve">　　ア　福祉自動車</w:t>
      </w:r>
      <w:r w:rsidR="00967940" w:rsidRPr="00A25B0D">
        <w:rPr>
          <w:rFonts w:ascii="BIZ UD明朝 Medium" w:eastAsia="BIZ UD明朝 Medium" w:hAnsi="BIZ UD明朝 Medium" w:hint="eastAsia"/>
        </w:rPr>
        <w:t>購入</w:t>
      </w:r>
      <w:r w:rsidRPr="00A25B0D">
        <w:rPr>
          <w:rFonts w:ascii="BIZ UD明朝 Medium" w:eastAsia="BIZ UD明朝 Medium" w:hAnsi="BIZ UD明朝 Medium" w:hint="eastAsia"/>
        </w:rPr>
        <w:t>費（</w:t>
      </w:r>
      <w:r w:rsidR="00967940" w:rsidRPr="00A25B0D">
        <w:rPr>
          <w:rFonts w:ascii="BIZ UD明朝 Medium" w:eastAsia="BIZ UD明朝 Medium" w:hAnsi="BIZ UD明朝 Medium" w:hint="eastAsia"/>
        </w:rPr>
        <w:t>助成対象者</w:t>
      </w:r>
      <w:r w:rsidRPr="00A25B0D">
        <w:rPr>
          <w:rFonts w:ascii="BIZ UD明朝 Medium" w:eastAsia="BIZ UD明朝 Medium" w:hAnsi="BIZ UD明朝 Medium" w:hint="eastAsia"/>
        </w:rPr>
        <w:t>が所有する車両に関するものに限る。）</w:t>
      </w:r>
    </w:p>
    <w:p w14:paraId="34BEA56B" w14:textId="1A7D0AB2" w:rsidR="00CD3A25" w:rsidRPr="00A25B0D" w:rsidRDefault="00CD3A25" w:rsidP="006B1879">
      <w:pPr>
        <w:overflowPunct w:val="0"/>
        <w:ind w:left="877" w:hangingChars="300" w:hanging="877"/>
        <w:rPr>
          <w:rFonts w:ascii="BIZ UD明朝 Medium" w:eastAsia="BIZ UD明朝 Medium" w:hAnsi="BIZ UD明朝 Medium"/>
        </w:rPr>
      </w:pPr>
      <w:r w:rsidRPr="00A25B0D">
        <w:rPr>
          <w:rFonts w:ascii="BIZ UD明朝 Medium" w:eastAsia="BIZ UD明朝 Medium" w:hAnsi="BIZ UD明朝 Medium" w:hint="eastAsia"/>
        </w:rPr>
        <w:t xml:space="preserve">　　イ　自動車改造費（</w:t>
      </w:r>
      <w:r w:rsidR="00967940" w:rsidRPr="00A25B0D">
        <w:rPr>
          <w:rFonts w:ascii="BIZ UD明朝 Medium" w:eastAsia="BIZ UD明朝 Medium" w:hAnsi="BIZ UD明朝 Medium" w:hint="eastAsia"/>
        </w:rPr>
        <w:t>助成対象</w:t>
      </w:r>
      <w:r w:rsidRPr="00A25B0D">
        <w:rPr>
          <w:rFonts w:ascii="BIZ UD明朝 Medium" w:eastAsia="BIZ UD明朝 Medium" w:hAnsi="BIZ UD明朝 Medium" w:hint="eastAsia"/>
        </w:rPr>
        <w:t>者が所有する車両に関するものに限る。）</w:t>
      </w:r>
    </w:p>
    <w:p w14:paraId="7797C2C4" w14:textId="1CDF7DA9" w:rsidR="00CD3A25" w:rsidRPr="00A25B0D" w:rsidRDefault="00CD3A25" w:rsidP="00CD3A25">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 xml:space="preserve">　　ウ　任意保険料</w:t>
      </w:r>
    </w:p>
    <w:p w14:paraId="44E48526" w14:textId="45A608E7" w:rsidR="00CD3A25" w:rsidRPr="00A25B0D" w:rsidRDefault="00CD3A25" w:rsidP="00CD3A25">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 xml:space="preserve">　　エ　リース料</w:t>
      </w:r>
    </w:p>
    <w:p w14:paraId="0DB05592" w14:textId="170D63C7" w:rsidR="00CD3A25" w:rsidRPr="00A25B0D" w:rsidRDefault="00CD3A25" w:rsidP="00CD3A25">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 xml:space="preserve">　　オ　車両整備・定期点検に係る費用</w:t>
      </w:r>
    </w:p>
    <w:p w14:paraId="77B980E3" w14:textId="5E467273" w:rsidR="00CD3A25" w:rsidRPr="00A25B0D" w:rsidRDefault="00CD3A25" w:rsidP="00CD3A25">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３）</w:t>
      </w:r>
      <w:r w:rsidR="00DB11DB" w:rsidRPr="00A25B0D">
        <w:rPr>
          <w:rFonts w:ascii="BIZ UD明朝 Medium" w:eastAsia="BIZ UD明朝 Medium" w:hAnsi="BIZ UD明朝 Medium" w:hint="eastAsia"/>
        </w:rPr>
        <w:t>次に掲げる</w:t>
      </w:r>
      <w:r w:rsidR="0014243A" w:rsidRPr="00A25B0D">
        <w:rPr>
          <w:rFonts w:ascii="BIZ UD明朝 Medium" w:eastAsia="BIZ UD明朝 Medium" w:hAnsi="BIZ UD明朝 Medium" w:hint="eastAsia"/>
        </w:rPr>
        <w:t>福祉有償運送運転者</w:t>
      </w:r>
      <w:r w:rsidR="0004316D" w:rsidRPr="00A25B0D">
        <w:rPr>
          <w:rFonts w:ascii="BIZ UD明朝 Medium" w:eastAsia="BIZ UD明朝 Medium" w:hAnsi="BIZ UD明朝 Medium" w:hint="eastAsia"/>
        </w:rPr>
        <w:t>育成</w:t>
      </w:r>
      <w:r w:rsidR="0014243A" w:rsidRPr="00A25B0D">
        <w:rPr>
          <w:rFonts w:ascii="BIZ UD明朝 Medium" w:eastAsia="BIZ UD明朝 Medium" w:hAnsi="BIZ UD明朝 Medium" w:hint="eastAsia"/>
        </w:rPr>
        <w:t>に係る費用</w:t>
      </w:r>
    </w:p>
    <w:p w14:paraId="58AC2820" w14:textId="6C46F3F9" w:rsidR="0014243A" w:rsidRDefault="0014243A" w:rsidP="00CD3A25">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 xml:space="preserve">　　ア　</w:t>
      </w:r>
      <w:r w:rsidR="00364D23">
        <w:rPr>
          <w:rFonts w:ascii="BIZ UD明朝 Medium" w:eastAsia="BIZ UD明朝 Medium" w:hAnsi="BIZ UD明朝 Medium" w:hint="eastAsia"/>
        </w:rPr>
        <w:t>施行規則第５１条の１６第１項第１号及び同条第３項第２号に</w:t>
      </w:r>
    </w:p>
    <w:p w14:paraId="790A7B2F" w14:textId="22529FC9" w:rsidR="00364D23" w:rsidRPr="00A25B0D" w:rsidRDefault="00364D23" w:rsidP="00CD3A25">
      <w:pPr>
        <w:overflowPunct w:val="0"/>
        <w:ind w:left="292" w:hangingChars="100" w:hanging="292"/>
        <w:rPr>
          <w:rFonts w:ascii="BIZ UD明朝 Medium" w:eastAsia="BIZ UD明朝 Medium" w:hAnsi="BIZ UD明朝 Medium"/>
        </w:rPr>
      </w:pPr>
      <w:r>
        <w:rPr>
          <w:rFonts w:ascii="BIZ UD明朝 Medium" w:eastAsia="BIZ UD明朝 Medium" w:hAnsi="BIZ UD明朝 Medium" w:hint="eastAsia"/>
        </w:rPr>
        <w:t xml:space="preserve">　　　規定する講習に要する費用</w:t>
      </w:r>
    </w:p>
    <w:p w14:paraId="448E0BBA" w14:textId="7CD2C176" w:rsidR="00CD3A25" w:rsidRPr="00A25B0D" w:rsidRDefault="0014243A" w:rsidP="0014243A">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 xml:space="preserve">　　イ　その他運行の安全及び利便性を確保するための講習及び研修費</w:t>
      </w:r>
    </w:p>
    <w:p w14:paraId="3C54BBA9" w14:textId="39B2F057" w:rsidR="00F57653" w:rsidRPr="00A25B0D" w:rsidRDefault="00F57653" w:rsidP="000165A5">
      <w:pPr>
        <w:overflowPunct w:val="0"/>
        <w:ind w:left="585" w:hangingChars="200" w:hanging="585"/>
        <w:rPr>
          <w:rFonts w:ascii="BIZ UD明朝 Medium" w:eastAsia="BIZ UD明朝 Medium" w:hAnsi="BIZ UD明朝 Medium"/>
        </w:rPr>
      </w:pPr>
      <w:r w:rsidRPr="00A25B0D">
        <w:rPr>
          <w:rFonts w:ascii="BIZ UD明朝 Medium" w:eastAsia="BIZ UD明朝 Medium" w:hAnsi="BIZ UD明朝 Medium" w:hint="eastAsia"/>
        </w:rPr>
        <w:t>（４）福祉有償運送を行った運転者</w:t>
      </w:r>
      <w:r w:rsidR="00B92E76" w:rsidRPr="00A25B0D">
        <w:rPr>
          <w:rFonts w:ascii="BIZ UD明朝 Medium" w:eastAsia="BIZ UD明朝 Medium" w:hAnsi="BIZ UD明朝 Medium" w:hint="eastAsia"/>
        </w:rPr>
        <w:t>に要する</w:t>
      </w:r>
      <w:r w:rsidRPr="00A25B0D">
        <w:rPr>
          <w:rFonts w:ascii="BIZ UD明朝 Medium" w:eastAsia="BIZ UD明朝 Medium" w:hAnsi="BIZ UD明朝 Medium" w:hint="eastAsia"/>
        </w:rPr>
        <w:t>人件費</w:t>
      </w:r>
    </w:p>
    <w:p w14:paraId="29CEE2D6" w14:textId="63E4300E" w:rsidR="0014243A" w:rsidRPr="00A25B0D" w:rsidRDefault="0014243A" w:rsidP="000201AB">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 xml:space="preserve">　（助成</w:t>
      </w:r>
      <w:r w:rsidR="00901ECF" w:rsidRPr="00A25B0D">
        <w:rPr>
          <w:rFonts w:ascii="BIZ UD明朝 Medium" w:eastAsia="BIZ UD明朝 Medium" w:hAnsi="BIZ UD明朝 Medium" w:hint="eastAsia"/>
        </w:rPr>
        <w:t>金</w:t>
      </w:r>
      <w:r w:rsidRPr="00A25B0D">
        <w:rPr>
          <w:rFonts w:ascii="BIZ UD明朝 Medium" w:eastAsia="BIZ UD明朝 Medium" w:hAnsi="BIZ UD明朝 Medium" w:hint="eastAsia"/>
        </w:rPr>
        <w:t>の額）</w:t>
      </w:r>
    </w:p>
    <w:p w14:paraId="34EAD71C" w14:textId="3CF392C8" w:rsidR="003D2563" w:rsidRPr="00A25B0D" w:rsidRDefault="003D2563" w:rsidP="000201AB">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第６条　助成</w:t>
      </w:r>
      <w:r w:rsidR="00967940" w:rsidRPr="00A25B0D">
        <w:rPr>
          <w:rFonts w:ascii="BIZ UD明朝 Medium" w:eastAsia="BIZ UD明朝 Medium" w:hAnsi="BIZ UD明朝 Medium" w:hint="eastAsia"/>
        </w:rPr>
        <w:t>金</w:t>
      </w:r>
      <w:r w:rsidRPr="00A25B0D">
        <w:rPr>
          <w:rFonts w:ascii="BIZ UD明朝 Medium" w:eastAsia="BIZ UD明朝 Medium" w:hAnsi="BIZ UD明朝 Medium" w:hint="eastAsia"/>
        </w:rPr>
        <w:t>の額は、助成対象費用の実支出額（当該</w:t>
      </w:r>
      <w:r w:rsidR="00901ECF" w:rsidRPr="00A25B0D">
        <w:rPr>
          <w:rFonts w:ascii="BIZ UD明朝 Medium" w:eastAsia="BIZ UD明朝 Medium" w:hAnsi="BIZ UD明朝 Medium" w:hint="eastAsia"/>
        </w:rPr>
        <w:t>助成</w:t>
      </w:r>
      <w:r w:rsidR="007414DC" w:rsidRPr="00A25B0D">
        <w:rPr>
          <w:rFonts w:ascii="BIZ UD明朝 Medium" w:eastAsia="BIZ UD明朝 Medium" w:hAnsi="BIZ UD明朝 Medium" w:hint="eastAsia"/>
        </w:rPr>
        <w:t>対象</w:t>
      </w:r>
      <w:r w:rsidRPr="00A25B0D">
        <w:rPr>
          <w:rFonts w:ascii="BIZ UD明朝 Medium" w:eastAsia="BIZ UD明朝 Medium" w:hAnsi="BIZ UD明朝 Medium" w:hint="eastAsia"/>
        </w:rPr>
        <w:t>費用に充当した</w:t>
      </w:r>
      <w:r w:rsidR="00901ECF" w:rsidRPr="00A25B0D">
        <w:rPr>
          <w:rFonts w:ascii="BIZ UD明朝 Medium" w:eastAsia="BIZ UD明朝 Medium" w:hAnsi="BIZ UD明朝 Medium" w:hint="eastAsia"/>
        </w:rPr>
        <w:t>他の</w:t>
      </w:r>
      <w:r w:rsidRPr="00A25B0D">
        <w:rPr>
          <w:rFonts w:ascii="BIZ UD明朝 Medium" w:eastAsia="BIZ UD明朝 Medium" w:hAnsi="BIZ UD明朝 Medium" w:hint="eastAsia"/>
        </w:rPr>
        <w:t>助成金</w:t>
      </w:r>
      <w:r w:rsidR="009B1F67" w:rsidRPr="00A25B0D">
        <w:rPr>
          <w:rFonts w:ascii="BIZ UD明朝 Medium" w:eastAsia="BIZ UD明朝 Medium" w:hAnsi="BIZ UD明朝 Medium" w:hint="eastAsia"/>
        </w:rPr>
        <w:t>その他</w:t>
      </w:r>
      <w:r w:rsidR="00901ECF" w:rsidRPr="00A25B0D">
        <w:rPr>
          <w:rFonts w:ascii="BIZ UD明朝 Medium" w:eastAsia="BIZ UD明朝 Medium" w:hAnsi="BIZ UD明朝 Medium" w:hint="eastAsia"/>
        </w:rPr>
        <w:t>の</w:t>
      </w:r>
      <w:r w:rsidR="009B1F67" w:rsidRPr="00A25B0D">
        <w:rPr>
          <w:rFonts w:ascii="BIZ UD明朝 Medium" w:eastAsia="BIZ UD明朝 Medium" w:hAnsi="BIZ UD明朝 Medium" w:hint="eastAsia"/>
        </w:rPr>
        <w:t>助成金に類する</w:t>
      </w:r>
      <w:r w:rsidRPr="00A25B0D">
        <w:rPr>
          <w:rFonts w:ascii="BIZ UD明朝 Medium" w:eastAsia="BIZ UD明朝 Medium" w:hAnsi="BIZ UD明朝 Medium" w:hint="eastAsia"/>
        </w:rPr>
        <w:t>収入</w:t>
      </w:r>
      <w:r w:rsidR="004241B4">
        <w:rPr>
          <w:rFonts w:ascii="BIZ UD明朝 Medium" w:eastAsia="BIZ UD明朝 Medium" w:hAnsi="BIZ UD明朝 Medium" w:hint="eastAsia"/>
        </w:rPr>
        <w:t>があるときは、その</w:t>
      </w:r>
      <w:r w:rsidR="004241B4">
        <w:rPr>
          <w:rFonts w:ascii="BIZ UD明朝 Medium" w:eastAsia="BIZ UD明朝 Medium" w:hAnsi="BIZ UD明朝 Medium" w:hint="eastAsia"/>
        </w:rPr>
        <w:lastRenderedPageBreak/>
        <w:t>収入の額</w:t>
      </w:r>
      <w:r w:rsidRPr="00A25B0D">
        <w:rPr>
          <w:rFonts w:ascii="BIZ UD明朝 Medium" w:eastAsia="BIZ UD明朝 Medium" w:hAnsi="BIZ UD明朝 Medium" w:hint="eastAsia"/>
        </w:rPr>
        <w:t>を控除した額</w:t>
      </w:r>
      <w:r w:rsidR="00087823">
        <w:rPr>
          <w:rFonts w:ascii="BIZ UD明朝 Medium" w:eastAsia="BIZ UD明朝 Medium" w:hAnsi="BIZ UD明朝 Medium" w:hint="eastAsia"/>
        </w:rPr>
        <w:t>とする</w:t>
      </w:r>
      <w:r w:rsidRPr="00A25B0D">
        <w:rPr>
          <w:rFonts w:ascii="BIZ UD明朝 Medium" w:eastAsia="BIZ UD明朝 Medium" w:hAnsi="BIZ UD明朝 Medium" w:hint="eastAsia"/>
        </w:rPr>
        <w:t>。）とする。ただし、立上助成にあっては２０万円、運営助成にあっては１０万円を限度とする。</w:t>
      </w:r>
    </w:p>
    <w:p w14:paraId="08E2F0F6" w14:textId="67551986" w:rsidR="00374DB9" w:rsidRPr="00A25B0D" w:rsidRDefault="00F404B4" w:rsidP="00EF4264">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 xml:space="preserve">２　</w:t>
      </w:r>
      <w:r w:rsidR="00003F9D" w:rsidRPr="00A25B0D">
        <w:rPr>
          <w:rFonts w:ascii="BIZ UD明朝 Medium" w:eastAsia="BIZ UD明朝 Medium" w:hAnsi="BIZ UD明朝 Medium" w:hint="eastAsia"/>
        </w:rPr>
        <w:t>助成金の</w:t>
      </w:r>
      <w:r w:rsidR="00843E3B" w:rsidRPr="00A25B0D">
        <w:rPr>
          <w:rFonts w:ascii="BIZ UD明朝 Medium" w:eastAsia="BIZ UD明朝 Medium" w:hAnsi="BIZ UD明朝 Medium" w:hint="eastAsia"/>
        </w:rPr>
        <w:t>支給</w:t>
      </w:r>
      <w:r w:rsidR="00003F9D" w:rsidRPr="00A25B0D">
        <w:rPr>
          <w:rFonts w:ascii="BIZ UD明朝 Medium" w:eastAsia="BIZ UD明朝 Medium" w:hAnsi="BIZ UD明朝 Medium" w:hint="eastAsia"/>
        </w:rPr>
        <w:t>は、１の</w:t>
      </w:r>
      <w:r w:rsidR="00967940" w:rsidRPr="00A25B0D">
        <w:rPr>
          <w:rFonts w:ascii="BIZ UD明朝 Medium" w:eastAsia="BIZ UD明朝 Medium" w:hAnsi="BIZ UD明朝 Medium" w:hint="eastAsia"/>
        </w:rPr>
        <w:t>助成対象者</w:t>
      </w:r>
      <w:r w:rsidR="00003F9D" w:rsidRPr="00A25B0D">
        <w:rPr>
          <w:rFonts w:ascii="BIZ UD明朝 Medium" w:eastAsia="BIZ UD明朝 Medium" w:hAnsi="BIZ UD明朝 Medium" w:hint="eastAsia"/>
        </w:rPr>
        <w:t>につき、立上助成</w:t>
      </w:r>
      <w:r w:rsidR="00F57653" w:rsidRPr="00A25B0D">
        <w:rPr>
          <w:rFonts w:ascii="BIZ UD明朝 Medium" w:eastAsia="BIZ UD明朝 Medium" w:hAnsi="BIZ UD明朝 Medium" w:hint="eastAsia"/>
        </w:rPr>
        <w:t>に</w:t>
      </w:r>
      <w:r w:rsidR="00003F9D" w:rsidRPr="00A25B0D">
        <w:rPr>
          <w:rFonts w:ascii="BIZ UD明朝 Medium" w:eastAsia="BIZ UD明朝 Medium" w:hAnsi="BIZ UD明朝 Medium" w:hint="eastAsia"/>
        </w:rPr>
        <w:t>あっては１</w:t>
      </w:r>
      <w:r w:rsidR="00EF4264" w:rsidRPr="00A25B0D">
        <w:rPr>
          <w:rFonts w:ascii="BIZ UD明朝 Medium" w:eastAsia="BIZ UD明朝 Medium" w:hAnsi="BIZ UD明朝 Medium" w:hint="eastAsia"/>
        </w:rPr>
        <w:t>回、運営助成にあっては１の年度につき１回に限るものとする。</w:t>
      </w:r>
    </w:p>
    <w:p w14:paraId="2630A3FE" w14:textId="62726335" w:rsidR="00374DB9" w:rsidRPr="00A25B0D" w:rsidRDefault="00374DB9" w:rsidP="00374DB9">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 xml:space="preserve">　（助成金</w:t>
      </w:r>
      <w:r w:rsidR="007414DC" w:rsidRPr="00A25B0D">
        <w:rPr>
          <w:rFonts w:ascii="BIZ UD明朝 Medium" w:eastAsia="BIZ UD明朝 Medium" w:hAnsi="BIZ UD明朝 Medium" w:hint="eastAsia"/>
        </w:rPr>
        <w:t>の</w:t>
      </w:r>
      <w:r w:rsidRPr="00A25B0D">
        <w:rPr>
          <w:rFonts w:ascii="BIZ UD明朝 Medium" w:eastAsia="BIZ UD明朝 Medium" w:hAnsi="BIZ UD明朝 Medium" w:hint="eastAsia"/>
        </w:rPr>
        <w:t>支給申請）</w:t>
      </w:r>
    </w:p>
    <w:p w14:paraId="4DE8E045" w14:textId="7FECEE7A" w:rsidR="00374DB9" w:rsidRPr="00A25B0D" w:rsidRDefault="00374DB9" w:rsidP="00374DB9">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第</w:t>
      </w:r>
      <w:r w:rsidR="00EF4264" w:rsidRPr="00A25B0D">
        <w:rPr>
          <w:rFonts w:ascii="BIZ UD明朝 Medium" w:eastAsia="BIZ UD明朝 Medium" w:hAnsi="BIZ UD明朝 Medium" w:hint="eastAsia"/>
        </w:rPr>
        <w:t>７</w:t>
      </w:r>
      <w:r w:rsidRPr="00A25B0D">
        <w:rPr>
          <w:rFonts w:ascii="BIZ UD明朝 Medium" w:eastAsia="BIZ UD明朝 Medium" w:hAnsi="BIZ UD明朝 Medium" w:hint="eastAsia"/>
        </w:rPr>
        <w:t xml:space="preserve">条　</w:t>
      </w:r>
      <w:r w:rsidR="00B6022C" w:rsidRPr="00A25B0D">
        <w:rPr>
          <w:rFonts w:ascii="BIZ UD明朝 Medium" w:eastAsia="BIZ UD明朝 Medium" w:hAnsi="BIZ UD明朝 Medium" w:hint="eastAsia"/>
        </w:rPr>
        <w:t>立上助成に係る</w:t>
      </w:r>
      <w:r w:rsidRPr="00A25B0D">
        <w:rPr>
          <w:rFonts w:ascii="BIZ UD明朝 Medium" w:eastAsia="BIZ UD明朝 Medium" w:hAnsi="BIZ UD明朝 Medium" w:hint="eastAsia"/>
        </w:rPr>
        <w:t>助成金の支給を申請しようとする者は、次に掲げる書類を市長に提出しなければならない。</w:t>
      </w:r>
    </w:p>
    <w:p w14:paraId="63515D6F" w14:textId="0051A04C" w:rsidR="00374DB9" w:rsidRPr="00A25B0D" w:rsidRDefault="00374DB9" w:rsidP="00374DB9">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１）</w:t>
      </w:r>
      <w:r w:rsidR="006C2266" w:rsidRPr="00A25B0D">
        <w:rPr>
          <w:rFonts w:ascii="BIZ UD明朝 Medium" w:eastAsia="BIZ UD明朝 Medium" w:hAnsi="BIZ UD明朝 Medium" w:hint="eastAsia"/>
        </w:rPr>
        <w:t>流山市福祉有償運送事業助成金支給申請書（立上助成）（別記第</w:t>
      </w:r>
    </w:p>
    <w:p w14:paraId="567F318A" w14:textId="0304F8DE" w:rsidR="006C2266" w:rsidRPr="00A25B0D" w:rsidRDefault="006C2266" w:rsidP="00374DB9">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 xml:space="preserve">　　１号様式）</w:t>
      </w:r>
    </w:p>
    <w:p w14:paraId="70CC06AE" w14:textId="3119B684" w:rsidR="006C2266" w:rsidRPr="00A25B0D" w:rsidRDefault="006C2266" w:rsidP="00374DB9">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２）事業計画書</w:t>
      </w:r>
    </w:p>
    <w:p w14:paraId="427BBE85" w14:textId="36302D9E" w:rsidR="006C2266" w:rsidRPr="00A25B0D" w:rsidRDefault="006C2266" w:rsidP="00374DB9">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３）旅客の範囲に係る誓約書（別記第２号様式）</w:t>
      </w:r>
    </w:p>
    <w:p w14:paraId="7152D8F7" w14:textId="12C06746" w:rsidR="006C2266" w:rsidRPr="00A25B0D" w:rsidRDefault="006C2266" w:rsidP="00374DB9">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４）その他市長が必要と認める書類</w:t>
      </w:r>
    </w:p>
    <w:p w14:paraId="7A469682" w14:textId="71B0A780" w:rsidR="006C2266" w:rsidRPr="00A25B0D" w:rsidRDefault="006C2266" w:rsidP="00374DB9">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２　運営助成に係る助成金の支給を申請しようとする者は、</w:t>
      </w:r>
      <w:r w:rsidR="0099481E" w:rsidRPr="00A25B0D">
        <w:rPr>
          <w:rFonts w:ascii="BIZ UD明朝 Medium" w:eastAsia="BIZ UD明朝 Medium" w:hAnsi="BIZ UD明朝 Medium" w:hint="eastAsia"/>
        </w:rPr>
        <w:t>助成対象費用が生じた日の属する年度の末日までに、</w:t>
      </w:r>
      <w:r w:rsidRPr="00A25B0D">
        <w:rPr>
          <w:rFonts w:ascii="BIZ UD明朝 Medium" w:eastAsia="BIZ UD明朝 Medium" w:hAnsi="BIZ UD明朝 Medium" w:hint="eastAsia"/>
        </w:rPr>
        <w:t>次に掲げる書類を市長に提出しなければならない。</w:t>
      </w:r>
    </w:p>
    <w:p w14:paraId="625DAA25" w14:textId="01C3BDBF" w:rsidR="006C2266" w:rsidRPr="00A25B0D" w:rsidRDefault="006C2266" w:rsidP="00374DB9">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１）流山市福祉有償運送事業助成金支給申請書（運営助成）（別記第</w:t>
      </w:r>
    </w:p>
    <w:p w14:paraId="4D52F950" w14:textId="714E6386" w:rsidR="006C2266" w:rsidRPr="00A25B0D" w:rsidRDefault="006C2266" w:rsidP="00374DB9">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 xml:space="preserve">　　３号様式）</w:t>
      </w:r>
    </w:p>
    <w:p w14:paraId="674CFC85" w14:textId="39E2129D" w:rsidR="006C2266" w:rsidRPr="00A25B0D" w:rsidRDefault="006C2266" w:rsidP="00374DB9">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２）助成対象費用の内訳が分かる書類</w:t>
      </w:r>
    </w:p>
    <w:p w14:paraId="30F0EFE5" w14:textId="30A68430" w:rsidR="006C2266" w:rsidRPr="00A25B0D" w:rsidRDefault="006C2266" w:rsidP="00374DB9">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３）助成対象費用の支払いを証する書類</w:t>
      </w:r>
    </w:p>
    <w:p w14:paraId="7F29E725" w14:textId="69BDB8DD" w:rsidR="006C2266" w:rsidRPr="00A25B0D" w:rsidRDefault="006C2266" w:rsidP="00374DB9">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４）旅客の範囲に係る誓約書</w:t>
      </w:r>
    </w:p>
    <w:p w14:paraId="1823BECE" w14:textId="75D90D43" w:rsidR="006C2266" w:rsidRPr="00A25B0D" w:rsidRDefault="006C2266" w:rsidP="00374DB9">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５）その他市長が必要と認める書類</w:t>
      </w:r>
    </w:p>
    <w:p w14:paraId="0CFE8410" w14:textId="7E5D3BA9" w:rsidR="00DB11DB" w:rsidRPr="00A25B0D" w:rsidRDefault="00DB11DB" w:rsidP="00374DB9">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 xml:space="preserve">　（決定の通知）</w:t>
      </w:r>
    </w:p>
    <w:p w14:paraId="03268A12" w14:textId="73B47AE5" w:rsidR="00B25421" w:rsidRPr="00A25B0D" w:rsidRDefault="00F63CED" w:rsidP="00B25421">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第</w:t>
      </w:r>
      <w:r w:rsidR="00EF4264" w:rsidRPr="00A25B0D">
        <w:rPr>
          <w:rFonts w:ascii="BIZ UD明朝 Medium" w:eastAsia="BIZ UD明朝 Medium" w:hAnsi="BIZ UD明朝 Medium" w:hint="eastAsia"/>
        </w:rPr>
        <w:t>８</w:t>
      </w:r>
      <w:r w:rsidRPr="00A25B0D">
        <w:rPr>
          <w:rFonts w:ascii="BIZ UD明朝 Medium" w:eastAsia="BIZ UD明朝 Medium" w:hAnsi="BIZ UD明朝 Medium" w:hint="eastAsia"/>
        </w:rPr>
        <w:t>条　市長は、</w:t>
      </w:r>
      <w:r w:rsidR="00B92E76" w:rsidRPr="00A25B0D">
        <w:rPr>
          <w:rFonts w:ascii="BIZ UD明朝 Medium" w:eastAsia="BIZ UD明朝 Medium" w:hAnsi="BIZ UD明朝 Medium" w:hint="eastAsia"/>
        </w:rPr>
        <w:t>前</w:t>
      </w:r>
      <w:r w:rsidRPr="00A25B0D">
        <w:rPr>
          <w:rFonts w:ascii="BIZ UD明朝 Medium" w:eastAsia="BIZ UD明朝 Medium" w:hAnsi="BIZ UD明朝 Medium" w:hint="eastAsia"/>
        </w:rPr>
        <w:t>条の規定による申請があったときは、その内容について審査し、助成金の支給の決定をした場合は、次に掲げる条件</w:t>
      </w:r>
      <w:r w:rsidR="00546C2D">
        <w:rPr>
          <w:rFonts w:ascii="BIZ UD明朝 Medium" w:eastAsia="BIZ UD明朝 Medium" w:hAnsi="BIZ UD明朝 Medium" w:hint="eastAsia"/>
        </w:rPr>
        <w:t>（運営助成にあっては、第３号</w:t>
      </w:r>
      <w:r w:rsidR="00C85303">
        <w:rPr>
          <w:rFonts w:ascii="BIZ UD明朝 Medium" w:eastAsia="BIZ UD明朝 Medium" w:hAnsi="BIZ UD明朝 Medium" w:hint="eastAsia"/>
        </w:rPr>
        <w:t>に掲げる条件を除く。）</w:t>
      </w:r>
      <w:r w:rsidRPr="00A25B0D">
        <w:rPr>
          <w:rFonts w:ascii="BIZ UD明朝 Medium" w:eastAsia="BIZ UD明朝 Medium" w:hAnsi="BIZ UD明朝 Medium" w:hint="eastAsia"/>
        </w:rPr>
        <w:t>を付して、</w:t>
      </w:r>
      <w:r w:rsidR="000C5F3D" w:rsidRPr="00A25B0D">
        <w:rPr>
          <w:rFonts w:ascii="BIZ UD明朝 Medium" w:eastAsia="BIZ UD明朝 Medium" w:hAnsi="BIZ UD明朝 Medium" w:hint="eastAsia"/>
        </w:rPr>
        <w:t>当該</w:t>
      </w:r>
      <w:r w:rsidRPr="00A25B0D">
        <w:rPr>
          <w:rFonts w:ascii="BIZ UD明朝 Medium" w:eastAsia="BIZ UD明朝 Medium" w:hAnsi="BIZ UD明朝 Medium" w:hint="eastAsia"/>
        </w:rPr>
        <w:t>申請</w:t>
      </w:r>
      <w:r w:rsidR="00901ECF" w:rsidRPr="00A25B0D">
        <w:rPr>
          <w:rFonts w:ascii="BIZ UD明朝 Medium" w:eastAsia="BIZ UD明朝 Medium" w:hAnsi="BIZ UD明朝 Medium" w:hint="eastAsia"/>
        </w:rPr>
        <w:t>をした</w:t>
      </w:r>
      <w:r w:rsidRPr="00A25B0D">
        <w:rPr>
          <w:rFonts w:ascii="BIZ UD明朝 Medium" w:eastAsia="BIZ UD明朝 Medium" w:hAnsi="BIZ UD明朝 Medium" w:hint="eastAsia"/>
        </w:rPr>
        <w:t>者に流山市福祉有償運送事業助成金支給決定通知書（別記第</w:t>
      </w:r>
      <w:r w:rsidR="00C87E6B" w:rsidRPr="00A25B0D">
        <w:rPr>
          <w:rFonts w:ascii="BIZ UD明朝 Medium" w:eastAsia="BIZ UD明朝 Medium" w:hAnsi="BIZ UD明朝 Medium" w:hint="eastAsia"/>
        </w:rPr>
        <w:t>４</w:t>
      </w:r>
      <w:r w:rsidRPr="00A25B0D">
        <w:rPr>
          <w:rFonts w:ascii="BIZ UD明朝 Medium" w:eastAsia="BIZ UD明朝 Medium" w:hAnsi="BIZ UD明朝 Medium" w:hint="eastAsia"/>
        </w:rPr>
        <w:t>号様式）により</w:t>
      </w:r>
      <w:r w:rsidR="00901ECF" w:rsidRPr="00A25B0D">
        <w:rPr>
          <w:rFonts w:ascii="BIZ UD明朝 Medium" w:eastAsia="BIZ UD明朝 Medium" w:hAnsi="BIZ UD明朝 Medium" w:hint="eastAsia"/>
        </w:rPr>
        <w:t>その旨及び</w:t>
      </w:r>
      <w:r w:rsidRPr="00A25B0D">
        <w:rPr>
          <w:rFonts w:ascii="BIZ UD明朝 Medium" w:eastAsia="BIZ UD明朝 Medium" w:hAnsi="BIZ UD明朝 Medium" w:hint="eastAsia"/>
        </w:rPr>
        <w:t>助成金の額を通知</w:t>
      </w:r>
      <w:r w:rsidR="00B25421" w:rsidRPr="00A25B0D">
        <w:rPr>
          <w:rFonts w:ascii="BIZ UD明朝 Medium" w:eastAsia="BIZ UD明朝 Medium" w:hAnsi="BIZ UD明朝 Medium" w:hint="eastAsia"/>
        </w:rPr>
        <w:t>し、助成</w:t>
      </w:r>
      <w:r w:rsidR="004D74F3" w:rsidRPr="00A25B0D">
        <w:rPr>
          <w:rFonts w:ascii="BIZ UD明朝 Medium" w:eastAsia="BIZ UD明朝 Medium" w:hAnsi="BIZ UD明朝 Medium" w:hint="eastAsia"/>
        </w:rPr>
        <w:t>金の不支給の決定をした場合は、</w:t>
      </w:r>
      <w:r w:rsidR="000C5F3D" w:rsidRPr="00A25B0D">
        <w:rPr>
          <w:rFonts w:ascii="BIZ UD明朝 Medium" w:eastAsia="BIZ UD明朝 Medium" w:hAnsi="BIZ UD明朝 Medium" w:hint="eastAsia"/>
        </w:rPr>
        <w:t>当該</w:t>
      </w:r>
      <w:r w:rsidR="004D74F3" w:rsidRPr="00A25B0D">
        <w:rPr>
          <w:rFonts w:ascii="BIZ UD明朝 Medium" w:eastAsia="BIZ UD明朝 Medium" w:hAnsi="BIZ UD明朝 Medium" w:hint="eastAsia"/>
        </w:rPr>
        <w:t>者に流山市福祉有償運送事業</w:t>
      </w:r>
      <w:r w:rsidR="00B25421" w:rsidRPr="00A25B0D">
        <w:rPr>
          <w:rFonts w:ascii="BIZ UD明朝 Medium" w:eastAsia="BIZ UD明朝 Medium" w:hAnsi="BIZ UD明朝 Medium" w:hint="eastAsia"/>
        </w:rPr>
        <w:t>助成金不支給決定通知書（別記第</w:t>
      </w:r>
      <w:r w:rsidR="00C87E6B" w:rsidRPr="00A25B0D">
        <w:rPr>
          <w:rFonts w:ascii="BIZ UD明朝 Medium" w:eastAsia="BIZ UD明朝 Medium" w:hAnsi="BIZ UD明朝 Medium" w:hint="eastAsia"/>
        </w:rPr>
        <w:t>５</w:t>
      </w:r>
      <w:r w:rsidR="00B25421" w:rsidRPr="00A25B0D">
        <w:rPr>
          <w:rFonts w:ascii="BIZ UD明朝 Medium" w:eastAsia="BIZ UD明朝 Medium" w:hAnsi="BIZ UD明朝 Medium" w:hint="eastAsia"/>
        </w:rPr>
        <w:t>号様式）によりその旨及び理由を通知するものとする。</w:t>
      </w:r>
    </w:p>
    <w:p w14:paraId="47620F80" w14:textId="76E5D167" w:rsidR="007E5076" w:rsidRPr="00A25B0D" w:rsidRDefault="007E5076" w:rsidP="002B029B">
      <w:pPr>
        <w:overflowPunct w:val="0"/>
        <w:ind w:left="585" w:hangingChars="200" w:hanging="585"/>
        <w:rPr>
          <w:rFonts w:ascii="BIZ UD明朝 Medium" w:eastAsia="BIZ UD明朝 Medium" w:hAnsi="BIZ UD明朝 Medium"/>
        </w:rPr>
      </w:pPr>
      <w:r w:rsidRPr="00A25B0D">
        <w:rPr>
          <w:rFonts w:ascii="BIZ UD明朝 Medium" w:eastAsia="BIZ UD明朝 Medium" w:hAnsi="BIZ UD明朝 Medium" w:hint="eastAsia"/>
        </w:rPr>
        <w:t>（１）助成の対象となった物品は、減価償却資産の耐用年数等に関する省令（昭和４０年大蔵省令第１５号）で定める耐用年数を経過するまで</w:t>
      </w:r>
      <w:r w:rsidR="00234BEF">
        <w:rPr>
          <w:rFonts w:ascii="BIZ UD明朝 Medium" w:eastAsia="BIZ UD明朝 Medium" w:hAnsi="BIZ UD明朝 Medium" w:hint="eastAsia"/>
        </w:rPr>
        <w:t>の間</w:t>
      </w:r>
      <w:r w:rsidRPr="00A25B0D">
        <w:rPr>
          <w:rFonts w:ascii="BIZ UD明朝 Medium" w:eastAsia="BIZ UD明朝 Medium" w:hAnsi="BIZ UD明朝 Medium" w:hint="eastAsia"/>
        </w:rPr>
        <w:t>、市長の承認を受けず、助成の目的に反し</w:t>
      </w:r>
      <w:r w:rsidR="00901ECF" w:rsidRPr="00A25B0D">
        <w:rPr>
          <w:rFonts w:ascii="BIZ UD明朝 Medium" w:eastAsia="BIZ UD明朝 Medium" w:hAnsi="BIZ UD明朝 Medium" w:hint="eastAsia"/>
        </w:rPr>
        <w:t>て</w:t>
      </w:r>
      <w:r w:rsidRPr="00A25B0D">
        <w:rPr>
          <w:rFonts w:ascii="BIZ UD明朝 Medium" w:eastAsia="BIZ UD明朝 Medium" w:hAnsi="BIZ UD明朝 Medium" w:hint="eastAsia"/>
        </w:rPr>
        <w:t>使用し、</w:t>
      </w:r>
      <w:r w:rsidRPr="00A25B0D">
        <w:rPr>
          <w:rFonts w:ascii="BIZ UD明朝 Medium" w:eastAsia="BIZ UD明朝 Medium" w:hAnsi="BIZ UD明朝 Medium" w:hint="eastAsia"/>
        </w:rPr>
        <w:lastRenderedPageBreak/>
        <w:t>譲渡し、交換し、貸し付け、担保に供し、又は</w:t>
      </w:r>
      <w:r w:rsidR="00901ECF" w:rsidRPr="00A25B0D">
        <w:rPr>
          <w:rFonts w:ascii="BIZ UD明朝 Medium" w:eastAsia="BIZ UD明朝 Medium" w:hAnsi="BIZ UD明朝 Medium" w:hint="eastAsia"/>
        </w:rPr>
        <w:t>廃棄</w:t>
      </w:r>
      <w:r w:rsidRPr="00A25B0D">
        <w:rPr>
          <w:rFonts w:ascii="BIZ UD明朝 Medium" w:eastAsia="BIZ UD明朝 Medium" w:hAnsi="BIZ UD明朝 Medium" w:hint="eastAsia"/>
        </w:rPr>
        <w:t>してはならない。</w:t>
      </w:r>
    </w:p>
    <w:p w14:paraId="356FE2D3" w14:textId="5522DCFD" w:rsidR="009C1B2C" w:rsidRDefault="007E5076" w:rsidP="009C1B2C">
      <w:pPr>
        <w:overflowPunct w:val="0"/>
        <w:ind w:left="585" w:hangingChars="200" w:hanging="585"/>
        <w:rPr>
          <w:rFonts w:ascii="BIZ UD明朝 Medium" w:eastAsia="BIZ UD明朝 Medium" w:hAnsi="BIZ UD明朝 Medium"/>
        </w:rPr>
      </w:pPr>
      <w:r w:rsidRPr="00A25B0D">
        <w:rPr>
          <w:rFonts w:ascii="BIZ UD明朝 Medium" w:eastAsia="BIZ UD明朝 Medium" w:hAnsi="BIZ UD明朝 Medium" w:hint="eastAsia"/>
        </w:rPr>
        <w:t>（</w:t>
      </w:r>
      <w:r w:rsidR="002B029B" w:rsidRPr="00A25B0D">
        <w:rPr>
          <w:rFonts w:ascii="BIZ UD明朝 Medium" w:eastAsia="BIZ UD明朝 Medium" w:hAnsi="BIZ UD明朝 Medium" w:hint="eastAsia"/>
        </w:rPr>
        <w:t>２</w:t>
      </w:r>
      <w:r w:rsidRPr="00A25B0D">
        <w:rPr>
          <w:rFonts w:ascii="BIZ UD明朝 Medium" w:eastAsia="BIZ UD明朝 Medium" w:hAnsi="BIZ UD明朝 Medium" w:hint="eastAsia"/>
        </w:rPr>
        <w:t>）</w:t>
      </w:r>
      <w:r w:rsidR="00BB5F78">
        <w:rPr>
          <w:rFonts w:ascii="BIZ UD明朝 Medium" w:eastAsia="BIZ UD明朝 Medium" w:hAnsi="BIZ UD明朝 Medium" w:hint="eastAsia"/>
        </w:rPr>
        <w:t>立上助成にあっては助成対象費用に関して他の助成金その他の助成金に類する収入があるとき、運営助成にあっては助成金の支給の決定が行われた時点で助成対象費用に関して他の助成金その他の助成金に類する収入があるときは、市長にその旨及び額を報告しなければならない。</w:t>
      </w:r>
    </w:p>
    <w:p w14:paraId="5118DB43" w14:textId="610C3C1F" w:rsidR="004863DE" w:rsidRPr="00A25B0D" w:rsidRDefault="004863DE" w:rsidP="009C1B2C">
      <w:pPr>
        <w:overflowPunct w:val="0"/>
        <w:ind w:left="585" w:hangingChars="200" w:hanging="585"/>
        <w:rPr>
          <w:rFonts w:ascii="BIZ UD明朝 Medium" w:eastAsia="BIZ UD明朝 Medium" w:hAnsi="BIZ UD明朝 Medium"/>
        </w:rPr>
      </w:pPr>
      <w:r>
        <w:rPr>
          <w:rFonts w:ascii="BIZ UD明朝 Medium" w:eastAsia="BIZ UD明朝 Medium" w:hAnsi="BIZ UD明朝 Medium" w:hint="eastAsia"/>
        </w:rPr>
        <w:t>（３）助成金の支給の決定を受けた内容の変更（軽微な変更を除く。）をする場合又は当該決定を受けた事実を中止し、若しくは廃止する場合においては、市長の承認を受けること。</w:t>
      </w:r>
    </w:p>
    <w:p w14:paraId="0693D8C8" w14:textId="0AD3579A" w:rsidR="007E5076" w:rsidRPr="00A25B0D" w:rsidRDefault="009C1B2C" w:rsidP="007E5076">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w:t>
      </w:r>
      <w:r w:rsidR="004863DE">
        <w:rPr>
          <w:rFonts w:ascii="BIZ UD明朝 Medium" w:eastAsia="BIZ UD明朝 Medium" w:hAnsi="BIZ UD明朝 Medium" w:hint="eastAsia"/>
        </w:rPr>
        <w:t>４</w:t>
      </w:r>
      <w:r w:rsidRPr="00A25B0D">
        <w:rPr>
          <w:rFonts w:ascii="BIZ UD明朝 Medium" w:eastAsia="BIZ UD明朝 Medium" w:hAnsi="BIZ UD明朝 Medium" w:hint="eastAsia"/>
        </w:rPr>
        <w:t>）</w:t>
      </w:r>
      <w:r w:rsidR="007E5076" w:rsidRPr="00A25B0D">
        <w:rPr>
          <w:rFonts w:ascii="BIZ UD明朝 Medium" w:eastAsia="BIZ UD明朝 Medium" w:hAnsi="BIZ UD明朝 Medium" w:hint="eastAsia"/>
        </w:rPr>
        <w:t>その他市長が必要と認める条件</w:t>
      </w:r>
    </w:p>
    <w:p w14:paraId="72F70A08" w14:textId="7A063F7C" w:rsidR="003D057A" w:rsidRPr="00A25B0D" w:rsidRDefault="003D057A" w:rsidP="007E5076">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 xml:space="preserve">　（実績報告）</w:t>
      </w:r>
    </w:p>
    <w:p w14:paraId="26AC3190" w14:textId="035AA60A" w:rsidR="003D057A" w:rsidRPr="00A25B0D" w:rsidRDefault="003D057A" w:rsidP="00E75BEA">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 xml:space="preserve">第９条　</w:t>
      </w:r>
      <w:r w:rsidR="00A33081" w:rsidRPr="00A25B0D">
        <w:rPr>
          <w:rFonts w:ascii="BIZ UD明朝 Medium" w:eastAsia="BIZ UD明朝 Medium" w:hAnsi="BIZ UD明朝 Medium" w:hint="eastAsia"/>
        </w:rPr>
        <w:t>立上助成に係る助成金</w:t>
      </w:r>
      <w:r w:rsidR="00D907F8" w:rsidRPr="00A25B0D">
        <w:rPr>
          <w:rFonts w:ascii="BIZ UD明朝 Medium" w:eastAsia="BIZ UD明朝 Medium" w:hAnsi="BIZ UD明朝 Medium" w:hint="eastAsia"/>
        </w:rPr>
        <w:t>について</w:t>
      </w:r>
      <w:r w:rsidR="00B92E76" w:rsidRPr="00A25B0D">
        <w:rPr>
          <w:rFonts w:ascii="BIZ UD明朝 Medium" w:eastAsia="BIZ UD明朝 Medium" w:hAnsi="BIZ UD明朝 Medium" w:hint="eastAsia"/>
        </w:rPr>
        <w:t>前条の規定により</w:t>
      </w:r>
      <w:r w:rsidR="008006BE" w:rsidRPr="00A25B0D">
        <w:rPr>
          <w:rFonts w:ascii="BIZ UD明朝 Medium" w:eastAsia="BIZ UD明朝 Medium" w:hAnsi="BIZ UD明朝 Medium" w:hint="eastAsia"/>
        </w:rPr>
        <w:t>支給</w:t>
      </w:r>
      <w:r w:rsidR="00963F38" w:rsidRPr="00A25B0D">
        <w:rPr>
          <w:rFonts w:ascii="BIZ UD明朝 Medium" w:eastAsia="BIZ UD明朝 Medium" w:hAnsi="BIZ UD明朝 Medium" w:hint="eastAsia"/>
        </w:rPr>
        <w:t>の</w:t>
      </w:r>
      <w:r w:rsidR="008006BE" w:rsidRPr="00A25B0D">
        <w:rPr>
          <w:rFonts w:ascii="BIZ UD明朝 Medium" w:eastAsia="BIZ UD明朝 Medium" w:hAnsi="BIZ UD明朝 Medium" w:hint="eastAsia"/>
        </w:rPr>
        <w:t>決定の</w:t>
      </w:r>
      <w:r w:rsidR="00D907F8" w:rsidRPr="00A25B0D">
        <w:rPr>
          <w:rFonts w:ascii="BIZ UD明朝 Medium" w:eastAsia="BIZ UD明朝 Medium" w:hAnsi="BIZ UD明朝 Medium" w:hint="eastAsia"/>
        </w:rPr>
        <w:t>通知</w:t>
      </w:r>
      <w:r w:rsidR="00A33081" w:rsidRPr="00A25B0D">
        <w:rPr>
          <w:rFonts w:ascii="BIZ UD明朝 Medium" w:eastAsia="BIZ UD明朝 Medium" w:hAnsi="BIZ UD明朝 Medium" w:hint="eastAsia"/>
        </w:rPr>
        <w:t>を受け、</w:t>
      </w:r>
      <w:r w:rsidR="00277C74" w:rsidRPr="00A25B0D">
        <w:rPr>
          <w:rFonts w:ascii="BIZ UD明朝 Medium" w:eastAsia="BIZ UD明朝 Medium" w:hAnsi="BIZ UD明朝 Medium" w:hint="eastAsia"/>
        </w:rPr>
        <w:t>かつ</w:t>
      </w:r>
      <w:r w:rsidR="003B0B65">
        <w:rPr>
          <w:rFonts w:ascii="BIZ UD明朝 Medium" w:eastAsia="BIZ UD明朝 Medium" w:hAnsi="BIZ UD明朝 Medium" w:hint="eastAsia"/>
        </w:rPr>
        <w:t>、</w:t>
      </w:r>
      <w:r w:rsidR="00963F38" w:rsidRPr="00A25B0D">
        <w:rPr>
          <w:rFonts w:ascii="BIZ UD明朝 Medium" w:eastAsia="BIZ UD明朝 Medium" w:hAnsi="BIZ UD明朝 Medium" w:hint="eastAsia"/>
        </w:rPr>
        <w:t>登録を受け</w:t>
      </w:r>
      <w:r w:rsidR="00230A53">
        <w:rPr>
          <w:rFonts w:ascii="BIZ UD明朝 Medium" w:eastAsia="BIZ UD明朝 Medium" w:hAnsi="BIZ UD明朝 Medium" w:hint="eastAsia"/>
        </w:rPr>
        <w:t>た</w:t>
      </w:r>
      <w:r w:rsidR="00E75BEA" w:rsidRPr="00A25B0D">
        <w:rPr>
          <w:rFonts w:ascii="BIZ UD明朝 Medium" w:eastAsia="BIZ UD明朝 Medium" w:hAnsi="BIZ UD明朝 Medium" w:hint="eastAsia"/>
        </w:rPr>
        <w:t>者</w:t>
      </w:r>
      <w:r w:rsidR="00963F38" w:rsidRPr="00A25B0D">
        <w:rPr>
          <w:rFonts w:ascii="BIZ UD明朝 Medium" w:eastAsia="BIZ UD明朝 Medium" w:hAnsi="BIZ UD明朝 Medium" w:hint="eastAsia"/>
        </w:rPr>
        <w:t>は、</w:t>
      </w:r>
      <w:r w:rsidR="00C12B35" w:rsidRPr="00A25B0D">
        <w:rPr>
          <w:rFonts w:ascii="BIZ UD明朝 Medium" w:eastAsia="BIZ UD明朝 Medium" w:hAnsi="BIZ UD明朝 Medium" w:hint="eastAsia"/>
        </w:rPr>
        <w:t>次</w:t>
      </w:r>
      <w:r w:rsidR="00D45CAD" w:rsidRPr="00A25B0D">
        <w:rPr>
          <w:rFonts w:ascii="BIZ UD明朝 Medium" w:eastAsia="BIZ UD明朝 Medium" w:hAnsi="BIZ UD明朝 Medium" w:hint="eastAsia"/>
        </w:rPr>
        <w:t>の各号に</w:t>
      </w:r>
      <w:r w:rsidR="00C12B35" w:rsidRPr="00A25B0D">
        <w:rPr>
          <w:rFonts w:ascii="BIZ UD明朝 Medium" w:eastAsia="BIZ UD明朝 Medium" w:hAnsi="BIZ UD明朝 Medium" w:hint="eastAsia"/>
        </w:rPr>
        <w:t>掲げる書類を添えて</w:t>
      </w:r>
      <w:r w:rsidR="00A33081" w:rsidRPr="00A25B0D">
        <w:rPr>
          <w:rFonts w:ascii="BIZ UD明朝 Medium" w:eastAsia="BIZ UD明朝 Medium" w:hAnsi="BIZ UD明朝 Medium" w:hint="eastAsia"/>
        </w:rPr>
        <w:t>流山市福祉有償運送事業助成金実績報告書</w:t>
      </w:r>
      <w:r w:rsidR="00B72F93" w:rsidRPr="00A25B0D">
        <w:rPr>
          <w:rFonts w:ascii="BIZ UD明朝 Medium" w:eastAsia="BIZ UD明朝 Medium" w:hAnsi="BIZ UD明朝 Medium" w:hint="eastAsia"/>
        </w:rPr>
        <w:t>（立上助成）</w:t>
      </w:r>
      <w:r w:rsidR="00A33081" w:rsidRPr="00A25B0D">
        <w:rPr>
          <w:rFonts w:ascii="BIZ UD明朝 Medium" w:eastAsia="BIZ UD明朝 Medium" w:hAnsi="BIZ UD明朝 Medium" w:hint="eastAsia"/>
        </w:rPr>
        <w:t>（別記第</w:t>
      </w:r>
      <w:r w:rsidR="00C87E6B" w:rsidRPr="00A25B0D">
        <w:rPr>
          <w:rFonts w:ascii="BIZ UD明朝 Medium" w:eastAsia="BIZ UD明朝 Medium" w:hAnsi="BIZ UD明朝 Medium" w:hint="eastAsia"/>
        </w:rPr>
        <w:t>６</w:t>
      </w:r>
      <w:r w:rsidR="00A33081" w:rsidRPr="00A25B0D">
        <w:rPr>
          <w:rFonts w:ascii="BIZ UD明朝 Medium" w:eastAsia="BIZ UD明朝 Medium" w:hAnsi="BIZ UD明朝 Medium" w:hint="eastAsia"/>
        </w:rPr>
        <w:t>号様式）を市長に提出しなければならない。</w:t>
      </w:r>
    </w:p>
    <w:p w14:paraId="4D09880A" w14:textId="1A17D79E" w:rsidR="00C12B35" w:rsidRPr="00A25B0D" w:rsidRDefault="00C12B35" w:rsidP="00A33081">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１）助成対象費用の内訳が分かる書類</w:t>
      </w:r>
    </w:p>
    <w:p w14:paraId="1FB78F22" w14:textId="60E3E009" w:rsidR="00C12B35" w:rsidRPr="00A25B0D" w:rsidRDefault="00C12B35" w:rsidP="00A33081">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２）助成対象費用の支払いを証する書類</w:t>
      </w:r>
    </w:p>
    <w:p w14:paraId="2116A073" w14:textId="197DDF89" w:rsidR="00C12B35" w:rsidRPr="00A25B0D" w:rsidRDefault="00C12B35" w:rsidP="00A33081">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３）自家用旅客運送登録証の写し</w:t>
      </w:r>
    </w:p>
    <w:p w14:paraId="4A3FBDD9" w14:textId="7D9E44B8" w:rsidR="00F10BD2" w:rsidRPr="00A25B0D" w:rsidRDefault="00C12B35" w:rsidP="00F10BD2">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４）その他市長が必要と認める書類</w:t>
      </w:r>
    </w:p>
    <w:p w14:paraId="6388CFFB" w14:textId="2643BEEC" w:rsidR="00F10BD2" w:rsidRPr="00A25B0D" w:rsidRDefault="00F10BD2" w:rsidP="00F10BD2">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 xml:space="preserve">　（確定通知）</w:t>
      </w:r>
    </w:p>
    <w:p w14:paraId="13EAE601" w14:textId="61D42D13" w:rsidR="00F10BD2" w:rsidRPr="00A25B0D" w:rsidRDefault="00F10BD2" w:rsidP="004863DE">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第１０条　市長は、前条の規定によ</w:t>
      </w:r>
      <w:r w:rsidR="008006BE" w:rsidRPr="00A25B0D">
        <w:rPr>
          <w:rFonts w:ascii="BIZ UD明朝 Medium" w:eastAsia="BIZ UD明朝 Medium" w:hAnsi="BIZ UD明朝 Medium" w:hint="eastAsia"/>
        </w:rPr>
        <w:t>り</w:t>
      </w:r>
      <w:r w:rsidRPr="00A25B0D">
        <w:rPr>
          <w:rFonts w:ascii="BIZ UD明朝 Medium" w:eastAsia="BIZ UD明朝 Medium" w:hAnsi="BIZ UD明朝 Medium" w:hint="eastAsia"/>
        </w:rPr>
        <w:t>実績報告があったときは、その内容を審査し、</w:t>
      </w:r>
      <w:r w:rsidR="004863DE">
        <w:rPr>
          <w:rFonts w:ascii="BIZ UD明朝 Medium" w:eastAsia="BIZ UD明朝 Medium" w:hAnsi="BIZ UD明朝 Medium" w:hint="eastAsia"/>
        </w:rPr>
        <w:t>その報告の内容が</w:t>
      </w:r>
      <w:r w:rsidRPr="00A25B0D">
        <w:rPr>
          <w:rFonts w:ascii="BIZ UD明朝 Medium" w:eastAsia="BIZ UD明朝 Medium" w:hAnsi="BIZ UD明朝 Medium" w:hint="eastAsia"/>
        </w:rPr>
        <w:t>助成金の</w:t>
      </w:r>
      <w:r w:rsidR="008006BE" w:rsidRPr="00A25B0D">
        <w:rPr>
          <w:rFonts w:ascii="BIZ UD明朝 Medium" w:eastAsia="BIZ UD明朝 Medium" w:hAnsi="BIZ UD明朝 Medium" w:hint="eastAsia"/>
        </w:rPr>
        <w:t>支給</w:t>
      </w:r>
      <w:r w:rsidRPr="00A25B0D">
        <w:rPr>
          <w:rFonts w:ascii="BIZ UD明朝 Medium" w:eastAsia="BIZ UD明朝 Medium" w:hAnsi="BIZ UD明朝 Medium" w:hint="eastAsia"/>
        </w:rPr>
        <w:t>の決定</w:t>
      </w:r>
      <w:r w:rsidR="004863DE">
        <w:rPr>
          <w:rFonts w:ascii="BIZ UD明朝 Medium" w:eastAsia="BIZ UD明朝 Medium" w:hAnsi="BIZ UD明朝 Medium" w:hint="eastAsia"/>
        </w:rPr>
        <w:t>の内容及びこれに付した条件に適合すると</w:t>
      </w:r>
      <w:r w:rsidRPr="00A25B0D">
        <w:rPr>
          <w:rFonts w:ascii="BIZ UD明朝 Medium" w:eastAsia="BIZ UD明朝 Medium" w:hAnsi="BIZ UD明朝 Medium" w:hint="eastAsia"/>
        </w:rPr>
        <w:t>認めたときは、</w:t>
      </w:r>
      <w:r w:rsidR="008006BE" w:rsidRPr="00A25B0D">
        <w:rPr>
          <w:rFonts w:ascii="BIZ UD明朝 Medium" w:eastAsia="BIZ UD明朝 Medium" w:hAnsi="BIZ UD明朝 Medium" w:hint="eastAsia"/>
        </w:rPr>
        <w:t>支給</w:t>
      </w:r>
      <w:r w:rsidRPr="00A25B0D">
        <w:rPr>
          <w:rFonts w:ascii="BIZ UD明朝 Medium" w:eastAsia="BIZ UD明朝 Medium" w:hAnsi="BIZ UD明朝 Medium" w:hint="eastAsia"/>
        </w:rPr>
        <w:t>すべき額を確定し、流山市福祉有償運送事業助成金確定通知書</w:t>
      </w:r>
      <w:r w:rsidR="00B72F93" w:rsidRPr="00A25B0D">
        <w:rPr>
          <w:rFonts w:ascii="BIZ UD明朝 Medium" w:eastAsia="BIZ UD明朝 Medium" w:hAnsi="BIZ UD明朝 Medium" w:hint="eastAsia"/>
        </w:rPr>
        <w:t>（立上助成）</w:t>
      </w:r>
      <w:r w:rsidRPr="00A25B0D">
        <w:rPr>
          <w:rFonts w:ascii="BIZ UD明朝 Medium" w:eastAsia="BIZ UD明朝 Medium" w:hAnsi="BIZ UD明朝 Medium" w:hint="eastAsia"/>
        </w:rPr>
        <w:t>（別記第</w:t>
      </w:r>
      <w:r w:rsidR="00C87E6B" w:rsidRPr="00A25B0D">
        <w:rPr>
          <w:rFonts w:ascii="BIZ UD明朝 Medium" w:eastAsia="BIZ UD明朝 Medium" w:hAnsi="BIZ UD明朝 Medium" w:hint="eastAsia"/>
        </w:rPr>
        <w:t>７</w:t>
      </w:r>
      <w:r w:rsidRPr="00A25B0D">
        <w:rPr>
          <w:rFonts w:ascii="BIZ UD明朝 Medium" w:eastAsia="BIZ UD明朝 Medium" w:hAnsi="BIZ UD明朝 Medium" w:hint="eastAsia"/>
        </w:rPr>
        <w:t>号様式）により通知するものとする。</w:t>
      </w:r>
    </w:p>
    <w:p w14:paraId="47AEA5B3" w14:textId="780BC5F8" w:rsidR="00F63CED" w:rsidRPr="00A25B0D" w:rsidRDefault="00F63CED" w:rsidP="00374DB9">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 xml:space="preserve">　（助成金の請求）</w:t>
      </w:r>
    </w:p>
    <w:p w14:paraId="76B6B440" w14:textId="6C8B389C" w:rsidR="00F63CED" w:rsidRPr="00A25B0D" w:rsidRDefault="00F63CED" w:rsidP="00374DB9">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第１</w:t>
      </w:r>
      <w:r w:rsidR="00C72991" w:rsidRPr="00A25B0D">
        <w:rPr>
          <w:rFonts w:ascii="BIZ UD明朝 Medium" w:eastAsia="BIZ UD明朝 Medium" w:hAnsi="BIZ UD明朝 Medium" w:hint="eastAsia"/>
        </w:rPr>
        <w:t>１</w:t>
      </w:r>
      <w:r w:rsidRPr="00A25B0D">
        <w:rPr>
          <w:rFonts w:ascii="BIZ UD明朝 Medium" w:eastAsia="BIZ UD明朝 Medium" w:hAnsi="BIZ UD明朝 Medium" w:hint="eastAsia"/>
        </w:rPr>
        <w:t xml:space="preserve">条　</w:t>
      </w:r>
      <w:r w:rsidR="006150E6" w:rsidRPr="00A25B0D">
        <w:rPr>
          <w:rFonts w:ascii="BIZ UD明朝 Medium" w:eastAsia="BIZ UD明朝 Medium" w:hAnsi="BIZ UD明朝 Medium" w:hint="eastAsia"/>
        </w:rPr>
        <w:t>立上助成にあっては流山市福祉有償運送事業助成金確定通知書、運営助成にあっては流山市福祉有償運送事業助成金支給決定通知書によ</w:t>
      </w:r>
      <w:r w:rsidR="00D907F8" w:rsidRPr="00A25B0D">
        <w:rPr>
          <w:rFonts w:ascii="BIZ UD明朝 Medium" w:eastAsia="BIZ UD明朝 Medium" w:hAnsi="BIZ UD明朝 Medium" w:hint="eastAsia"/>
        </w:rPr>
        <w:t>り</w:t>
      </w:r>
      <w:r w:rsidR="006150E6" w:rsidRPr="00A25B0D">
        <w:rPr>
          <w:rFonts w:ascii="BIZ UD明朝 Medium" w:eastAsia="BIZ UD明朝 Medium" w:hAnsi="BIZ UD明朝 Medium" w:hint="eastAsia"/>
        </w:rPr>
        <w:t>通知を</w:t>
      </w:r>
      <w:r w:rsidRPr="00A25B0D">
        <w:rPr>
          <w:rFonts w:ascii="BIZ UD明朝 Medium" w:eastAsia="BIZ UD明朝 Medium" w:hAnsi="BIZ UD明朝 Medium" w:hint="eastAsia"/>
        </w:rPr>
        <w:t>受けた者が助成金の</w:t>
      </w:r>
      <w:r w:rsidR="007E34FA" w:rsidRPr="00A25B0D">
        <w:rPr>
          <w:rFonts w:ascii="BIZ UD明朝 Medium" w:eastAsia="BIZ UD明朝 Medium" w:hAnsi="BIZ UD明朝 Medium" w:hint="eastAsia"/>
        </w:rPr>
        <w:t>請求をし</w:t>
      </w:r>
      <w:r w:rsidRPr="00A25B0D">
        <w:rPr>
          <w:rFonts w:ascii="BIZ UD明朝 Medium" w:eastAsia="BIZ UD明朝 Medium" w:hAnsi="BIZ UD明朝 Medium" w:hint="eastAsia"/>
        </w:rPr>
        <w:t>ようとするときは、流山市福祉有償運送事業助成金請求書（別記第</w:t>
      </w:r>
      <w:r w:rsidR="00C87E6B" w:rsidRPr="00A25B0D">
        <w:rPr>
          <w:rFonts w:ascii="BIZ UD明朝 Medium" w:eastAsia="BIZ UD明朝 Medium" w:hAnsi="BIZ UD明朝 Medium" w:hint="eastAsia"/>
        </w:rPr>
        <w:t>８</w:t>
      </w:r>
      <w:r w:rsidRPr="00A25B0D">
        <w:rPr>
          <w:rFonts w:ascii="BIZ UD明朝 Medium" w:eastAsia="BIZ UD明朝 Medium" w:hAnsi="BIZ UD明朝 Medium" w:hint="eastAsia"/>
        </w:rPr>
        <w:t>号様式）を市長に提出</w:t>
      </w:r>
      <w:r w:rsidR="007E34FA" w:rsidRPr="00A25B0D">
        <w:rPr>
          <w:rFonts w:ascii="BIZ UD明朝 Medium" w:eastAsia="BIZ UD明朝 Medium" w:hAnsi="BIZ UD明朝 Medium" w:hint="eastAsia"/>
        </w:rPr>
        <w:t>しなければならない。</w:t>
      </w:r>
    </w:p>
    <w:p w14:paraId="4738A42A" w14:textId="3626123D" w:rsidR="00F63CED" w:rsidRPr="00A25B0D" w:rsidRDefault="00F63CED" w:rsidP="00374DB9">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 xml:space="preserve">　（譲渡又は担保の禁止）</w:t>
      </w:r>
    </w:p>
    <w:p w14:paraId="6D968CA4" w14:textId="520DB871" w:rsidR="00F63CED" w:rsidRPr="00A25B0D" w:rsidRDefault="00F63CED" w:rsidP="00374DB9">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lastRenderedPageBreak/>
        <w:t>第１</w:t>
      </w:r>
      <w:r w:rsidR="00C72991" w:rsidRPr="00A25B0D">
        <w:rPr>
          <w:rFonts w:ascii="BIZ UD明朝 Medium" w:eastAsia="BIZ UD明朝 Medium" w:hAnsi="BIZ UD明朝 Medium" w:hint="eastAsia"/>
        </w:rPr>
        <w:t>２</w:t>
      </w:r>
      <w:r w:rsidRPr="00A25B0D">
        <w:rPr>
          <w:rFonts w:ascii="BIZ UD明朝 Medium" w:eastAsia="BIZ UD明朝 Medium" w:hAnsi="BIZ UD明朝 Medium" w:hint="eastAsia"/>
        </w:rPr>
        <w:t>条　助成金の支給を受ける権利は、譲渡し、又は担保に供しては</w:t>
      </w:r>
      <w:r w:rsidR="002D6E39" w:rsidRPr="00A25B0D">
        <w:rPr>
          <w:rFonts w:ascii="BIZ UD明朝 Medium" w:eastAsia="BIZ UD明朝 Medium" w:hAnsi="BIZ UD明朝 Medium" w:hint="eastAsia"/>
        </w:rPr>
        <w:t>ならない。</w:t>
      </w:r>
    </w:p>
    <w:p w14:paraId="03DBA10E" w14:textId="6ECC927A" w:rsidR="002D6E39" w:rsidRPr="00A25B0D" w:rsidRDefault="002D6E39" w:rsidP="00374DB9">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 xml:space="preserve">　（助成金の返還等）</w:t>
      </w:r>
    </w:p>
    <w:p w14:paraId="391C5033" w14:textId="27E4D4E4" w:rsidR="002D6E39" w:rsidRPr="00A25B0D" w:rsidRDefault="002D6E39" w:rsidP="00374DB9">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第１</w:t>
      </w:r>
      <w:r w:rsidR="00C72991" w:rsidRPr="00A25B0D">
        <w:rPr>
          <w:rFonts w:ascii="BIZ UD明朝 Medium" w:eastAsia="BIZ UD明朝 Medium" w:hAnsi="BIZ UD明朝 Medium" w:hint="eastAsia"/>
        </w:rPr>
        <w:t>３</w:t>
      </w:r>
      <w:r w:rsidRPr="00A25B0D">
        <w:rPr>
          <w:rFonts w:ascii="BIZ UD明朝 Medium" w:eastAsia="BIZ UD明朝 Medium" w:hAnsi="BIZ UD明朝 Medium" w:hint="eastAsia"/>
        </w:rPr>
        <w:t>条　市長は、偽りその他不正の行為により助成金の支給を受けた者があるときは、</w:t>
      </w:r>
      <w:r w:rsidR="0099481E" w:rsidRPr="00A25B0D">
        <w:rPr>
          <w:rFonts w:ascii="BIZ UD明朝 Medium" w:eastAsia="BIZ UD明朝 Medium" w:hAnsi="BIZ UD明朝 Medium" w:hint="eastAsia"/>
        </w:rPr>
        <w:t>当該</w:t>
      </w:r>
      <w:r w:rsidRPr="00A25B0D">
        <w:rPr>
          <w:rFonts w:ascii="BIZ UD明朝 Medium" w:eastAsia="BIZ UD明朝 Medium" w:hAnsi="BIZ UD明朝 Medium" w:hint="eastAsia"/>
        </w:rPr>
        <w:t>助成の決定を取り消し、既に助成を受けた額の全部</w:t>
      </w:r>
      <w:r w:rsidR="00BF418A" w:rsidRPr="00A25B0D">
        <w:rPr>
          <w:rFonts w:ascii="BIZ UD明朝 Medium" w:eastAsia="BIZ UD明朝 Medium" w:hAnsi="BIZ UD明朝 Medium" w:hint="eastAsia"/>
        </w:rPr>
        <w:t>又は</w:t>
      </w:r>
      <w:r w:rsidRPr="00A25B0D">
        <w:rPr>
          <w:rFonts w:ascii="BIZ UD明朝 Medium" w:eastAsia="BIZ UD明朝 Medium" w:hAnsi="BIZ UD明朝 Medium" w:hint="eastAsia"/>
        </w:rPr>
        <w:t>一部を返還させることができる。</w:t>
      </w:r>
    </w:p>
    <w:p w14:paraId="2FCF559E" w14:textId="176BA379" w:rsidR="002D6E39" w:rsidRPr="00A25B0D" w:rsidRDefault="002D6E39" w:rsidP="00374DB9">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 xml:space="preserve">　（委任）</w:t>
      </w:r>
    </w:p>
    <w:p w14:paraId="176B1487" w14:textId="5BB782E5" w:rsidR="002D6E39" w:rsidRPr="00A25B0D" w:rsidRDefault="002D6E39" w:rsidP="00374DB9">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第１</w:t>
      </w:r>
      <w:r w:rsidR="00F10BD2" w:rsidRPr="00A25B0D">
        <w:rPr>
          <w:rFonts w:ascii="BIZ UD明朝 Medium" w:eastAsia="BIZ UD明朝 Medium" w:hAnsi="BIZ UD明朝 Medium" w:hint="eastAsia"/>
        </w:rPr>
        <w:t>４</w:t>
      </w:r>
      <w:r w:rsidRPr="00A25B0D">
        <w:rPr>
          <w:rFonts w:ascii="BIZ UD明朝 Medium" w:eastAsia="BIZ UD明朝 Medium" w:hAnsi="BIZ UD明朝 Medium" w:hint="eastAsia"/>
        </w:rPr>
        <w:t>条　この規則に定めるもののほか必要な事項は、市長が別に定める。</w:t>
      </w:r>
    </w:p>
    <w:p w14:paraId="0FC15634" w14:textId="072FE754" w:rsidR="002D6E39" w:rsidRPr="00A25B0D" w:rsidRDefault="002D6E39" w:rsidP="00374DB9">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 xml:space="preserve">　　　附　則</w:t>
      </w:r>
    </w:p>
    <w:p w14:paraId="31CC94DC" w14:textId="277C25DC" w:rsidR="00C71514" w:rsidRPr="000B063E" w:rsidRDefault="00C71514" w:rsidP="00A25B0D">
      <w:pPr>
        <w:overflowPunct w:val="0"/>
        <w:ind w:left="292" w:hangingChars="100" w:hanging="292"/>
        <w:rPr>
          <w:rFonts w:ascii="BIZ UD明朝 Medium" w:eastAsia="BIZ UD明朝 Medium" w:hAnsi="BIZ UD明朝 Medium"/>
        </w:rPr>
      </w:pPr>
      <w:r w:rsidRPr="00A25B0D">
        <w:rPr>
          <w:rFonts w:ascii="BIZ UD明朝 Medium" w:eastAsia="BIZ UD明朝 Medium" w:hAnsi="BIZ UD明朝 Medium" w:hint="eastAsia"/>
        </w:rPr>
        <w:t xml:space="preserve">　</w:t>
      </w:r>
      <w:r w:rsidR="00A25B0D">
        <w:rPr>
          <w:rFonts w:ascii="BIZ UD明朝 Medium" w:eastAsia="BIZ UD明朝 Medium" w:hAnsi="BIZ UD明朝 Medium" w:hint="eastAsia"/>
        </w:rPr>
        <w:t>この規則は、公布の日から施行</w:t>
      </w:r>
      <w:r w:rsidR="00230A53">
        <w:rPr>
          <w:rFonts w:ascii="BIZ UD明朝 Medium" w:eastAsia="BIZ UD明朝 Medium" w:hAnsi="BIZ UD明朝 Medium" w:hint="eastAsia"/>
        </w:rPr>
        <w:t>し、令和３年４月１日から適用する。</w:t>
      </w:r>
    </w:p>
    <w:p w14:paraId="74213A1A" w14:textId="39BEF673" w:rsidR="001F0434" w:rsidRPr="000B063E" w:rsidRDefault="001F0434" w:rsidP="00686A3F">
      <w:pPr>
        <w:overflowPunct w:val="0"/>
        <w:ind w:left="292" w:hangingChars="100" w:hanging="292"/>
        <w:rPr>
          <w:rFonts w:ascii="BIZ UD明朝 Medium" w:eastAsia="BIZ UD明朝 Medium" w:hAnsi="BIZ UD明朝 Medium"/>
        </w:rPr>
      </w:pPr>
    </w:p>
    <w:p w14:paraId="6E016F1E" w14:textId="4810CDD4" w:rsidR="001F0434" w:rsidRPr="000B063E" w:rsidRDefault="001F0434" w:rsidP="00686A3F">
      <w:pPr>
        <w:overflowPunct w:val="0"/>
        <w:ind w:left="292" w:hangingChars="100" w:hanging="292"/>
        <w:rPr>
          <w:rFonts w:ascii="BIZ UD明朝 Medium" w:eastAsia="BIZ UD明朝 Medium" w:hAnsi="BIZ UD明朝 Medium"/>
        </w:rPr>
      </w:pPr>
    </w:p>
    <w:p w14:paraId="47B528A3" w14:textId="0BE4E144" w:rsidR="001F0434" w:rsidRPr="000B063E" w:rsidRDefault="001F0434" w:rsidP="00686A3F">
      <w:pPr>
        <w:overflowPunct w:val="0"/>
        <w:ind w:left="292" w:hangingChars="100" w:hanging="292"/>
        <w:rPr>
          <w:rFonts w:ascii="BIZ UD明朝 Medium" w:eastAsia="BIZ UD明朝 Medium" w:hAnsi="BIZ UD明朝 Medium"/>
        </w:rPr>
      </w:pPr>
    </w:p>
    <w:p w14:paraId="66A29E54" w14:textId="07A0F84D" w:rsidR="001F0434" w:rsidRPr="000B063E" w:rsidRDefault="001F0434" w:rsidP="00686A3F">
      <w:pPr>
        <w:overflowPunct w:val="0"/>
        <w:ind w:left="292" w:hangingChars="100" w:hanging="292"/>
        <w:rPr>
          <w:rFonts w:ascii="BIZ UD明朝 Medium" w:eastAsia="BIZ UD明朝 Medium" w:hAnsi="BIZ UD明朝 Medium"/>
        </w:rPr>
      </w:pPr>
    </w:p>
    <w:p w14:paraId="45625825" w14:textId="68DC69CB" w:rsidR="001F0434" w:rsidRPr="000B063E" w:rsidRDefault="001F0434" w:rsidP="00686A3F">
      <w:pPr>
        <w:overflowPunct w:val="0"/>
        <w:ind w:left="292" w:hangingChars="100" w:hanging="292"/>
        <w:rPr>
          <w:rFonts w:ascii="BIZ UD明朝 Medium" w:eastAsia="BIZ UD明朝 Medium" w:hAnsi="BIZ UD明朝 Medium"/>
        </w:rPr>
      </w:pPr>
    </w:p>
    <w:p w14:paraId="6AD36F3A" w14:textId="4C5F0625" w:rsidR="001F0434" w:rsidRPr="000B063E" w:rsidRDefault="001F0434" w:rsidP="00686A3F">
      <w:pPr>
        <w:overflowPunct w:val="0"/>
        <w:ind w:left="292" w:hangingChars="100" w:hanging="292"/>
        <w:rPr>
          <w:rFonts w:ascii="BIZ UD明朝 Medium" w:eastAsia="BIZ UD明朝 Medium" w:hAnsi="BIZ UD明朝 Medium"/>
        </w:rPr>
      </w:pPr>
    </w:p>
    <w:p w14:paraId="747B9FDE" w14:textId="45B0ED1A" w:rsidR="001F0434" w:rsidRPr="000B063E" w:rsidRDefault="001F0434" w:rsidP="00686A3F">
      <w:pPr>
        <w:overflowPunct w:val="0"/>
        <w:ind w:left="292" w:hangingChars="100" w:hanging="292"/>
        <w:rPr>
          <w:rFonts w:ascii="BIZ UD明朝 Medium" w:eastAsia="BIZ UD明朝 Medium" w:hAnsi="BIZ UD明朝 Medium"/>
        </w:rPr>
      </w:pPr>
    </w:p>
    <w:p w14:paraId="2F84D630" w14:textId="1619BDD1" w:rsidR="001F0434" w:rsidRPr="000B063E" w:rsidRDefault="001F0434" w:rsidP="00686A3F">
      <w:pPr>
        <w:overflowPunct w:val="0"/>
        <w:ind w:left="292" w:hangingChars="100" w:hanging="292"/>
        <w:rPr>
          <w:rFonts w:ascii="BIZ UD明朝 Medium" w:eastAsia="BIZ UD明朝 Medium" w:hAnsi="BIZ UD明朝 Medium"/>
        </w:rPr>
      </w:pPr>
    </w:p>
    <w:p w14:paraId="7493AE40" w14:textId="6090B759" w:rsidR="001F0434" w:rsidRPr="000B063E" w:rsidRDefault="001F0434" w:rsidP="00686A3F">
      <w:pPr>
        <w:overflowPunct w:val="0"/>
        <w:ind w:left="292" w:hangingChars="100" w:hanging="292"/>
        <w:rPr>
          <w:rFonts w:ascii="BIZ UD明朝 Medium" w:eastAsia="BIZ UD明朝 Medium" w:hAnsi="BIZ UD明朝 Medium"/>
        </w:rPr>
      </w:pPr>
    </w:p>
    <w:p w14:paraId="2AD6B2F7" w14:textId="099C7B36" w:rsidR="001F0434" w:rsidRPr="000B063E" w:rsidRDefault="001F0434" w:rsidP="00686A3F">
      <w:pPr>
        <w:overflowPunct w:val="0"/>
        <w:ind w:left="292" w:hangingChars="100" w:hanging="292"/>
        <w:rPr>
          <w:rFonts w:ascii="BIZ UD明朝 Medium" w:eastAsia="BIZ UD明朝 Medium" w:hAnsi="BIZ UD明朝 Medium"/>
        </w:rPr>
      </w:pPr>
    </w:p>
    <w:p w14:paraId="532F730C" w14:textId="5E5D888C" w:rsidR="001F0434" w:rsidRPr="000B063E" w:rsidRDefault="001F0434" w:rsidP="00686A3F">
      <w:pPr>
        <w:overflowPunct w:val="0"/>
        <w:ind w:left="292" w:hangingChars="100" w:hanging="292"/>
        <w:rPr>
          <w:rFonts w:ascii="BIZ UD明朝 Medium" w:eastAsia="BIZ UD明朝 Medium" w:hAnsi="BIZ UD明朝 Medium"/>
        </w:rPr>
      </w:pPr>
    </w:p>
    <w:p w14:paraId="454C3FFF" w14:textId="193FEB03" w:rsidR="001F0434" w:rsidRPr="000B063E" w:rsidRDefault="001F0434" w:rsidP="00686A3F">
      <w:pPr>
        <w:overflowPunct w:val="0"/>
        <w:ind w:left="292" w:hangingChars="100" w:hanging="292"/>
        <w:rPr>
          <w:rFonts w:ascii="BIZ UD明朝 Medium" w:eastAsia="BIZ UD明朝 Medium" w:hAnsi="BIZ UD明朝 Medium"/>
        </w:rPr>
      </w:pPr>
    </w:p>
    <w:p w14:paraId="44278F9B" w14:textId="3CBD0C05" w:rsidR="001F0434" w:rsidRPr="000B063E" w:rsidRDefault="001F0434" w:rsidP="00686A3F">
      <w:pPr>
        <w:overflowPunct w:val="0"/>
        <w:ind w:left="292" w:hangingChars="100" w:hanging="292"/>
        <w:rPr>
          <w:rFonts w:ascii="BIZ UD明朝 Medium" w:eastAsia="BIZ UD明朝 Medium" w:hAnsi="BIZ UD明朝 Medium"/>
        </w:rPr>
      </w:pPr>
    </w:p>
    <w:p w14:paraId="3B82E612" w14:textId="27C11A9B" w:rsidR="001F0434" w:rsidRPr="000B063E" w:rsidRDefault="001F0434" w:rsidP="00686A3F">
      <w:pPr>
        <w:overflowPunct w:val="0"/>
        <w:ind w:left="292" w:hangingChars="100" w:hanging="292"/>
        <w:rPr>
          <w:rFonts w:ascii="BIZ UD明朝 Medium" w:eastAsia="BIZ UD明朝 Medium" w:hAnsi="BIZ UD明朝 Medium"/>
        </w:rPr>
      </w:pPr>
    </w:p>
    <w:p w14:paraId="36266C86" w14:textId="7B1E1DB4" w:rsidR="001F0434" w:rsidRPr="000B063E" w:rsidRDefault="001F0434" w:rsidP="00686A3F">
      <w:pPr>
        <w:overflowPunct w:val="0"/>
        <w:ind w:left="292" w:hangingChars="100" w:hanging="292"/>
        <w:rPr>
          <w:rFonts w:ascii="BIZ UD明朝 Medium" w:eastAsia="BIZ UD明朝 Medium" w:hAnsi="BIZ UD明朝 Medium"/>
        </w:rPr>
      </w:pPr>
    </w:p>
    <w:p w14:paraId="4D66781A" w14:textId="6F1A6512" w:rsidR="001F0434" w:rsidRPr="000B063E" w:rsidRDefault="001F0434" w:rsidP="00686A3F">
      <w:pPr>
        <w:overflowPunct w:val="0"/>
        <w:ind w:left="292" w:hangingChars="100" w:hanging="292"/>
        <w:rPr>
          <w:rFonts w:ascii="BIZ UD明朝 Medium" w:eastAsia="BIZ UD明朝 Medium" w:hAnsi="BIZ UD明朝 Medium"/>
        </w:rPr>
      </w:pPr>
    </w:p>
    <w:p w14:paraId="62A44565" w14:textId="53071639" w:rsidR="001F0434" w:rsidRPr="000B063E" w:rsidRDefault="001F0434" w:rsidP="00686A3F">
      <w:pPr>
        <w:overflowPunct w:val="0"/>
        <w:ind w:left="292" w:hangingChars="100" w:hanging="292"/>
        <w:rPr>
          <w:rFonts w:ascii="BIZ UD明朝 Medium" w:eastAsia="BIZ UD明朝 Medium" w:hAnsi="BIZ UD明朝 Medium"/>
        </w:rPr>
      </w:pPr>
    </w:p>
    <w:p w14:paraId="51EC5D13" w14:textId="73BB8FF8" w:rsidR="001F0434" w:rsidRPr="000B063E" w:rsidRDefault="001F0434" w:rsidP="00686A3F">
      <w:pPr>
        <w:overflowPunct w:val="0"/>
        <w:ind w:left="292" w:hangingChars="100" w:hanging="292"/>
        <w:rPr>
          <w:rFonts w:ascii="BIZ UD明朝 Medium" w:eastAsia="BIZ UD明朝 Medium" w:hAnsi="BIZ UD明朝 Medium"/>
        </w:rPr>
      </w:pPr>
    </w:p>
    <w:sectPr w:rsidR="001F0434" w:rsidRPr="000B063E" w:rsidSect="007965AA">
      <w:pgSz w:w="11906" w:h="16838" w:code="9"/>
      <w:pgMar w:top="1418" w:right="1134" w:bottom="1418" w:left="1418" w:header="851" w:footer="992" w:gutter="0"/>
      <w:cols w:space="425"/>
      <w:docGrid w:type="linesAndChars" w:linePitch="424" w:charSpace="107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1664E" w14:textId="77777777" w:rsidR="0099245F" w:rsidRDefault="0099245F" w:rsidP="00410697">
      <w:r>
        <w:separator/>
      </w:r>
    </w:p>
  </w:endnote>
  <w:endnote w:type="continuationSeparator" w:id="0">
    <w:p w14:paraId="347C6CDD" w14:textId="77777777" w:rsidR="0099245F" w:rsidRDefault="0099245F" w:rsidP="0041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3FC44" w14:textId="77777777" w:rsidR="0099245F" w:rsidRDefault="0099245F" w:rsidP="00410697">
      <w:r>
        <w:separator/>
      </w:r>
    </w:p>
  </w:footnote>
  <w:footnote w:type="continuationSeparator" w:id="0">
    <w:p w14:paraId="7C73602C" w14:textId="77777777" w:rsidR="0099245F" w:rsidRDefault="0099245F" w:rsidP="004106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46"/>
  <w:drawingGridVerticalSpacing w:val="212"/>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F27"/>
    <w:rsid w:val="00002B6E"/>
    <w:rsid w:val="00002E8F"/>
    <w:rsid w:val="00003F9D"/>
    <w:rsid w:val="00005C7B"/>
    <w:rsid w:val="0001180C"/>
    <w:rsid w:val="000127ED"/>
    <w:rsid w:val="0001504F"/>
    <w:rsid w:val="0001591B"/>
    <w:rsid w:val="000163A7"/>
    <w:rsid w:val="000165A5"/>
    <w:rsid w:val="000201AB"/>
    <w:rsid w:val="000204FC"/>
    <w:rsid w:val="000219BF"/>
    <w:rsid w:val="00022310"/>
    <w:rsid w:val="00022E00"/>
    <w:rsid w:val="0002499B"/>
    <w:rsid w:val="000301AA"/>
    <w:rsid w:val="00030CCB"/>
    <w:rsid w:val="00032059"/>
    <w:rsid w:val="00041B60"/>
    <w:rsid w:val="00041F49"/>
    <w:rsid w:val="0004316D"/>
    <w:rsid w:val="000443C8"/>
    <w:rsid w:val="00044E1C"/>
    <w:rsid w:val="00045520"/>
    <w:rsid w:val="00045AC3"/>
    <w:rsid w:val="0004604D"/>
    <w:rsid w:val="000460D1"/>
    <w:rsid w:val="00047FC7"/>
    <w:rsid w:val="00050F58"/>
    <w:rsid w:val="000510F8"/>
    <w:rsid w:val="0005209E"/>
    <w:rsid w:val="00052BC6"/>
    <w:rsid w:val="00052E35"/>
    <w:rsid w:val="00054822"/>
    <w:rsid w:val="00054C2B"/>
    <w:rsid w:val="00055933"/>
    <w:rsid w:val="00056398"/>
    <w:rsid w:val="0005677D"/>
    <w:rsid w:val="00056C6E"/>
    <w:rsid w:val="00060685"/>
    <w:rsid w:val="00061E04"/>
    <w:rsid w:val="00062254"/>
    <w:rsid w:val="00064B76"/>
    <w:rsid w:val="00065327"/>
    <w:rsid w:val="000655DD"/>
    <w:rsid w:val="0006666E"/>
    <w:rsid w:val="00066682"/>
    <w:rsid w:val="00067465"/>
    <w:rsid w:val="0006777E"/>
    <w:rsid w:val="000710BC"/>
    <w:rsid w:val="00071301"/>
    <w:rsid w:val="000764DA"/>
    <w:rsid w:val="00077C9B"/>
    <w:rsid w:val="00080840"/>
    <w:rsid w:val="00080E5B"/>
    <w:rsid w:val="000810B0"/>
    <w:rsid w:val="000820AF"/>
    <w:rsid w:val="00083212"/>
    <w:rsid w:val="00086762"/>
    <w:rsid w:val="00087823"/>
    <w:rsid w:val="00087845"/>
    <w:rsid w:val="000879D6"/>
    <w:rsid w:val="00087AC3"/>
    <w:rsid w:val="00087E63"/>
    <w:rsid w:val="00087F94"/>
    <w:rsid w:val="0009289D"/>
    <w:rsid w:val="00093510"/>
    <w:rsid w:val="000A0FFD"/>
    <w:rsid w:val="000A149C"/>
    <w:rsid w:val="000A214F"/>
    <w:rsid w:val="000A70E9"/>
    <w:rsid w:val="000A7128"/>
    <w:rsid w:val="000A7BA6"/>
    <w:rsid w:val="000B063E"/>
    <w:rsid w:val="000B4687"/>
    <w:rsid w:val="000B56B2"/>
    <w:rsid w:val="000B59F0"/>
    <w:rsid w:val="000C0DB5"/>
    <w:rsid w:val="000C2919"/>
    <w:rsid w:val="000C33B5"/>
    <w:rsid w:val="000C387F"/>
    <w:rsid w:val="000C5437"/>
    <w:rsid w:val="000C5F3D"/>
    <w:rsid w:val="000C7057"/>
    <w:rsid w:val="000D0BF0"/>
    <w:rsid w:val="000D2AB0"/>
    <w:rsid w:val="000D42B6"/>
    <w:rsid w:val="000D45E7"/>
    <w:rsid w:val="000D6E73"/>
    <w:rsid w:val="000E18D2"/>
    <w:rsid w:val="000E2480"/>
    <w:rsid w:val="000E3287"/>
    <w:rsid w:val="000E3A04"/>
    <w:rsid w:val="000E3D45"/>
    <w:rsid w:val="000E4528"/>
    <w:rsid w:val="000E53B0"/>
    <w:rsid w:val="000E5BB8"/>
    <w:rsid w:val="000E64AA"/>
    <w:rsid w:val="000E70DC"/>
    <w:rsid w:val="000F0CE9"/>
    <w:rsid w:val="000F0D0D"/>
    <w:rsid w:val="000F0F6C"/>
    <w:rsid w:val="000F341F"/>
    <w:rsid w:val="00100C51"/>
    <w:rsid w:val="00101D9F"/>
    <w:rsid w:val="001060EA"/>
    <w:rsid w:val="00106D4D"/>
    <w:rsid w:val="00107040"/>
    <w:rsid w:val="0011061D"/>
    <w:rsid w:val="0011128C"/>
    <w:rsid w:val="0011472C"/>
    <w:rsid w:val="00114B37"/>
    <w:rsid w:val="00121B9B"/>
    <w:rsid w:val="001235C9"/>
    <w:rsid w:val="00123D6C"/>
    <w:rsid w:val="00125349"/>
    <w:rsid w:val="0012585E"/>
    <w:rsid w:val="00126879"/>
    <w:rsid w:val="00126B81"/>
    <w:rsid w:val="00130024"/>
    <w:rsid w:val="00130F76"/>
    <w:rsid w:val="00131B77"/>
    <w:rsid w:val="00131D58"/>
    <w:rsid w:val="00133E27"/>
    <w:rsid w:val="0013746D"/>
    <w:rsid w:val="00141390"/>
    <w:rsid w:val="001415EA"/>
    <w:rsid w:val="0014243A"/>
    <w:rsid w:val="001424EA"/>
    <w:rsid w:val="00143F22"/>
    <w:rsid w:val="00144A4E"/>
    <w:rsid w:val="00144CB8"/>
    <w:rsid w:val="00147E26"/>
    <w:rsid w:val="00150266"/>
    <w:rsid w:val="00155431"/>
    <w:rsid w:val="00160871"/>
    <w:rsid w:val="00160942"/>
    <w:rsid w:val="001626CA"/>
    <w:rsid w:val="00162D54"/>
    <w:rsid w:val="00162EE6"/>
    <w:rsid w:val="00163E2F"/>
    <w:rsid w:val="00164703"/>
    <w:rsid w:val="00167A4F"/>
    <w:rsid w:val="00167D69"/>
    <w:rsid w:val="00167F27"/>
    <w:rsid w:val="001729A2"/>
    <w:rsid w:val="00172FE9"/>
    <w:rsid w:val="00176144"/>
    <w:rsid w:val="0017669A"/>
    <w:rsid w:val="001774F2"/>
    <w:rsid w:val="0017787E"/>
    <w:rsid w:val="00177CFE"/>
    <w:rsid w:val="00180800"/>
    <w:rsid w:val="001822C9"/>
    <w:rsid w:val="001849A9"/>
    <w:rsid w:val="0018687C"/>
    <w:rsid w:val="00186C5D"/>
    <w:rsid w:val="00187680"/>
    <w:rsid w:val="00190AD9"/>
    <w:rsid w:val="00190BFC"/>
    <w:rsid w:val="0019262C"/>
    <w:rsid w:val="0019269B"/>
    <w:rsid w:val="00193427"/>
    <w:rsid w:val="00193562"/>
    <w:rsid w:val="00194ADF"/>
    <w:rsid w:val="00195B18"/>
    <w:rsid w:val="00196EDD"/>
    <w:rsid w:val="001A15BB"/>
    <w:rsid w:val="001A3A9E"/>
    <w:rsid w:val="001A56D9"/>
    <w:rsid w:val="001A5A9A"/>
    <w:rsid w:val="001B1062"/>
    <w:rsid w:val="001B1688"/>
    <w:rsid w:val="001B346D"/>
    <w:rsid w:val="001B41F1"/>
    <w:rsid w:val="001B576A"/>
    <w:rsid w:val="001B6104"/>
    <w:rsid w:val="001B6637"/>
    <w:rsid w:val="001C0EB4"/>
    <w:rsid w:val="001C2F38"/>
    <w:rsid w:val="001C3255"/>
    <w:rsid w:val="001C4457"/>
    <w:rsid w:val="001C5292"/>
    <w:rsid w:val="001C7E55"/>
    <w:rsid w:val="001D5567"/>
    <w:rsid w:val="001E57C0"/>
    <w:rsid w:val="001E652A"/>
    <w:rsid w:val="001E6D33"/>
    <w:rsid w:val="001E78BE"/>
    <w:rsid w:val="001E7C4B"/>
    <w:rsid w:val="001F0434"/>
    <w:rsid w:val="001F065D"/>
    <w:rsid w:val="001F140F"/>
    <w:rsid w:val="001F26F1"/>
    <w:rsid w:val="001F50F3"/>
    <w:rsid w:val="0020258D"/>
    <w:rsid w:val="0020441B"/>
    <w:rsid w:val="002069B7"/>
    <w:rsid w:val="0021065F"/>
    <w:rsid w:val="002131E9"/>
    <w:rsid w:val="0021350E"/>
    <w:rsid w:val="002136DD"/>
    <w:rsid w:val="00213AFF"/>
    <w:rsid w:val="00213D7C"/>
    <w:rsid w:val="00214EDA"/>
    <w:rsid w:val="00217C5B"/>
    <w:rsid w:val="00221C03"/>
    <w:rsid w:val="0022411A"/>
    <w:rsid w:val="00224548"/>
    <w:rsid w:val="00224C4F"/>
    <w:rsid w:val="0022754A"/>
    <w:rsid w:val="002277BD"/>
    <w:rsid w:val="00230A53"/>
    <w:rsid w:val="00230B52"/>
    <w:rsid w:val="00231424"/>
    <w:rsid w:val="00231E36"/>
    <w:rsid w:val="0023203C"/>
    <w:rsid w:val="002325E3"/>
    <w:rsid w:val="00233054"/>
    <w:rsid w:val="002345A9"/>
    <w:rsid w:val="00234BAA"/>
    <w:rsid w:val="00234BEF"/>
    <w:rsid w:val="00234C9E"/>
    <w:rsid w:val="002356B6"/>
    <w:rsid w:val="00235ED1"/>
    <w:rsid w:val="0023617D"/>
    <w:rsid w:val="002364CC"/>
    <w:rsid w:val="002379BD"/>
    <w:rsid w:val="00243A3F"/>
    <w:rsid w:val="002452A5"/>
    <w:rsid w:val="0025050F"/>
    <w:rsid w:val="00250928"/>
    <w:rsid w:val="002548F1"/>
    <w:rsid w:val="002565AF"/>
    <w:rsid w:val="00256BFF"/>
    <w:rsid w:val="00256E0F"/>
    <w:rsid w:val="00261D30"/>
    <w:rsid w:val="00262855"/>
    <w:rsid w:val="00262ABF"/>
    <w:rsid w:val="00263936"/>
    <w:rsid w:val="00263FA9"/>
    <w:rsid w:val="0026443F"/>
    <w:rsid w:val="00264C48"/>
    <w:rsid w:val="002661E4"/>
    <w:rsid w:val="00267154"/>
    <w:rsid w:val="0027003F"/>
    <w:rsid w:val="00270699"/>
    <w:rsid w:val="00271367"/>
    <w:rsid w:val="00272344"/>
    <w:rsid w:val="002737F2"/>
    <w:rsid w:val="00274619"/>
    <w:rsid w:val="00277C74"/>
    <w:rsid w:val="00280937"/>
    <w:rsid w:val="00281764"/>
    <w:rsid w:val="002820E5"/>
    <w:rsid w:val="002839CF"/>
    <w:rsid w:val="00284467"/>
    <w:rsid w:val="00285880"/>
    <w:rsid w:val="00285E47"/>
    <w:rsid w:val="002864A6"/>
    <w:rsid w:val="00286B35"/>
    <w:rsid w:val="00286EEE"/>
    <w:rsid w:val="002910CB"/>
    <w:rsid w:val="002926C9"/>
    <w:rsid w:val="00294842"/>
    <w:rsid w:val="002948C6"/>
    <w:rsid w:val="00294BE2"/>
    <w:rsid w:val="002973DD"/>
    <w:rsid w:val="002A2DEB"/>
    <w:rsid w:val="002A4676"/>
    <w:rsid w:val="002A4B46"/>
    <w:rsid w:val="002A6486"/>
    <w:rsid w:val="002A650D"/>
    <w:rsid w:val="002B029B"/>
    <w:rsid w:val="002B4B71"/>
    <w:rsid w:val="002B4E28"/>
    <w:rsid w:val="002B715A"/>
    <w:rsid w:val="002B71DC"/>
    <w:rsid w:val="002B73BC"/>
    <w:rsid w:val="002B7C03"/>
    <w:rsid w:val="002C0067"/>
    <w:rsid w:val="002C148C"/>
    <w:rsid w:val="002C2270"/>
    <w:rsid w:val="002C5659"/>
    <w:rsid w:val="002C57A1"/>
    <w:rsid w:val="002C5C40"/>
    <w:rsid w:val="002D0D0A"/>
    <w:rsid w:val="002D0FE4"/>
    <w:rsid w:val="002D1D43"/>
    <w:rsid w:val="002D3235"/>
    <w:rsid w:val="002D3621"/>
    <w:rsid w:val="002D406E"/>
    <w:rsid w:val="002D60E5"/>
    <w:rsid w:val="002D69D0"/>
    <w:rsid w:val="002D6E39"/>
    <w:rsid w:val="002D783C"/>
    <w:rsid w:val="002E167C"/>
    <w:rsid w:val="002E340E"/>
    <w:rsid w:val="002E3A4A"/>
    <w:rsid w:val="002E6DD4"/>
    <w:rsid w:val="002F0019"/>
    <w:rsid w:val="002F0ABF"/>
    <w:rsid w:val="002F1BBF"/>
    <w:rsid w:val="002F3B10"/>
    <w:rsid w:val="002F4197"/>
    <w:rsid w:val="002F5B2B"/>
    <w:rsid w:val="002F6052"/>
    <w:rsid w:val="002F674A"/>
    <w:rsid w:val="002F7C5C"/>
    <w:rsid w:val="00300495"/>
    <w:rsid w:val="00301C62"/>
    <w:rsid w:val="003020EA"/>
    <w:rsid w:val="00302195"/>
    <w:rsid w:val="0030307C"/>
    <w:rsid w:val="003032B4"/>
    <w:rsid w:val="00304FC0"/>
    <w:rsid w:val="00305D6D"/>
    <w:rsid w:val="00306391"/>
    <w:rsid w:val="003102CF"/>
    <w:rsid w:val="0031136B"/>
    <w:rsid w:val="00312046"/>
    <w:rsid w:val="003128C4"/>
    <w:rsid w:val="0031394B"/>
    <w:rsid w:val="00320D6C"/>
    <w:rsid w:val="003220A9"/>
    <w:rsid w:val="00323E0F"/>
    <w:rsid w:val="00324FB4"/>
    <w:rsid w:val="003262D9"/>
    <w:rsid w:val="00326BD6"/>
    <w:rsid w:val="00327C36"/>
    <w:rsid w:val="00330724"/>
    <w:rsid w:val="00331390"/>
    <w:rsid w:val="003313B7"/>
    <w:rsid w:val="003326BD"/>
    <w:rsid w:val="0033392E"/>
    <w:rsid w:val="00335CB0"/>
    <w:rsid w:val="003362CC"/>
    <w:rsid w:val="003373F1"/>
    <w:rsid w:val="0034059D"/>
    <w:rsid w:val="00340A9E"/>
    <w:rsid w:val="00341AD9"/>
    <w:rsid w:val="0034401B"/>
    <w:rsid w:val="003441C4"/>
    <w:rsid w:val="00344343"/>
    <w:rsid w:val="00352516"/>
    <w:rsid w:val="00352B96"/>
    <w:rsid w:val="00353906"/>
    <w:rsid w:val="003550D8"/>
    <w:rsid w:val="003614C1"/>
    <w:rsid w:val="00362057"/>
    <w:rsid w:val="00362694"/>
    <w:rsid w:val="00363208"/>
    <w:rsid w:val="00364D23"/>
    <w:rsid w:val="00365836"/>
    <w:rsid w:val="00366A25"/>
    <w:rsid w:val="00372227"/>
    <w:rsid w:val="0037378A"/>
    <w:rsid w:val="00373E95"/>
    <w:rsid w:val="0037497B"/>
    <w:rsid w:val="00374DB9"/>
    <w:rsid w:val="0037780E"/>
    <w:rsid w:val="003779E3"/>
    <w:rsid w:val="003801BB"/>
    <w:rsid w:val="00380540"/>
    <w:rsid w:val="003808AA"/>
    <w:rsid w:val="00380CA1"/>
    <w:rsid w:val="003848AC"/>
    <w:rsid w:val="00384A66"/>
    <w:rsid w:val="00390A85"/>
    <w:rsid w:val="003912EE"/>
    <w:rsid w:val="003919E8"/>
    <w:rsid w:val="00392DC3"/>
    <w:rsid w:val="00393083"/>
    <w:rsid w:val="00393639"/>
    <w:rsid w:val="003950AF"/>
    <w:rsid w:val="0039590A"/>
    <w:rsid w:val="00395FDF"/>
    <w:rsid w:val="003A0C50"/>
    <w:rsid w:val="003A1A1B"/>
    <w:rsid w:val="003A35FA"/>
    <w:rsid w:val="003A7B9B"/>
    <w:rsid w:val="003B0B65"/>
    <w:rsid w:val="003B1E62"/>
    <w:rsid w:val="003B34C1"/>
    <w:rsid w:val="003B3E29"/>
    <w:rsid w:val="003B4B19"/>
    <w:rsid w:val="003B595C"/>
    <w:rsid w:val="003B6D5E"/>
    <w:rsid w:val="003B776C"/>
    <w:rsid w:val="003C10B7"/>
    <w:rsid w:val="003C1CDD"/>
    <w:rsid w:val="003C27CD"/>
    <w:rsid w:val="003C4C59"/>
    <w:rsid w:val="003C55CA"/>
    <w:rsid w:val="003C7BEB"/>
    <w:rsid w:val="003D057A"/>
    <w:rsid w:val="003D2563"/>
    <w:rsid w:val="003D2B42"/>
    <w:rsid w:val="003D4A3A"/>
    <w:rsid w:val="003D6F64"/>
    <w:rsid w:val="003E0CA3"/>
    <w:rsid w:val="003E2D2D"/>
    <w:rsid w:val="003E68D4"/>
    <w:rsid w:val="003E794E"/>
    <w:rsid w:val="003F2643"/>
    <w:rsid w:val="003F4DE8"/>
    <w:rsid w:val="003F5E86"/>
    <w:rsid w:val="00401670"/>
    <w:rsid w:val="00401C4B"/>
    <w:rsid w:val="00401DA5"/>
    <w:rsid w:val="0040368A"/>
    <w:rsid w:val="0040385F"/>
    <w:rsid w:val="00407518"/>
    <w:rsid w:val="00407BED"/>
    <w:rsid w:val="00410697"/>
    <w:rsid w:val="00410D43"/>
    <w:rsid w:val="00412351"/>
    <w:rsid w:val="00416A22"/>
    <w:rsid w:val="004178B4"/>
    <w:rsid w:val="0041795A"/>
    <w:rsid w:val="004241B4"/>
    <w:rsid w:val="004248D7"/>
    <w:rsid w:val="00426CCB"/>
    <w:rsid w:val="00432B46"/>
    <w:rsid w:val="00437122"/>
    <w:rsid w:val="004376B2"/>
    <w:rsid w:val="004405CC"/>
    <w:rsid w:val="00445220"/>
    <w:rsid w:val="004453C0"/>
    <w:rsid w:val="00446F0A"/>
    <w:rsid w:val="004477A4"/>
    <w:rsid w:val="00450119"/>
    <w:rsid w:val="00457F29"/>
    <w:rsid w:val="004623BB"/>
    <w:rsid w:val="0046346C"/>
    <w:rsid w:val="004644C4"/>
    <w:rsid w:val="00464F57"/>
    <w:rsid w:val="00465592"/>
    <w:rsid w:val="00466059"/>
    <w:rsid w:val="00467993"/>
    <w:rsid w:val="00467D5D"/>
    <w:rsid w:val="00467F67"/>
    <w:rsid w:val="004738B9"/>
    <w:rsid w:val="00475414"/>
    <w:rsid w:val="0048066E"/>
    <w:rsid w:val="0048269A"/>
    <w:rsid w:val="00483294"/>
    <w:rsid w:val="004832B2"/>
    <w:rsid w:val="0048372E"/>
    <w:rsid w:val="00484C36"/>
    <w:rsid w:val="004863DE"/>
    <w:rsid w:val="00486507"/>
    <w:rsid w:val="004876FC"/>
    <w:rsid w:val="004972E5"/>
    <w:rsid w:val="004A22F8"/>
    <w:rsid w:val="004A3445"/>
    <w:rsid w:val="004A4060"/>
    <w:rsid w:val="004A4209"/>
    <w:rsid w:val="004A50E8"/>
    <w:rsid w:val="004A5208"/>
    <w:rsid w:val="004A5C79"/>
    <w:rsid w:val="004A7A5C"/>
    <w:rsid w:val="004B09F3"/>
    <w:rsid w:val="004B13A4"/>
    <w:rsid w:val="004B19D2"/>
    <w:rsid w:val="004B4436"/>
    <w:rsid w:val="004B6281"/>
    <w:rsid w:val="004B788D"/>
    <w:rsid w:val="004B7A05"/>
    <w:rsid w:val="004C1723"/>
    <w:rsid w:val="004C2653"/>
    <w:rsid w:val="004C476F"/>
    <w:rsid w:val="004C5293"/>
    <w:rsid w:val="004D0C95"/>
    <w:rsid w:val="004D0F18"/>
    <w:rsid w:val="004D3B2A"/>
    <w:rsid w:val="004D3D05"/>
    <w:rsid w:val="004D3D4B"/>
    <w:rsid w:val="004D5CE6"/>
    <w:rsid w:val="004D74F3"/>
    <w:rsid w:val="004E06B7"/>
    <w:rsid w:val="004E111D"/>
    <w:rsid w:val="004E194B"/>
    <w:rsid w:val="004E30B3"/>
    <w:rsid w:val="004E3559"/>
    <w:rsid w:val="004E3790"/>
    <w:rsid w:val="004E3DA0"/>
    <w:rsid w:val="004E605C"/>
    <w:rsid w:val="004E6F4D"/>
    <w:rsid w:val="004F09EE"/>
    <w:rsid w:val="004F11EC"/>
    <w:rsid w:val="004F44E2"/>
    <w:rsid w:val="004F540B"/>
    <w:rsid w:val="004F5792"/>
    <w:rsid w:val="00500858"/>
    <w:rsid w:val="00500BE1"/>
    <w:rsid w:val="00500FBB"/>
    <w:rsid w:val="005018D3"/>
    <w:rsid w:val="00506148"/>
    <w:rsid w:val="00507606"/>
    <w:rsid w:val="00511B29"/>
    <w:rsid w:val="00512D73"/>
    <w:rsid w:val="00513CB5"/>
    <w:rsid w:val="00515011"/>
    <w:rsid w:val="00517C8E"/>
    <w:rsid w:val="005221D6"/>
    <w:rsid w:val="005230C1"/>
    <w:rsid w:val="00524A79"/>
    <w:rsid w:val="005250C8"/>
    <w:rsid w:val="005254DB"/>
    <w:rsid w:val="005307E0"/>
    <w:rsid w:val="0053218B"/>
    <w:rsid w:val="0053276F"/>
    <w:rsid w:val="00532C14"/>
    <w:rsid w:val="00533420"/>
    <w:rsid w:val="00534EA7"/>
    <w:rsid w:val="0053565F"/>
    <w:rsid w:val="00535E52"/>
    <w:rsid w:val="00537618"/>
    <w:rsid w:val="00543F4F"/>
    <w:rsid w:val="005459CB"/>
    <w:rsid w:val="00545ABD"/>
    <w:rsid w:val="00546078"/>
    <w:rsid w:val="00546C2D"/>
    <w:rsid w:val="00547F7B"/>
    <w:rsid w:val="00551181"/>
    <w:rsid w:val="00551B3D"/>
    <w:rsid w:val="00553D41"/>
    <w:rsid w:val="005558A6"/>
    <w:rsid w:val="00561499"/>
    <w:rsid w:val="005625B9"/>
    <w:rsid w:val="0056652A"/>
    <w:rsid w:val="005700A7"/>
    <w:rsid w:val="00570271"/>
    <w:rsid w:val="00572752"/>
    <w:rsid w:val="005743E5"/>
    <w:rsid w:val="0057540D"/>
    <w:rsid w:val="005810F3"/>
    <w:rsid w:val="005860D8"/>
    <w:rsid w:val="0058689F"/>
    <w:rsid w:val="00587B4F"/>
    <w:rsid w:val="005903FF"/>
    <w:rsid w:val="00591B56"/>
    <w:rsid w:val="00593763"/>
    <w:rsid w:val="00595188"/>
    <w:rsid w:val="00597204"/>
    <w:rsid w:val="00597F10"/>
    <w:rsid w:val="005A4E0D"/>
    <w:rsid w:val="005A57AB"/>
    <w:rsid w:val="005B798A"/>
    <w:rsid w:val="005C1864"/>
    <w:rsid w:val="005C321F"/>
    <w:rsid w:val="005C325D"/>
    <w:rsid w:val="005C49B4"/>
    <w:rsid w:val="005C5A25"/>
    <w:rsid w:val="005D0986"/>
    <w:rsid w:val="005D2B0D"/>
    <w:rsid w:val="005D2D6A"/>
    <w:rsid w:val="005D33B7"/>
    <w:rsid w:val="005D4DED"/>
    <w:rsid w:val="005E0C09"/>
    <w:rsid w:val="005E2D0A"/>
    <w:rsid w:val="005E2F65"/>
    <w:rsid w:val="005E359A"/>
    <w:rsid w:val="005E37AA"/>
    <w:rsid w:val="005E47C1"/>
    <w:rsid w:val="005E6C49"/>
    <w:rsid w:val="005E6CDF"/>
    <w:rsid w:val="005F093B"/>
    <w:rsid w:val="005F48B1"/>
    <w:rsid w:val="005F74C6"/>
    <w:rsid w:val="0060059D"/>
    <w:rsid w:val="00601E4A"/>
    <w:rsid w:val="00602C51"/>
    <w:rsid w:val="00602E68"/>
    <w:rsid w:val="00605408"/>
    <w:rsid w:val="00606070"/>
    <w:rsid w:val="00613AF2"/>
    <w:rsid w:val="00614AC1"/>
    <w:rsid w:val="006150E6"/>
    <w:rsid w:val="00615D47"/>
    <w:rsid w:val="00620832"/>
    <w:rsid w:val="00620D89"/>
    <w:rsid w:val="0062113A"/>
    <w:rsid w:val="00621754"/>
    <w:rsid w:val="0062306C"/>
    <w:rsid w:val="0062323A"/>
    <w:rsid w:val="00624EC3"/>
    <w:rsid w:val="00625AC3"/>
    <w:rsid w:val="00630FF6"/>
    <w:rsid w:val="00633708"/>
    <w:rsid w:val="00633E23"/>
    <w:rsid w:val="006356BF"/>
    <w:rsid w:val="00635813"/>
    <w:rsid w:val="00636A00"/>
    <w:rsid w:val="00642BAE"/>
    <w:rsid w:val="006439DE"/>
    <w:rsid w:val="00644172"/>
    <w:rsid w:val="0064433F"/>
    <w:rsid w:val="00647138"/>
    <w:rsid w:val="00651A78"/>
    <w:rsid w:val="00651BB1"/>
    <w:rsid w:val="00653199"/>
    <w:rsid w:val="00654091"/>
    <w:rsid w:val="006558E5"/>
    <w:rsid w:val="00656ECA"/>
    <w:rsid w:val="00657701"/>
    <w:rsid w:val="00657A8B"/>
    <w:rsid w:val="00661320"/>
    <w:rsid w:val="0066179E"/>
    <w:rsid w:val="00663759"/>
    <w:rsid w:val="00663C84"/>
    <w:rsid w:val="00663CF8"/>
    <w:rsid w:val="00664780"/>
    <w:rsid w:val="00664A6F"/>
    <w:rsid w:val="00665AE2"/>
    <w:rsid w:val="00665B03"/>
    <w:rsid w:val="00672358"/>
    <w:rsid w:val="00673CB6"/>
    <w:rsid w:val="00674272"/>
    <w:rsid w:val="0067756D"/>
    <w:rsid w:val="00677E71"/>
    <w:rsid w:val="00684103"/>
    <w:rsid w:val="0068429F"/>
    <w:rsid w:val="006842F1"/>
    <w:rsid w:val="006850F7"/>
    <w:rsid w:val="00686A3F"/>
    <w:rsid w:val="0068786E"/>
    <w:rsid w:val="00690DEF"/>
    <w:rsid w:val="00691EA2"/>
    <w:rsid w:val="006936B0"/>
    <w:rsid w:val="00696722"/>
    <w:rsid w:val="00696BB2"/>
    <w:rsid w:val="006A358B"/>
    <w:rsid w:val="006A3827"/>
    <w:rsid w:val="006A49B7"/>
    <w:rsid w:val="006A68B9"/>
    <w:rsid w:val="006A756F"/>
    <w:rsid w:val="006A7581"/>
    <w:rsid w:val="006A7755"/>
    <w:rsid w:val="006B0323"/>
    <w:rsid w:val="006B1879"/>
    <w:rsid w:val="006B2C90"/>
    <w:rsid w:val="006B4E00"/>
    <w:rsid w:val="006C07C0"/>
    <w:rsid w:val="006C2266"/>
    <w:rsid w:val="006C284A"/>
    <w:rsid w:val="006C5A5A"/>
    <w:rsid w:val="006C5D42"/>
    <w:rsid w:val="006D05FA"/>
    <w:rsid w:val="006D0869"/>
    <w:rsid w:val="006D14BE"/>
    <w:rsid w:val="006D1A1B"/>
    <w:rsid w:val="006D5037"/>
    <w:rsid w:val="006D5A3E"/>
    <w:rsid w:val="006D7148"/>
    <w:rsid w:val="006E02D7"/>
    <w:rsid w:val="006E088D"/>
    <w:rsid w:val="006E5164"/>
    <w:rsid w:val="006F00C2"/>
    <w:rsid w:val="006F1C78"/>
    <w:rsid w:val="006F201A"/>
    <w:rsid w:val="006F587D"/>
    <w:rsid w:val="006F69B7"/>
    <w:rsid w:val="006F6AE0"/>
    <w:rsid w:val="0070000F"/>
    <w:rsid w:val="00702368"/>
    <w:rsid w:val="00702399"/>
    <w:rsid w:val="00704209"/>
    <w:rsid w:val="00704650"/>
    <w:rsid w:val="00704C31"/>
    <w:rsid w:val="007056FE"/>
    <w:rsid w:val="0070602B"/>
    <w:rsid w:val="00711044"/>
    <w:rsid w:val="00711F36"/>
    <w:rsid w:val="007135D2"/>
    <w:rsid w:val="007163E9"/>
    <w:rsid w:val="00721D85"/>
    <w:rsid w:val="00723F73"/>
    <w:rsid w:val="007246A8"/>
    <w:rsid w:val="00726B68"/>
    <w:rsid w:val="00731047"/>
    <w:rsid w:val="007339E6"/>
    <w:rsid w:val="00733A53"/>
    <w:rsid w:val="00733D8F"/>
    <w:rsid w:val="0073439F"/>
    <w:rsid w:val="00737B4E"/>
    <w:rsid w:val="00737E3F"/>
    <w:rsid w:val="007414DC"/>
    <w:rsid w:val="00741E4F"/>
    <w:rsid w:val="0074318B"/>
    <w:rsid w:val="00743B99"/>
    <w:rsid w:val="00744745"/>
    <w:rsid w:val="00750D3A"/>
    <w:rsid w:val="0075459F"/>
    <w:rsid w:val="007550B9"/>
    <w:rsid w:val="00756C62"/>
    <w:rsid w:val="00756F6A"/>
    <w:rsid w:val="00757ED6"/>
    <w:rsid w:val="0076078A"/>
    <w:rsid w:val="0076164E"/>
    <w:rsid w:val="00761B2A"/>
    <w:rsid w:val="00761CC7"/>
    <w:rsid w:val="00761FFA"/>
    <w:rsid w:val="00766170"/>
    <w:rsid w:val="007670BF"/>
    <w:rsid w:val="007721C7"/>
    <w:rsid w:val="00772D48"/>
    <w:rsid w:val="00774B2B"/>
    <w:rsid w:val="007765CC"/>
    <w:rsid w:val="007771C5"/>
    <w:rsid w:val="00781D2A"/>
    <w:rsid w:val="007827F4"/>
    <w:rsid w:val="00783930"/>
    <w:rsid w:val="00790106"/>
    <w:rsid w:val="0079130D"/>
    <w:rsid w:val="00793923"/>
    <w:rsid w:val="00793AAF"/>
    <w:rsid w:val="007950E8"/>
    <w:rsid w:val="00795E69"/>
    <w:rsid w:val="007964FD"/>
    <w:rsid w:val="007965AA"/>
    <w:rsid w:val="00796D7F"/>
    <w:rsid w:val="0079741A"/>
    <w:rsid w:val="00797D21"/>
    <w:rsid w:val="007A339F"/>
    <w:rsid w:val="007A458F"/>
    <w:rsid w:val="007A5AEC"/>
    <w:rsid w:val="007A5CFD"/>
    <w:rsid w:val="007A6209"/>
    <w:rsid w:val="007A655F"/>
    <w:rsid w:val="007A7425"/>
    <w:rsid w:val="007B0F17"/>
    <w:rsid w:val="007B44F4"/>
    <w:rsid w:val="007B5922"/>
    <w:rsid w:val="007B7FB4"/>
    <w:rsid w:val="007C00FF"/>
    <w:rsid w:val="007C07A8"/>
    <w:rsid w:val="007C231E"/>
    <w:rsid w:val="007C31CC"/>
    <w:rsid w:val="007C3A79"/>
    <w:rsid w:val="007C5734"/>
    <w:rsid w:val="007C6B7F"/>
    <w:rsid w:val="007C7E62"/>
    <w:rsid w:val="007D0B8D"/>
    <w:rsid w:val="007D1FC9"/>
    <w:rsid w:val="007D3080"/>
    <w:rsid w:val="007D3664"/>
    <w:rsid w:val="007D392C"/>
    <w:rsid w:val="007D5211"/>
    <w:rsid w:val="007D64FB"/>
    <w:rsid w:val="007D776C"/>
    <w:rsid w:val="007E05A4"/>
    <w:rsid w:val="007E34FA"/>
    <w:rsid w:val="007E3D36"/>
    <w:rsid w:val="007E40BF"/>
    <w:rsid w:val="007E5076"/>
    <w:rsid w:val="007E531A"/>
    <w:rsid w:val="007E62C8"/>
    <w:rsid w:val="007E6B0E"/>
    <w:rsid w:val="007E6BB1"/>
    <w:rsid w:val="007F089C"/>
    <w:rsid w:val="007F25B6"/>
    <w:rsid w:val="007F25F6"/>
    <w:rsid w:val="007F39B2"/>
    <w:rsid w:val="007F4C68"/>
    <w:rsid w:val="007F5775"/>
    <w:rsid w:val="007F5C16"/>
    <w:rsid w:val="007F626A"/>
    <w:rsid w:val="007F7A31"/>
    <w:rsid w:val="008006BE"/>
    <w:rsid w:val="008018B2"/>
    <w:rsid w:val="00803313"/>
    <w:rsid w:val="0080374F"/>
    <w:rsid w:val="008045E7"/>
    <w:rsid w:val="00804C1D"/>
    <w:rsid w:val="0080617B"/>
    <w:rsid w:val="00811BDE"/>
    <w:rsid w:val="008129B2"/>
    <w:rsid w:val="008130E5"/>
    <w:rsid w:val="0081510E"/>
    <w:rsid w:val="00815363"/>
    <w:rsid w:val="00815675"/>
    <w:rsid w:val="008174D5"/>
    <w:rsid w:val="00820C80"/>
    <w:rsid w:val="00820F34"/>
    <w:rsid w:val="008218C8"/>
    <w:rsid w:val="008250B7"/>
    <w:rsid w:val="00826774"/>
    <w:rsid w:val="008273F0"/>
    <w:rsid w:val="008307E4"/>
    <w:rsid w:val="0083133D"/>
    <w:rsid w:val="008316B6"/>
    <w:rsid w:val="008316FF"/>
    <w:rsid w:val="0083234D"/>
    <w:rsid w:val="00832746"/>
    <w:rsid w:val="00833B87"/>
    <w:rsid w:val="00835853"/>
    <w:rsid w:val="0084295A"/>
    <w:rsid w:val="00843E3B"/>
    <w:rsid w:val="0084588C"/>
    <w:rsid w:val="00845E02"/>
    <w:rsid w:val="00847748"/>
    <w:rsid w:val="00850669"/>
    <w:rsid w:val="008510AF"/>
    <w:rsid w:val="00851F6B"/>
    <w:rsid w:val="0085307A"/>
    <w:rsid w:val="008550CE"/>
    <w:rsid w:val="00855144"/>
    <w:rsid w:val="00855D2D"/>
    <w:rsid w:val="00857E88"/>
    <w:rsid w:val="008627C8"/>
    <w:rsid w:val="008661D7"/>
    <w:rsid w:val="00867A08"/>
    <w:rsid w:val="008758EE"/>
    <w:rsid w:val="00877E8D"/>
    <w:rsid w:val="00881AD3"/>
    <w:rsid w:val="00883634"/>
    <w:rsid w:val="00883A51"/>
    <w:rsid w:val="00885D72"/>
    <w:rsid w:val="0088645D"/>
    <w:rsid w:val="00886E0A"/>
    <w:rsid w:val="0088716B"/>
    <w:rsid w:val="00887A18"/>
    <w:rsid w:val="0089046C"/>
    <w:rsid w:val="00890F52"/>
    <w:rsid w:val="00896118"/>
    <w:rsid w:val="00896209"/>
    <w:rsid w:val="008970C9"/>
    <w:rsid w:val="008A0BE2"/>
    <w:rsid w:val="008A1E3C"/>
    <w:rsid w:val="008A24D4"/>
    <w:rsid w:val="008A592B"/>
    <w:rsid w:val="008A5B79"/>
    <w:rsid w:val="008A77F5"/>
    <w:rsid w:val="008B0984"/>
    <w:rsid w:val="008B389C"/>
    <w:rsid w:val="008B6642"/>
    <w:rsid w:val="008B7689"/>
    <w:rsid w:val="008C144E"/>
    <w:rsid w:val="008C354D"/>
    <w:rsid w:val="008C496C"/>
    <w:rsid w:val="008C7B85"/>
    <w:rsid w:val="008C7F7B"/>
    <w:rsid w:val="008D0AF9"/>
    <w:rsid w:val="008D10FE"/>
    <w:rsid w:val="008D2730"/>
    <w:rsid w:val="008D2B90"/>
    <w:rsid w:val="008D2F9E"/>
    <w:rsid w:val="008D4F22"/>
    <w:rsid w:val="008D5291"/>
    <w:rsid w:val="008E0197"/>
    <w:rsid w:val="008E01C9"/>
    <w:rsid w:val="008E052D"/>
    <w:rsid w:val="008E11CA"/>
    <w:rsid w:val="008E12FA"/>
    <w:rsid w:val="008E3F28"/>
    <w:rsid w:val="008E49BD"/>
    <w:rsid w:val="008E706F"/>
    <w:rsid w:val="008E76C1"/>
    <w:rsid w:val="008E7714"/>
    <w:rsid w:val="008F01F4"/>
    <w:rsid w:val="008F1ABC"/>
    <w:rsid w:val="008F2105"/>
    <w:rsid w:val="008F26C0"/>
    <w:rsid w:val="008F2DE4"/>
    <w:rsid w:val="008F4520"/>
    <w:rsid w:val="008F5DBF"/>
    <w:rsid w:val="008F5F2E"/>
    <w:rsid w:val="008F76AD"/>
    <w:rsid w:val="008F77CB"/>
    <w:rsid w:val="00901ECF"/>
    <w:rsid w:val="009036C7"/>
    <w:rsid w:val="00905000"/>
    <w:rsid w:val="00907989"/>
    <w:rsid w:val="00907CE2"/>
    <w:rsid w:val="009101BA"/>
    <w:rsid w:val="0091094C"/>
    <w:rsid w:val="0091381B"/>
    <w:rsid w:val="00917EC8"/>
    <w:rsid w:val="009202E0"/>
    <w:rsid w:val="009206CE"/>
    <w:rsid w:val="009216F8"/>
    <w:rsid w:val="00921F12"/>
    <w:rsid w:val="00921F68"/>
    <w:rsid w:val="009238B6"/>
    <w:rsid w:val="00923A40"/>
    <w:rsid w:val="00925535"/>
    <w:rsid w:val="00926056"/>
    <w:rsid w:val="00927171"/>
    <w:rsid w:val="00927543"/>
    <w:rsid w:val="00927EA0"/>
    <w:rsid w:val="00932FF3"/>
    <w:rsid w:val="00935C8E"/>
    <w:rsid w:val="00940816"/>
    <w:rsid w:val="00940F8D"/>
    <w:rsid w:val="00944101"/>
    <w:rsid w:val="00944A86"/>
    <w:rsid w:val="00945895"/>
    <w:rsid w:val="00951A21"/>
    <w:rsid w:val="009540B5"/>
    <w:rsid w:val="00955137"/>
    <w:rsid w:val="00957B53"/>
    <w:rsid w:val="0096046B"/>
    <w:rsid w:val="009618BD"/>
    <w:rsid w:val="00961B8F"/>
    <w:rsid w:val="009622C4"/>
    <w:rsid w:val="00963C36"/>
    <w:rsid w:val="00963F38"/>
    <w:rsid w:val="00967940"/>
    <w:rsid w:val="00967B90"/>
    <w:rsid w:val="0097181A"/>
    <w:rsid w:val="00971E8F"/>
    <w:rsid w:val="00972A97"/>
    <w:rsid w:val="00973439"/>
    <w:rsid w:val="0097470E"/>
    <w:rsid w:val="00975A13"/>
    <w:rsid w:val="0098087A"/>
    <w:rsid w:val="009812F4"/>
    <w:rsid w:val="0098131B"/>
    <w:rsid w:val="009836DD"/>
    <w:rsid w:val="0098412D"/>
    <w:rsid w:val="00986149"/>
    <w:rsid w:val="0098692C"/>
    <w:rsid w:val="00986CBC"/>
    <w:rsid w:val="0099245F"/>
    <w:rsid w:val="00993CA1"/>
    <w:rsid w:val="0099481E"/>
    <w:rsid w:val="00994F89"/>
    <w:rsid w:val="0099588E"/>
    <w:rsid w:val="00997519"/>
    <w:rsid w:val="009A34C6"/>
    <w:rsid w:val="009A6146"/>
    <w:rsid w:val="009A74B1"/>
    <w:rsid w:val="009B0B08"/>
    <w:rsid w:val="009B1F67"/>
    <w:rsid w:val="009B2330"/>
    <w:rsid w:val="009B657A"/>
    <w:rsid w:val="009B732D"/>
    <w:rsid w:val="009B7513"/>
    <w:rsid w:val="009C0D0E"/>
    <w:rsid w:val="009C1B2C"/>
    <w:rsid w:val="009C2191"/>
    <w:rsid w:val="009C3341"/>
    <w:rsid w:val="009D1B2E"/>
    <w:rsid w:val="009D1CC3"/>
    <w:rsid w:val="009D24B6"/>
    <w:rsid w:val="009D3D3A"/>
    <w:rsid w:val="009D472F"/>
    <w:rsid w:val="009D62E0"/>
    <w:rsid w:val="009D642B"/>
    <w:rsid w:val="009E169D"/>
    <w:rsid w:val="009E3036"/>
    <w:rsid w:val="009E4388"/>
    <w:rsid w:val="009E56F5"/>
    <w:rsid w:val="009E5759"/>
    <w:rsid w:val="009E63C8"/>
    <w:rsid w:val="009E7432"/>
    <w:rsid w:val="009E7B59"/>
    <w:rsid w:val="009F0E62"/>
    <w:rsid w:val="009F15E2"/>
    <w:rsid w:val="009F55D4"/>
    <w:rsid w:val="009F5EA8"/>
    <w:rsid w:val="00A00DFF"/>
    <w:rsid w:val="00A0215E"/>
    <w:rsid w:val="00A021F0"/>
    <w:rsid w:val="00A02238"/>
    <w:rsid w:val="00A025C8"/>
    <w:rsid w:val="00A033C8"/>
    <w:rsid w:val="00A03EC1"/>
    <w:rsid w:val="00A04225"/>
    <w:rsid w:val="00A05EEC"/>
    <w:rsid w:val="00A07578"/>
    <w:rsid w:val="00A10FD7"/>
    <w:rsid w:val="00A12D42"/>
    <w:rsid w:val="00A1412F"/>
    <w:rsid w:val="00A14A04"/>
    <w:rsid w:val="00A15057"/>
    <w:rsid w:val="00A17087"/>
    <w:rsid w:val="00A20F80"/>
    <w:rsid w:val="00A223BC"/>
    <w:rsid w:val="00A2457C"/>
    <w:rsid w:val="00A24BDB"/>
    <w:rsid w:val="00A25B0D"/>
    <w:rsid w:val="00A267F7"/>
    <w:rsid w:val="00A318EF"/>
    <w:rsid w:val="00A32A08"/>
    <w:rsid w:val="00A33081"/>
    <w:rsid w:val="00A34476"/>
    <w:rsid w:val="00A36C9A"/>
    <w:rsid w:val="00A37282"/>
    <w:rsid w:val="00A3782D"/>
    <w:rsid w:val="00A37B07"/>
    <w:rsid w:val="00A40E5B"/>
    <w:rsid w:val="00A41F0D"/>
    <w:rsid w:val="00A42357"/>
    <w:rsid w:val="00A448BE"/>
    <w:rsid w:val="00A4501D"/>
    <w:rsid w:val="00A4501E"/>
    <w:rsid w:val="00A4529E"/>
    <w:rsid w:val="00A52238"/>
    <w:rsid w:val="00A5374F"/>
    <w:rsid w:val="00A554A5"/>
    <w:rsid w:val="00A55CCB"/>
    <w:rsid w:val="00A560C7"/>
    <w:rsid w:val="00A5705E"/>
    <w:rsid w:val="00A579EF"/>
    <w:rsid w:val="00A6032E"/>
    <w:rsid w:val="00A60617"/>
    <w:rsid w:val="00A6116F"/>
    <w:rsid w:val="00A61856"/>
    <w:rsid w:val="00A64693"/>
    <w:rsid w:val="00A648F7"/>
    <w:rsid w:val="00A6668D"/>
    <w:rsid w:val="00A70FF3"/>
    <w:rsid w:val="00A724E8"/>
    <w:rsid w:val="00A778C5"/>
    <w:rsid w:val="00A8049E"/>
    <w:rsid w:val="00A80864"/>
    <w:rsid w:val="00A83AF5"/>
    <w:rsid w:val="00A83B44"/>
    <w:rsid w:val="00A852BB"/>
    <w:rsid w:val="00A86213"/>
    <w:rsid w:val="00A86ABA"/>
    <w:rsid w:val="00A86B83"/>
    <w:rsid w:val="00A90DB3"/>
    <w:rsid w:val="00A91E1A"/>
    <w:rsid w:val="00A95C89"/>
    <w:rsid w:val="00A97890"/>
    <w:rsid w:val="00A979C7"/>
    <w:rsid w:val="00AA069E"/>
    <w:rsid w:val="00AA0F60"/>
    <w:rsid w:val="00AA1BA8"/>
    <w:rsid w:val="00AA38B0"/>
    <w:rsid w:val="00AA56A9"/>
    <w:rsid w:val="00AA5D40"/>
    <w:rsid w:val="00AA602D"/>
    <w:rsid w:val="00AB1C60"/>
    <w:rsid w:val="00AB2E31"/>
    <w:rsid w:val="00AB595B"/>
    <w:rsid w:val="00AC1890"/>
    <w:rsid w:val="00AC4224"/>
    <w:rsid w:val="00AD0BB4"/>
    <w:rsid w:val="00AD1DC3"/>
    <w:rsid w:val="00AD584B"/>
    <w:rsid w:val="00AD5A26"/>
    <w:rsid w:val="00AD6A52"/>
    <w:rsid w:val="00AE1ED2"/>
    <w:rsid w:val="00AE43CA"/>
    <w:rsid w:val="00AE7360"/>
    <w:rsid w:val="00AF06C9"/>
    <w:rsid w:val="00AF1A23"/>
    <w:rsid w:val="00AF2659"/>
    <w:rsid w:val="00AF31EE"/>
    <w:rsid w:val="00AF3993"/>
    <w:rsid w:val="00AF5C14"/>
    <w:rsid w:val="00AF60A6"/>
    <w:rsid w:val="00AF7800"/>
    <w:rsid w:val="00AF7DDC"/>
    <w:rsid w:val="00B02B3F"/>
    <w:rsid w:val="00B05AB4"/>
    <w:rsid w:val="00B1037A"/>
    <w:rsid w:val="00B124D9"/>
    <w:rsid w:val="00B1271B"/>
    <w:rsid w:val="00B13B38"/>
    <w:rsid w:val="00B1539E"/>
    <w:rsid w:val="00B2238A"/>
    <w:rsid w:val="00B22CF7"/>
    <w:rsid w:val="00B24951"/>
    <w:rsid w:val="00B252DE"/>
    <w:rsid w:val="00B25421"/>
    <w:rsid w:val="00B25F4D"/>
    <w:rsid w:val="00B262C7"/>
    <w:rsid w:val="00B27979"/>
    <w:rsid w:val="00B30C11"/>
    <w:rsid w:val="00B311A9"/>
    <w:rsid w:val="00B33CC9"/>
    <w:rsid w:val="00B341DC"/>
    <w:rsid w:val="00B37EBA"/>
    <w:rsid w:val="00B43350"/>
    <w:rsid w:val="00B44C1B"/>
    <w:rsid w:val="00B4527D"/>
    <w:rsid w:val="00B456FF"/>
    <w:rsid w:val="00B45744"/>
    <w:rsid w:val="00B543D0"/>
    <w:rsid w:val="00B546D4"/>
    <w:rsid w:val="00B56EDF"/>
    <w:rsid w:val="00B6022C"/>
    <w:rsid w:val="00B62CC6"/>
    <w:rsid w:val="00B637D1"/>
    <w:rsid w:val="00B6588D"/>
    <w:rsid w:val="00B665D0"/>
    <w:rsid w:val="00B6772E"/>
    <w:rsid w:val="00B67CA9"/>
    <w:rsid w:val="00B70545"/>
    <w:rsid w:val="00B724B4"/>
    <w:rsid w:val="00B72754"/>
    <w:rsid w:val="00B72F93"/>
    <w:rsid w:val="00B75653"/>
    <w:rsid w:val="00B76EF7"/>
    <w:rsid w:val="00B7778E"/>
    <w:rsid w:val="00B815EF"/>
    <w:rsid w:val="00B817E7"/>
    <w:rsid w:val="00B82DC7"/>
    <w:rsid w:val="00B8578F"/>
    <w:rsid w:val="00B85B9E"/>
    <w:rsid w:val="00B9095E"/>
    <w:rsid w:val="00B914F7"/>
    <w:rsid w:val="00B92E76"/>
    <w:rsid w:val="00B931DC"/>
    <w:rsid w:val="00B9551C"/>
    <w:rsid w:val="00B95A6C"/>
    <w:rsid w:val="00B967D8"/>
    <w:rsid w:val="00B97B67"/>
    <w:rsid w:val="00BA0558"/>
    <w:rsid w:val="00BA0F62"/>
    <w:rsid w:val="00BA5D1B"/>
    <w:rsid w:val="00BB303C"/>
    <w:rsid w:val="00BB3558"/>
    <w:rsid w:val="00BB3D2B"/>
    <w:rsid w:val="00BB5F78"/>
    <w:rsid w:val="00BB6151"/>
    <w:rsid w:val="00BB7080"/>
    <w:rsid w:val="00BC283A"/>
    <w:rsid w:val="00BC358B"/>
    <w:rsid w:val="00BC46A6"/>
    <w:rsid w:val="00BC4D7E"/>
    <w:rsid w:val="00BC5723"/>
    <w:rsid w:val="00BC66C3"/>
    <w:rsid w:val="00BC674E"/>
    <w:rsid w:val="00BD1083"/>
    <w:rsid w:val="00BD1AA0"/>
    <w:rsid w:val="00BD2241"/>
    <w:rsid w:val="00BD37CC"/>
    <w:rsid w:val="00BD3AC9"/>
    <w:rsid w:val="00BD5AA1"/>
    <w:rsid w:val="00BD63AF"/>
    <w:rsid w:val="00BD6B45"/>
    <w:rsid w:val="00BE0587"/>
    <w:rsid w:val="00BE0AFA"/>
    <w:rsid w:val="00BE1603"/>
    <w:rsid w:val="00BE286A"/>
    <w:rsid w:val="00BE5945"/>
    <w:rsid w:val="00BE5FDA"/>
    <w:rsid w:val="00BE6263"/>
    <w:rsid w:val="00BE6AEE"/>
    <w:rsid w:val="00BE7480"/>
    <w:rsid w:val="00BF01D5"/>
    <w:rsid w:val="00BF1CE9"/>
    <w:rsid w:val="00BF418A"/>
    <w:rsid w:val="00BF51B3"/>
    <w:rsid w:val="00BF5760"/>
    <w:rsid w:val="00BF5B0C"/>
    <w:rsid w:val="00BF75C3"/>
    <w:rsid w:val="00BF7C5A"/>
    <w:rsid w:val="00C01B55"/>
    <w:rsid w:val="00C02AC5"/>
    <w:rsid w:val="00C06DCB"/>
    <w:rsid w:val="00C12B35"/>
    <w:rsid w:val="00C132B8"/>
    <w:rsid w:val="00C139DB"/>
    <w:rsid w:val="00C20D29"/>
    <w:rsid w:val="00C21C23"/>
    <w:rsid w:val="00C238CB"/>
    <w:rsid w:val="00C2523E"/>
    <w:rsid w:val="00C305D5"/>
    <w:rsid w:val="00C34E1B"/>
    <w:rsid w:val="00C35EC4"/>
    <w:rsid w:val="00C36202"/>
    <w:rsid w:val="00C37C40"/>
    <w:rsid w:val="00C37CCE"/>
    <w:rsid w:val="00C40CA5"/>
    <w:rsid w:val="00C4410D"/>
    <w:rsid w:val="00C45BA6"/>
    <w:rsid w:val="00C45BAE"/>
    <w:rsid w:val="00C462D2"/>
    <w:rsid w:val="00C503A3"/>
    <w:rsid w:val="00C50ED2"/>
    <w:rsid w:val="00C52BA8"/>
    <w:rsid w:val="00C52F6F"/>
    <w:rsid w:val="00C5319F"/>
    <w:rsid w:val="00C53B81"/>
    <w:rsid w:val="00C555C6"/>
    <w:rsid w:val="00C65A7E"/>
    <w:rsid w:val="00C706DB"/>
    <w:rsid w:val="00C70BF6"/>
    <w:rsid w:val="00C71514"/>
    <w:rsid w:val="00C72991"/>
    <w:rsid w:val="00C72D55"/>
    <w:rsid w:val="00C74228"/>
    <w:rsid w:val="00C7493E"/>
    <w:rsid w:val="00C74DE8"/>
    <w:rsid w:val="00C74ED1"/>
    <w:rsid w:val="00C76F94"/>
    <w:rsid w:val="00C80158"/>
    <w:rsid w:val="00C801E0"/>
    <w:rsid w:val="00C802AE"/>
    <w:rsid w:val="00C80E3A"/>
    <w:rsid w:val="00C81C45"/>
    <w:rsid w:val="00C81D13"/>
    <w:rsid w:val="00C82BB4"/>
    <w:rsid w:val="00C82F6C"/>
    <w:rsid w:val="00C84047"/>
    <w:rsid w:val="00C8419C"/>
    <w:rsid w:val="00C84BF2"/>
    <w:rsid w:val="00C850F9"/>
    <w:rsid w:val="00C85303"/>
    <w:rsid w:val="00C8706A"/>
    <w:rsid w:val="00C873E6"/>
    <w:rsid w:val="00C8782B"/>
    <w:rsid w:val="00C87E6B"/>
    <w:rsid w:val="00C9173D"/>
    <w:rsid w:val="00C92B50"/>
    <w:rsid w:val="00C92C7F"/>
    <w:rsid w:val="00C93AE8"/>
    <w:rsid w:val="00C94C3A"/>
    <w:rsid w:val="00C978B7"/>
    <w:rsid w:val="00C979B8"/>
    <w:rsid w:val="00CA0B15"/>
    <w:rsid w:val="00CA31A9"/>
    <w:rsid w:val="00CA31B6"/>
    <w:rsid w:val="00CA5BD5"/>
    <w:rsid w:val="00CA639F"/>
    <w:rsid w:val="00CA7087"/>
    <w:rsid w:val="00CB0955"/>
    <w:rsid w:val="00CB1537"/>
    <w:rsid w:val="00CB173C"/>
    <w:rsid w:val="00CB221E"/>
    <w:rsid w:val="00CB22E9"/>
    <w:rsid w:val="00CB33BE"/>
    <w:rsid w:val="00CB3942"/>
    <w:rsid w:val="00CB5DAF"/>
    <w:rsid w:val="00CC245D"/>
    <w:rsid w:val="00CC2FD2"/>
    <w:rsid w:val="00CC55A5"/>
    <w:rsid w:val="00CC5976"/>
    <w:rsid w:val="00CC6FAC"/>
    <w:rsid w:val="00CD0777"/>
    <w:rsid w:val="00CD2C31"/>
    <w:rsid w:val="00CD3A25"/>
    <w:rsid w:val="00CD4CE8"/>
    <w:rsid w:val="00CD6737"/>
    <w:rsid w:val="00CD6DC2"/>
    <w:rsid w:val="00CD7089"/>
    <w:rsid w:val="00CD77BA"/>
    <w:rsid w:val="00CE089E"/>
    <w:rsid w:val="00CE2B2C"/>
    <w:rsid w:val="00CE3EA6"/>
    <w:rsid w:val="00CE61B6"/>
    <w:rsid w:val="00CE62EE"/>
    <w:rsid w:val="00CF201E"/>
    <w:rsid w:val="00CF21B5"/>
    <w:rsid w:val="00CF509B"/>
    <w:rsid w:val="00CF5BE9"/>
    <w:rsid w:val="00D03D6D"/>
    <w:rsid w:val="00D06986"/>
    <w:rsid w:val="00D06EAE"/>
    <w:rsid w:val="00D0739B"/>
    <w:rsid w:val="00D0749B"/>
    <w:rsid w:val="00D1097A"/>
    <w:rsid w:val="00D11612"/>
    <w:rsid w:val="00D14518"/>
    <w:rsid w:val="00D14CEB"/>
    <w:rsid w:val="00D1650E"/>
    <w:rsid w:val="00D16E80"/>
    <w:rsid w:val="00D17437"/>
    <w:rsid w:val="00D208D0"/>
    <w:rsid w:val="00D23691"/>
    <w:rsid w:val="00D23D65"/>
    <w:rsid w:val="00D249FD"/>
    <w:rsid w:val="00D25A6E"/>
    <w:rsid w:val="00D26DCB"/>
    <w:rsid w:val="00D30DFF"/>
    <w:rsid w:val="00D3327C"/>
    <w:rsid w:val="00D33C7C"/>
    <w:rsid w:val="00D351A9"/>
    <w:rsid w:val="00D35207"/>
    <w:rsid w:val="00D36057"/>
    <w:rsid w:val="00D3694D"/>
    <w:rsid w:val="00D375B3"/>
    <w:rsid w:val="00D40024"/>
    <w:rsid w:val="00D408AB"/>
    <w:rsid w:val="00D40C44"/>
    <w:rsid w:val="00D40FDA"/>
    <w:rsid w:val="00D41204"/>
    <w:rsid w:val="00D41C59"/>
    <w:rsid w:val="00D4258B"/>
    <w:rsid w:val="00D42A3B"/>
    <w:rsid w:val="00D44976"/>
    <w:rsid w:val="00D45384"/>
    <w:rsid w:val="00D4543E"/>
    <w:rsid w:val="00D45CAD"/>
    <w:rsid w:val="00D50359"/>
    <w:rsid w:val="00D51352"/>
    <w:rsid w:val="00D53C9D"/>
    <w:rsid w:val="00D54733"/>
    <w:rsid w:val="00D56089"/>
    <w:rsid w:val="00D56B0A"/>
    <w:rsid w:val="00D60182"/>
    <w:rsid w:val="00D60F8A"/>
    <w:rsid w:val="00D622B8"/>
    <w:rsid w:val="00D63D7F"/>
    <w:rsid w:val="00D67147"/>
    <w:rsid w:val="00D70E84"/>
    <w:rsid w:val="00D73E03"/>
    <w:rsid w:val="00D76128"/>
    <w:rsid w:val="00D80FFC"/>
    <w:rsid w:val="00D812D2"/>
    <w:rsid w:val="00D81704"/>
    <w:rsid w:val="00D842A7"/>
    <w:rsid w:val="00D907F8"/>
    <w:rsid w:val="00D90BB4"/>
    <w:rsid w:val="00D90CC2"/>
    <w:rsid w:val="00D9237F"/>
    <w:rsid w:val="00D927E1"/>
    <w:rsid w:val="00D9366C"/>
    <w:rsid w:val="00D9392F"/>
    <w:rsid w:val="00D942AA"/>
    <w:rsid w:val="00D950FC"/>
    <w:rsid w:val="00D959ED"/>
    <w:rsid w:val="00D9686A"/>
    <w:rsid w:val="00D96A8A"/>
    <w:rsid w:val="00D96BC2"/>
    <w:rsid w:val="00D96CBE"/>
    <w:rsid w:val="00DA1699"/>
    <w:rsid w:val="00DA1999"/>
    <w:rsid w:val="00DA1AB2"/>
    <w:rsid w:val="00DA2788"/>
    <w:rsid w:val="00DA2A37"/>
    <w:rsid w:val="00DA5CA1"/>
    <w:rsid w:val="00DB065D"/>
    <w:rsid w:val="00DB0BA3"/>
    <w:rsid w:val="00DB11DB"/>
    <w:rsid w:val="00DB19D7"/>
    <w:rsid w:val="00DB397D"/>
    <w:rsid w:val="00DB3EF2"/>
    <w:rsid w:val="00DB4040"/>
    <w:rsid w:val="00DB7910"/>
    <w:rsid w:val="00DC100A"/>
    <w:rsid w:val="00DC1377"/>
    <w:rsid w:val="00DC3066"/>
    <w:rsid w:val="00DC4AE1"/>
    <w:rsid w:val="00DC517B"/>
    <w:rsid w:val="00DC789D"/>
    <w:rsid w:val="00DD07EA"/>
    <w:rsid w:val="00DD2337"/>
    <w:rsid w:val="00DE2150"/>
    <w:rsid w:val="00DE3D02"/>
    <w:rsid w:val="00DE46DB"/>
    <w:rsid w:val="00DE53ED"/>
    <w:rsid w:val="00DE62B2"/>
    <w:rsid w:val="00DE6345"/>
    <w:rsid w:val="00DF0082"/>
    <w:rsid w:val="00DF00AF"/>
    <w:rsid w:val="00DF01A4"/>
    <w:rsid w:val="00DF02BB"/>
    <w:rsid w:val="00DF559D"/>
    <w:rsid w:val="00E02C58"/>
    <w:rsid w:val="00E07DC9"/>
    <w:rsid w:val="00E101BF"/>
    <w:rsid w:val="00E11785"/>
    <w:rsid w:val="00E11B2E"/>
    <w:rsid w:val="00E12986"/>
    <w:rsid w:val="00E1305C"/>
    <w:rsid w:val="00E2348A"/>
    <w:rsid w:val="00E25B11"/>
    <w:rsid w:val="00E26EC1"/>
    <w:rsid w:val="00E272C4"/>
    <w:rsid w:val="00E30460"/>
    <w:rsid w:val="00E32B46"/>
    <w:rsid w:val="00E33480"/>
    <w:rsid w:val="00E343A0"/>
    <w:rsid w:val="00E352E7"/>
    <w:rsid w:val="00E3639C"/>
    <w:rsid w:val="00E3705D"/>
    <w:rsid w:val="00E37CC9"/>
    <w:rsid w:val="00E401CD"/>
    <w:rsid w:val="00E4223F"/>
    <w:rsid w:val="00E44CE1"/>
    <w:rsid w:val="00E45C70"/>
    <w:rsid w:val="00E50FB4"/>
    <w:rsid w:val="00E53F4E"/>
    <w:rsid w:val="00E54F2E"/>
    <w:rsid w:val="00E5567E"/>
    <w:rsid w:val="00E60C92"/>
    <w:rsid w:val="00E61143"/>
    <w:rsid w:val="00E61786"/>
    <w:rsid w:val="00E6355B"/>
    <w:rsid w:val="00E667AC"/>
    <w:rsid w:val="00E67874"/>
    <w:rsid w:val="00E72479"/>
    <w:rsid w:val="00E72A3E"/>
    <w:rsid w:val="00E72FF0"/>
    <w:rsid w:val="00E737BE"/>
    <w:rsid w:val="00E73ACF"/>
    <w:rsid w:val="00E7433C"/>
    <w:rsid w:val="00E75063"/>
    <w:rsid w:val="00E75BEA"/>
    <w:rsid w:val="00E75CDF"/>
    <w:rsid w:val="00E8439B"/>
    <w:rsid w:val="00E8477E"/>
    <w:rsid w:val="00E85516"/>
    <w:rsid w:val="00E87C96"/>
    <w:rsid w:val="00E87F47"/>
    <w:rsid w:val="00E96A7E"/>
    <w:rsid w:val="00EA0554"/>
    <w:rsid w:val="00EA13A9"/>
    <w:rsid w:val="00EA2A83"/>
    <w:rsid w:val="00EA3305"/>
    <w:rsid w:val="00EA5C58"/>
    <w:rsid w:val="00EA7FA1"/>
    <w:rsid w:val="00EB0B62"/>
    <w:rsid w:val="00EB4876"/>
    <w:rsid w:val="00EB50FE"/>
    <w:rsid w:val="00EB5A0A"/>
    <w:rsid w:val="00EB5CC5"/>
    <w:rsid w:val="00EB7443"/>
    <w:rsid w:val="00EB7D1B"/>
    <w:rsid w:val="00EC0DC7"/>
    <w:rsid w:val="00EC66C1"/>
    <w:rsid w:val="00ED120A"/>
    <w:rsid w:val="00ED15FB"/>
    <w:rsid w:val="00ED2C7E"/>
    <w:rsid w:val="00ED2FAF"/>
    <w:rsid w:val="00ED416A"/>
    <w:rsid w:val="00ED4899"/>
    <w:rsid w:val="00EE214E"/>
    <w:rsid w:val="00EE2E8C"/>
    <w:rsid w:val="00EF081E"/>
    <w:rsid w:val="00EF14E9"/>
    <w:rsid w:val="00EF23FA"/>
    <w:rsid w:val="00EF24A9"/>
    <w:rsid w:val="00EF4264"/>
    <w:rsid w:val="00EF5301"/>
    <w:rsid w:val="00EF53B2"/>
    <w:rsid w:val="00EF635B"/>
    <w:rsid w:val="00EF7176"/>
    <w:rsid w:val="00EF73BC"/>
    <w:rsid w:val="00F04545"/>
    <w:rsid w:val="00F0506D"/>
    <w:rsid w:val="00F05FFC"/>
    <w:rsid w:val="00F06BD2"/>
    <w:rsid w:val="00F07C56"/>
    <w:rsid w:val="00F1061F"/>
    <w:rsid w:val="00F1076A"/>
    <w:rsid w:val="00F10BD2"/>
    <w:rsid w:val="00F12329"/>
    <w:rsid w:val="00F156B2"/>
    <w:rsid w:val="00F2139A"/>
    <w:rsid w:val="00F218F3"/>
    <w:rsid w:val="00F23662"/>
    <w:rsid w:val="00F242E0"/>
    <w:rsid w:val="00F2491B"/>
    <w:rsid w:val="00F25024"/>
    <w:rsid w:val="00F2605B"/>
    <w:rsid w:val="00F26C8F"/>
    <w:rsid w:val="00F306B7"/>
    <w:rsid w:val="00F318E9"/>
    <w:rsid w:val="00F36302"/>
    <w:rsid w:val="00F40017"/>
    <w:rsid w:val="00F404B4"/>
    <w:rsid w:val="00F41C20"/>
    <w:rsid w:val="00F43F6D"/>
    <w:rsid w:val="00F44156"/>
    <w:rsid w:val="00F4452C"/>
    <w:rsid w:val="00F50055"/>
    <w:rsid w:val="00F52703"/>
    <w:rsid w:val="00F57653"/>
    <w:rsid w:val="00F5781B"/>
    <w:rsid w:val="00F60B52"/>
    <w:rsid w:val="00F62866"/>
    <w:rsid w:val="00F62AE3"/>
    <w:rsid w:val="00F63758"/>
    <w:rsid w:val="00F63C7E"/>
    <w:rsid w:val="00F63CED"/>
    <w:rsid w:val="00F63EAA"/>
    <w:rsid w:val="00F66D26"/>
    <w:rsid w:val="00F66F53"/>
    <w:rsid w:val="00F6743A"/>
    <w:rsid w:val="00F67C08"/>
    <w:rsid w:val="00F708E7"/>
    <w:rsid w:val="00F714A4"/>
    <w:rsid w:val="00F719E1"/>
    <w:rsid w:val="00F723AA"/>
    <w:rsid w:val="00F72C6E"/>
    <w:rsid w:val="00F7479F"/>
    <w:rsid w:val="00F75D1F"/>
    <w:rsid w:val="00F768A7"/>
    <w:rsid w:val="00F7752F"/>
    <w:rsid w:val="00F800E0"/>
    <w:rsid w:val="00F81DBA"/>
    <w:rsid w:val="00F8351E"/>
    <w:rsid w:val="00F83E82"/>
    <w:rsid w:val="00F83FEE"/>
    <w:rsid w:val="00F86D35"/>
    <w:rsid w:val="00F9215E"/>
    <w:rsid w:val="00F94974"/>
    <w:rsid w:val="00F960CF"/>
    <w:rsid w:val="00FA08DB"/>
    <w:rsid w:val="00FA4D6A"/>
    <w:rsid w:val="00FB0CE6"/>
    <w:rsid w:val="00FB1591"/>
    <w:rsid w:val="00FB21BC"/>
    <w:rsid w:val="00FB2998"/>
    <w:rsid w:val="00FB5405"/>
    <w:rsid w:val="00FB6536"/>
    <w:rsid w:val="00FB6FB2"/>
    <w:rsid w:val="00FB7ECB"/>
    <w:rsid w:val="00FC0605"/>
    <w:rsid w:val="00FC345A"/>
    <w:rsid w:val="00FC3B43"/>
    <w:rsid w:val="00FC6769"/>
    <w:rsid w:val="00FD0D50"/>
    <w:rsid w:val="00FD175C"/>
    <w:rsid w:val="00FD1DB9"/>
    <w:rsid w:val="00FD36D5"/>
    <w:rsid w:val="00FD382E"/>
    <w:rsid w:val="00FD5BEC"/>
    <w:rsid w:val="00FD7110"/>
    <w:rsid w:val="00FE4659"/>
    <w:rsid w:val="00FE5B04"/>
    <w:rsid w:val="00FE7244"/>
    <w:rsid w:val="00FF175A"/>
    <w:rsid w:val="00FF2F8E"/>
    <w:rsid w:val="00FF3A2C"/>
    <w:rsid w:val="00FF524C"/>
    <w:rsid w:val="00FF574C"/>
    <w:rsid w:val="00FF5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E7532D3"/>
  <w15:chartTrackingRefBased/>
  <w15:docId w15:val="{B95566AA-04CC-447B-9BF6-0B5A8E4C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9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0697"/>
    <w:pPr>
      <w:tabs>
        <w:tab w:val="center" w:pos="4252"/>
        <w:tab w:val="right" w:pos="8504"/>
      </w:tabs>
      <w:snapToGrid w:val="0"/>
    </w:pPr>
  </w:style>
  <w:style w:type="character" w:customStyle="1" w:styleId="a4">
    <w:name w:val="ヘッダー (文字)"/>
    <w:basedOn w:val="a0"/>
    <w:link w:val="a3"/>
    <w:uiPriority w:val="99"/>
    <w:rsid w:val="00410697"/>
  </w:style>
  <w:style w:type="paragraph" w:styleId="a5">
    <w:name w:val="footer"/>
    <w:basedOn w:val="a"/>
    <w:link w:val="a6"/>
    <w:uiPriority w:val="99"/>
    <w:unhideWhenUsed/>
    <w:rsid w:val="00410697"/>
    <w:pPr>
      <w:tabs>
        <w:tab w:val="center" w:pos="4252"/>
        <w:tab w:val="right" w:pos="8504"/>
      </w:tabs>
      <w:snapToGrid w:val="0"/>
    </w:pPr>
  </w:style>
  <w:style w:type="character" w:customStyle="1" w:styleId="a6">
    <w:name w:val="フッター (文字)"/>
    <w:basedOn w:val="a0"/>
    <w:link w:val="a5"/>
    <w:uiPriority w:val="99"/>
    <w:rsid w:val="00410697"/>
  </w:style>
  <w:style w:type="table" w:styleId="a7">
    <w:name w:val="Table Grid"/>
    <w:basedOn w:val="a1"/>
    <w:uiPriority w:val="39"/>
    <w:rsid w:val="00352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05C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5C7B"/>
    <w:rPr>
      <w:rFonts w:asciiTheme="majorHAnsi" w:eastAsiaTheme="majorEastAsia" w:hAnsiTheme="majorHAnsi" w:cstheme="majorBidi"/>
      <w:sz w:val="18"/>
      <w:szCs w:val="18"/>
    </w:rPr>
  </w:style>
  <w:style w:type="character" w:styleId="aa">
    <w:name w:val="Hyperlink"/>
    <w:basedOn w:val="a0"/>
    <w:uiPriority w:val="99"/>
    <w:unhideWhenUsed/>
    <w:rsid w:val="00EF5301"/>
    <w:rPr>
      <w:color w:val="0563C1" w:themeColor="hyperlink"/>
      <w:u w:val="single"/>
    </w:rPr>
  </w:style>
  <w:style w:type="character" w:customStyle="1" w:styleId="p">
    <w:name w:val="p"/>
    <w:basedOn w:val="a0"/>
    <w:rsid w:val="001C0EB4"/>
  </w:style>
  <w:style w:type="character" w:customStyle="1" w:styleId="hit-item1">
    <w:name w:val="hit-item1"/>
    <w:basedOn w:val="a0"/>
    <w:rsid w:val="001C0EB4"/>
  </w:style>
  <w:style w:type="character" w:customStyle="1" w:styleId="cm">
    <w:name w:val="cm"/>
    <w:basedOn w:val="a0"/>
    <w:rsid w:val="00B7778E"/>
  </w:style>
  <w:style w:type="character" w:styleId="ab">
    <w:name w:val="annotation reference"/>
    <w:basedOn w:val="a0"/>
    <w:uiPriority w:val="99"/>
    <w:semiHidden/>
    <w:unhideWhenUsed/>
    <w:rsid w:val="008F5DBF"/>
    <w:rPr>
      <w:sz w:val="18"/>
      <w:szCs w:val="18"/>
    </w:rPr>
  </w:style>
  <w:style w:type="paragraph" w:styleId="ac">
    <w:name w:val="annotation text"/>
    <w:basedOn w:val="a"/>
    <w:link w:val="ad"/>
    <w:uiPriority w:val="99"/>
    <w:semiHidden/>
    <w:unhideWhenUsed/>
    <w:rsid w:val="008F5DBF"/>
    <w:pPr>
      <w:jc w:val="left"/>
    </w:pPr>
  </w:style>
  <w:style w:type="character" w:customStyle="1" w:styleId="ad">
    <w:name w:val="コメント文字列 (文字)"/>
    <w:basedOn w:val="a0"/>
    <w:link w:val="ac"/>
    <w:uiPriority w:val="99"/>
    <w:semiHidden/>
    <w:rsid w:val="008F5DBF"/>
  </w:style>
  <w:style w:type="paragraph" w:styleId="ae">
    <w:name w:val="annotation subject"/>
    <w:basedOn w:val="ac"/>
    <w:next w:val="ac"/>
    <w:link w:val="af"/>
    <w:uiPriority w:val="99"/>
    <w:semiHidden/>
    <w:unhideWhenUsed/>
    <w:rsid w:val="00221C03"/>
    <w:rPr>
      <w:b/>
      <w:bCs/>
    </w:rPr>
  </w:style>
  <w:style w:type="character" w:customStyle="1" w:styleId="af">
    <w:name w:val="コメント内容 (文字)"/>
    <w:basedOn w:val="ad"/>
    <w:link w:val="ae"/>
    <w:uiPriority w:val="99"/>
    <w:semiHidden/>
    <w:rsid w:val="00221C03"/>
    <w:rPr>
      <w:b/>
      <w:bCs/>
    </w:rPr>
  </w:style>
  <w:style w:type="paragraph" w:styleId="af0">
    <w:name w:val="List Paragraph"/>
    <w:basedOn w:val="a"/>
    <w:uiPriority w:val="34"/>
    <w:qFormat/>
    <w:rsid w:val="00ED2C7E"/>
    <w:pPr>
      <w:ind w:leftChars="400" w:left="840"/>
    </w:pPr>
  </w:style>
  <w:style w:type="character" w:customStyle="1" w:styleId="1">
    <w:name w:val="未解決のメンション1"/>
    <w:basedOn w:val="a0"/>
    <w:uiPriority w:val="99"/>
    <w:semiHidden/>
    <w:unhideWhenUsed/>
    <w:rsid w:val="003D057A"/>
    <w:rPr>
      <w:color w:val="605E5C"/>
      <w:shd w:val="clear" w:color="auto" w:fill="E1DFDD"/>
    </w:rPr>
  </w:style>
  <w:style w:type="character" w:customStyle="1" w:styleId="freewordhighlight2">
    <w:name w:val="freewordhighlight2"/>
    <w:basedOn w:val="a0"/>
    <w:rsid w:val="00A33081"/>
    <w:rPr>
      <w:shd w:val="clear" w:color="auto" w:fill="B9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384598">
      <w:bodyDiv w:val="1"/>
      <w:marLeft w:val="0"/>
      <w:marRight w:val="0"/>
      <w:marTop w:val="0"/>
      <w:marBottom w:val="0"/>
      <w:divBdr>
        <w:top w:val="none" w:sz="0" w:space="0" w:color="auto"/>
        <w:left w:val="none" w:sz="0" w:space="0" w:color="auto"/>
        <w:bottom w:val="none" w:sz="0" w:space="0" w:color="auto"/>
        <w:right w:val="none" w:sz="0" w:space="0" w:color="auto"/>
      </w:divBdr>
    </w:div>
    <w:div w:id="523322307">
      <w:bodyDiv w:val="1"/>
      <w:marLeft w:val="0"/>
      <w:marRight w:val="0"/>
      <w:marTop w:val="0"/>
      <w:marBottom w:val="0"/>
      <w:divBdr>
        <w:top w:val="none" w:sz="0" w:space="0" w:color="auto"/>
        <w:left w:val="none" w:sz="0" w:space="0" w:color="auto"/>
        <w:bottom w:val="none" w:sz="0" w:space="0" w:color="auto"/>
        <w:right w:val="none" w:sz="0" w:space="0" w:color="auto"/>
      </w:divBdr>
    </w:div>
    <w:div w:id="943920746">
      <w:bodyDiv w:val="1"/>
      <w:marLeft w:val="0"/>
      <w:marRight w:val="0"/>
      <w:marTop w:val="0"/>
      <w:marBottom w:val="0"/>
      <w:divBdr>
        <w:top w:val="none" w:sz="0" w:space="0" w:color="auto"/>
        <w:left w:val="none" w:sz="0" w:space="0" w:color="auto"/>
        <w:bottom w:val="none" w:sz="0" w:space="0" w:color="auto"/>
        <w:right w:val="none" w:sz="0" w:space="0" w:color="auto"/>
      </w:divBdr>
      <w:divsChild>
        <w:div w:id="844436149">
          <w:marLeft w:val="0"/>
          <w:marRight w:val="0"/>
          <w:marTop w:val="0"/>
          <w:marBottom w:val="0"/>
          <w:divBdr>
            <w:top w:val="none" w:sz="0" w:space="0" w:color="auto"/>
            <w:left w:val="none" w:sz="0" w:space="0" w:color="auto"/>
            <w:bottom w:val="none" w:sz="0" w:space="0" w:color="auto"/>
            <w:right w:val="none" w:sz="0" w:space="0" w:color="auto"/>
          </w:divBdr>
          <w:divsChild>
            <w:div w:id="427969763">
              <w:marLeft w:val="0"/>
              <w:marRight w:val="0"/>
              <w:marTop w:val="0"/>
              <w:marBottom w:val="0"/>
              <w:divBdr>
                <w:top w:val="none" w:sz="0" w:space="0" w:color="auto"/>
                <w:left w:val="none" w:sz="0" w:space="0" w:color="auto"/>
                <w:bottom w:val="none" w:sz="0" w:space="0" w:color="auto"/>
                <w:right w:val="none" w:sz="0" w:space="0" w:color="auto"/>
              </w:divBdr>
              <w:divsChild>
                <w:div w:id="1281952766">
                  <w:marLeft w:val="0"/>
                  <w:marRight w:val="0"/>
                  <w:marTop w:val="0"/>
                  <w:marBottom w:val="0"/>
                  <w:divBdr>
                    <w:top w:val="none" w:sz="0" w:space="0" w:color="auto"/>
                    <w:left w:val="none" w:sz="0" w:space="0" w:color="auto"/>
                    <w:bottom w:val="none" w:sz="0" w:space="0" w:color="auto"/>
                    <w:right w:val="none" w:sz="0" w:space="0" w:color="auto"/>
                  </w:divBdr>
                  <w:divsChild>
                    <w:div w:id="2002541446">
                      <w:marLeft w:val="0"/>
                      <w:marRight w:val="0"/>
                      <w:marTop w:val="0"/>
                      <w:marBottom w:val="0"/>
                      <w:divBdr>
                        <w:top w:val="none" w:sz="0" w:space="0" w:color="auto"/>
                        <w:left w:val="none" w:sz="0" w:space="0" w:color="auto"/>
                        <w:bottom w:val="none" w:sz="0" w:space="0" w:color="auto"/>
                        <w:right w:val="none" w:sz="0" w:space="0" w:color="auto"/>
                      </w:divBdr>
                      <w:divsChild>
                        <w:div w:id="1841889550">
                          <w:marLeft w:val="0"/>
                          <w:marRight w:val="0"/>
                          <w:marTop w:val="0"/>
                          <w:marBottom w:val="0"/>
                          <w:divBdr>
                            <w:top w:val="none" w:sz="0" w:space="0" w:color="auto"/>
                            <w:left w:val="none" w:sz="0" w:space="0" w:color="auto"/>
                            <w:bottom w:val="none" w:sz="0" w:space="0" w:color="auto"/>
                            <w:right w:val="none" w:sz="0" w:space="0" w:color="auto"/>
                          </w:divBdr>
                        </w:div>
                        <w:div w:id="95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75018">
      <w:bodyDiv w:val="1"/>
      <w:marLeft w:val="0"/>
      <w:marRight w:val="0"/>
      <w:marTop w:val="0"/>
      <w:marBottom w:val="0"/>
      <w:divBdr>
        <w:top w:val="none" w:sz="0" w:space="0" w:color="auto"/>
        <w:left w:val="none" w:sz="0" w:space="0" w:color="auto"/>
        <w:bottom w:val="none" w:sz="0" w:space="0" w:color="auto"/>
        <w:right w:val="none" w:sz="0" w:space="0" w:color="auto"/>
      </w:divBdr>
      <w:divsChild>
        <w:div w:id="715662874">
          <w:marLeft w:val="0"/>
          <w:marRight w:val="0"/>
          <w:marTop w:val="0"/>
          <w:marBottom w:val="0"/>
          <w:divBdr>
            <w:top w:val="none" w:sz="0" w:space="0" w:color="auto"/>
            <w:left w:val="none" w:sz="0" w:space="0" w:color="auto"/>
            <w:bottom w:val="none" w:sz="0" w:space="0" w:color="auto"/>
            <w:right w:val="none" w:sz="0" w:space="0" w:color="auto"/>
          </w:divBdr>
          <w:divsChild>
            <w:div w:id="1934778993">
              <w:marLeft w:val="0"/>
              <w:marRight w:val="0"/>
              <w:marTop w:val="0"/>
              <w:marBottom w:val="0"/>
              <w:divBdr>
                <w:top w:val="none" w:sz="0" w:space="0" w:color="auto"/>
                <w:left w:val="none" w:sz="0" w:space="0" w:color="auto"/>
                <w:bottom w:val="none" w:sz="0" w:space="0" w:color="auto"/>
                <w:right w:val="none" w:sz="0" w:space="0" w:color="auto"/>
              </w:divBdr>
              <w:divsChild>
                <w:div w:id="115803406">
                  <w:marLeft w:val="0"/>
                  <w:marRight w:val="0"/>
                  <w:marTop w:val="0"/>
                  <w:marBottom w:val="0"/>
                  <w:divBdr>
                    <w:top w:val="none" w:sz="0" w:space="0" w:color="auto"/>
                    <w:left w:val="none" w:sz="0" w:space="0" w:color="auto"/>
                    <w:bottom w:val="none" w:sz="0" w:space="0" w:color="auto"/>
                    <w:right w:val="none" w:sz="0" w:space="0" w:color="auto"/>
                  </w:divBdr>
                  <w:divsChild>
                    <w:div w:id="2084595653">
                      <w:marLeft w:val="0"/>
                      <w:marRight w:val="0"/>
                      <w:marTop w:val="0"/>
                      <w:marBottom w:val="0"/>
                      <w:divBdr>
                        <w:top w:val="none" w:sz="0" w:space="0" w:color="auto"/>
                        <w:left w:val="none" w:sz="0" w:space="0" w:color="auto"/>
                        <w:bottom w:val="none" w:sz="0" w:space="0" w:color="auto"/>
                        <w:right w:val="none" w:sz="0" w:space="0" w:color="auto"/>
                      </w:divBdr>
                      <w:divsChild>
                        <w:div w:id="255528734">
                          <w:marLeft w:val="0"/>
                          <w:marRight w:val="0"/>
                          <w:marTop w:val="0"/>
                          <w:marBottom w:val="0"/>
                          <w:divBdr>
                            <w:top w:val="none" w:sz="0" w:space="0" w:color="auto"/>
                            <w:left w:val="none" w:sz="0" w:space="0" w:color="auto"/>
                            <w:bottom w:val="none" w:sz="0" w:space="0" w:color="auto"/>
                            <w:right w:val="none" w:sz="0" w:space="0" w:color="auto"/>
                          </w:divBdr>
                          <w:divsChild>
                            <w:div w:id="396978434">
                              <w:marLeft w:val="0"/>
                              <w:marRight w:val="0"/>
                              <w:marTop w:val="0"/>
                              <w:marBottom w:val="0"/>
                              <w:divBdr>
                                <w:top w:val="none" w:sz="0" w:space="0" w:color="auto"/>
                                <w:left w:val="none" w:sz="0" w:space="0" w:color="auto"/>
                                <w:bottom w:val="none" w:sz="0" w:space="0" w:color="auto"/>
                                <w:right w:val="none" w:sz="0" w:space="0" w:color="auto"/>
                              </w:divBdr>
                              <w:divsChild>
                                <w:div w:id="360592605">
                                  <w:marLeft w:val="0"/>
                                  <w:marRight w:val="0"/>
                                  <w:marTop w:val="0"/>
                                  <w:marBottom w:val="0"/>
                                  <w:divBdr>
                                    <w:top w:val="none" w:sz="0" w:space="0" w:color="auto"/>
                                    <w:left w:val="none" w:sz="0" w:space="0" w:color="auto"/>
                                    <w:bottom w:val="none" w:sz="0" w:space="0" w:color="auto"/>
                                    <w:right w:val="none" w:sz="0" w:space="0" w:color="auto"/>
                                  </w:divBdr>
                                  <w:divsChild>
                                    <w:div w:id="1840924270">
                                      <w:marLeft w:val="0"/>
                                      <w:marRight w:val="0"/>
                                      <w:marTop w:val="0"/>
                                      <w:marBottom w:val="0"/>
                                      <w:divBdr>
                                        <w:top w:val="none" w:sz="0" w:space="0" w:color="auto"/>
                                        <w:left w:val="none" w:sz="0" w:space="0" w:color="auto"/>
                                        <w:bottom w:val="none" w:sz="0" w:space="0" w:color="auto"/>
                                        <w:right w:val="none" w:sz="0" w:space="0" w:color="auto"/>
                                      </w:divBdr>
                                      <w:divsChild>
                                        <w:div w:id="818961660">
                                          <w:marLeft w:val="0"/>
                                          <w:marRight w:val="0"/>
                                          <w:marTop w:val="0"/>
                                          <w:marBottom w:val="0"/>
                                          <w:divBdr>
                                            <w:top w:val="none" w:sz="0" w:space="0" w:color="auto"/>
                                            <w:left w:val="none" w:sz="0" w:space="0" w:color="auto"/>
                                            <w:bottom w:val="none" w:sz="0" w:space="0" w:color="auto"/>
                                            <w:right w:val="none" w:sz="0" w:space="0" w:color="auto"/>
                                          </w:divBdr>
                                          <w:divsChild>
                                            <w:div w:id="2031878719">
                                              <w:marLeft w:val="0"/>
                                              <w:marRight w:val="0"/>
                                              <w:marTop w:val="0"/>
                                              <w:marBottom w:val="0"/>
                                              <w:divBdr>
                                                <w:top w:val="none" w:sz="0" w:space="0" w:color="auto"/>
                                                <w:left w:val="none" w:sz="0" w:space="0" w:color="auto"/>
                                                <w:bottom w:val="none" w:sz="0" w:space="0" w:color="auto"/>
                                                <w:right w:val="none" w:sz="0" w:space="0" w:color="auto"/>
                                              </w:divBdr>
                                              <w:divsChild>
                                                <w:div w:id="18244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2658">
                                          <w:marLeft w:val="0"/>
                                          <w:marRight w:val="0"/>
                                          <w:marTop w:val="0"/>
                                          <w:marBottom w:val="0"/>
                                          <w:divBdr>
                                            <w:top w:val="none" w:sz="0" w:space="0" w:color="auto"/>
                                            <w:left w:val="none" w:sz="0" w:space="0" w:color="auto"/>
                                            <w:bottom w:val="none" w:sz="0" w:space="0" w:color="auto"/>
                                            <w:right w:val="none" w:sz="0" w:space="0" w:color="auto"/>
                                          </w:divBdr>
                                          <w:divsChild>
                                            <w:div w:id="1546522017">
                                              <w:marLeft w:val="0"/>
                                              <w:marRight w:val="0"/>
                                              <w:marTop w:val="0"/>
                                              <w:marBottom w:val="0"/>
                                              <w:divBdr>
                                                <w:top w:val="none" w:sz="0" w:space="0" w:color="auto"/>
                                                <w:left w:val="none" w:sz="0" w:space="0" w:color="auto"/>
                                                <w:bottom w:val="none" w:sz="0" w:space="0" w:color="auto"/>
                                                <w:right w:val="none" w:sz="0" w:space="0" w:color="auto"/>
                                              </w:divBdr>
                                              <w:divsChild>
                                                <w:div w:id="12960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1875">
                                          <w:marLeft w:val="0"/>
                                          <w:marRight w:val="0"/>
                                          <w:marTop w:val="0"/>
                                          <w:marBottom w:val="0"/>
                                          <w:divBdr>
                                            <w:top w:val="none" w:sz="0" w:space="0" w:color="auto"/>
                                            <w:left w:val="none" w:sz="0" w:space="0" w:color="auto"/>
                                            <w:bottom w:val="none" w:sz="0" w:space="0" w:color="auto"/>
                                            <w:right w:val="none" w:sz="0" w:space="0" w:color="auto"/>
                                          </w:divBdr>
                                          <w:divsChild>
                                            <w:div w:id="1273049314">
                                              <w:marLeft w:val="0"/>
                                              <w:marRight w:val="0"/>
                                              <w:marTop w:val="0"/>
                                              <w:marBottom w:val="0"/>
                                              <w:divBdr>
                                                <w:top w:val="none" w:sz="0" w:space="0" w:color="auto"/>
                                                <w:left w:val="none" w:sz="0" w:space="0" w:color="auto"/>
                                                <w:bottom w:val="none" w:sz="0" w:space="0" w:color="auto"/>
                                                <w:right w:val="none" w:sz="0" w:space="0" w:color="auto"/>
                                              </w:divBdr>
                                              <w:divsChild>
                                                <w:div w:id="11092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244">
                                          <w:marLeft w:val="0"/>
                                          <w:marRight w:val="0"/>
                                          <w:marTop w:val="0"/>
                                          <w:marBottom w:val="0"/>
                                          <w:divBdr>
                                            <w:top w:val="none" w:sz="0" w:space="0" w:color="auto"/>
                                            <w:left w:val="none" w:sz="0" w:space="0" w:color="auto"/>
                                            <w:bottom w:val="none" w:sz="0" w:space="0" w:color="auto"/>
                                            <w:right w:val="none" w:sz="0" w:space="0" w:color="auto"/>
                                          </w:divBdr>
                                          <w:divsChild>
                                            <w:div w:id="1346202899">
                                              <w:marLeft w:val="0"/>
                                              <w:marRight w:val="0"/>
                                              <w:marTop w:val="0"/>
                                              <w:marBottom w:val="0"/>
                                              <w:divBdr>
                                                <w:top w:val="none" w:sz="0" w:space="0" w:color="auto"/>
                                                <w:left w:val="none" w:sz="0" w:space="0" w:color="auto"/>
                                                <w:bottom w:val="none" w:sz="0" w:space="0" w:color="auto"/>
                                                <w:right w:val="none" w:sz="0" w:space="0" w:color="auto"/>
                                              </w:divBdr>
                                              <w:divsChild>
                                                <w:div w:id="16697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9366">
                                          <w:marLeft w:val="0"/>
                                          <w:marRight w:val="0"/>
                                          <w:marTop w:val="0"/>
                                          <w:marBottom w:val="0"/>
                                          <w:divBdr>
                                            <w:top w:val="none" w:sz="0" w:space="0" w:color="auto"/>
                                            <w:left w:val="none" w:sz="0" w:space="0" w:color="auto"/>
                                            <w:bottom w:val="none" w:sz="0" w:space="0" w:color="auto"/>
                                            <w:right w:val="none" w:sz="0" w:space="0" w:color="auto"/>
                                          </w:divBdr>
                                          <w:divsChild>
                                            <w:div w:id="1929852138">
                                              <w:marLeft w:val="0"/>
                                              <w:marRight w:val="0"/>
                                              <w:marTop w:val="0"/>
                                              <w:marBottom w:val="0"/>
                                              <w:divBdr>
                                                <w:top w:val="none" w:sz="0" w:space="0" w:color="auto"/>
                                                <w:left w:val="none" w:sz="0" w:space="0" w:color="auto"/>
                                                <w:bottom w:val="none" w:sz="0" w:space="0" w:color="auto"/>
                                                <w:right w:val="none" w:sz="0" w:space="0" w:color="auto"/>
                                              </w:divBdr>
                                              <w:divsChild>
                                                <w:div w:id="6672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7566">
                                          <w:marLeft w:val="0"/>
                                          <w:marRight w:val="0"/>
                                          <w:marTop w:val="0"/>
                                          <w:marBottom w:val="0"/>
                                          <w:divBdr>
                                            <w:top w:val="none" w:sz="0" w:space="0" w:color="auto"/>
                                            <w:left w:val="none" w:sz="0" w:space="0" w:color="auto"/>
                                            <w:bottom w:val="none" w:sz="0" w:space="0" w:color="auto"/>
                                            <w:right w:val="none" w:sz="0" w:space="0" w:color="auto"/>
                                          </w:divBdr>
                                          <w:divsChild>
                                            <w:div w:id="892889527">
                                              <w:marLeft w:val="0"/>
                                              <w:marRight w:val="0"/>
                                              <w:marTop w:val="0"/>
                                              <w:marBottom w:val="0"/>
                                              <w:divBdr>
                                                <w:top w:val="none" w:sz="0" w:space="0" w:color="auto"/>
                                                <w:left w:val="none" w:sz="0" w:space="0" w:color="auto"/>
                                                <w:bottom w:val="none" w:sz="0" w:space="0" w:color="auto"/>
                                                <w:right w:val="none" w:sz="0" w:space="0" w:color="auto"/>
                                              </w:divBdr>
                                              <w:divsChild>
                                                <w:div w:id="12142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2130">
                                          <w:marLeft w:val="0"/>
                                          <w:marRight w:val="0"/>
                                          <w:marTop w:val="0"/>
                                          <w:marBottom w:val="0"/>
                                          <w:divBdr>
                                            <w:top w:val="none" w:sz="0" w:space="0" w:color="auto"/>
                                            <w:left w:val="none" w:sz="0" w:space="0" w:color="auto"/>
                                            <w:bottom w:val="none" w:sz="0" w:space="0" w:color="auto"/>
                                            <w:right w:val="none" w:sz="0" w:space="0" w:color="auto"/>
                                          </w:divBdr>
                                          <w:divsChild>
                                            <w:div w:id="1413969299">
                                              <w:marLeft w:val="0"/>
                                              <w:marRight w:val="0"/>
                                              <w:marTop w:val="0"/>
                                              <w:marBottom w:val="0"/>
                                              <w:divBdr>
                                                <w:top w:val="none" w:sz="0" w:space="0" w:color="auto"/>
                                                <w:left w:val="none" w:sz="0" w:space="0" w:color="auto"/>
                                                <w:bottom w:val="none" w:sz="0" w:space="0" w:color="auto"/>
                                                <w:right w:val="none" w:sz="0" w:space="0" w:color="auto"/>
                                              </w:divBdr>
                                              <w:divsChild>
                                                <w:div w:id="283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190">
                                          <w:marLeft w:val="0"/>
                                          <w:marRight w:val="0"/>
                                          <w:marTop w:val="0"/>
                                          <w:marBottom w:val="0"/>
                                          <w:divBdr>
                                            <w:top w:val="none" w:sz="0" w:space="0" w:color="auto"/>
                                            <w:left w:val="none" w:sz="0" w:space="0" w:color="auto"/>
                                            <w:bottom w:val="none" w:sz="0" w:space="0" w:color="auto"/>
                                            <w:right w:val="none" w:sz="0" w:space="0" w:color="auto"/>
                                          </w:divBdr>
                                          <w:divsChild>
                                            <w:div w:id="428739852">
                                              <w:marLeft w:val="0"/>
                                              <w:marRight w:val="0"/>
                                              <w:marTop w:val="0"/>
                                              <w:marBottom w:val="0"/>
                                              <w:divBdr>
                                                <w:top w:val="none" w:sz="0" w:space="0" w:color="auto"/>
                                                <w:left w:val="none" w:sz="0" w:space="0" w:color="auto"/>
                                                <w:bottom w:val="none" w:sz="0" w:space="0" w:color="auto"/>
                                                <w:right w:val="none" w:sz="0" w:space="0" w:color="auto"/>
                                              </w:divBdr>
                                              <w:divsChild>
                                                <w:div w:id="20701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7587">
                                          <w:marLeft w:val="0"/>
                                          <w:marRight w:val="0"/>
                                          <w:marTop w:val="0"/>
                                          <w:marBottom w:val="0"/>
                                          <w:divBdr>
                                            <w:top w:val="none" w:sz="0" w:space="0" w:color="auto"/>
                                            <w:left w:val="none" w:sz="0" w:space="0" w:color="auto"/>
                                            <w:bottom w:val="none" w:sz="0" w:space="0" w:color="auto"/>
                                            <w:right w:val="none" w:sz="0" w:space="0" w:color="auto"/>
                                          </w:divBdr>
                                          <w:divsChild>
                                            <w:div w:id="343436650">
                                              <w:marLeft w:val="0"/>
                                              <w:marRight w:val="0"/>
                                              <w:marTop w:val="0"/>
                                              <w:marBottom w:val="0"/>
                                              <w:divBdr>
                                                <w:top w:val="none" w:sz="0" w:space="0" w:color="auto"/>
                                                <w:left w:val="none" w:sz="0" w:space="0" w:color="auto"/>
                                                <w:bottom w:val="none" w:sz="0" w:space="0" w:color="auto"/>
                                                <w:right w:val="none" w:sz="0" w:space="0" w:color="auto"/>
                                              </w:divBdr>
                                              <w:divsChild>
                                                <w:div w:id="15768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067A-4E4E-4CCC-A6C2-3327F217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9</Words>
  <Characters>278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 一貴</dc:creator>
  <cp:keywords/>
  <dc:description/>
  <cp:lastModifiedBy>菊池 桃子</cp:lastModifiedBy>
  <cp:revision>2</cp:revision>
  <cp:lastPrinted>2021-12-24T05:10:00Z</cp:lastPrinted>
  <dcterms:created xsi:type="dcterms:W3CDTF">2023-03-01T06:03:00Z</dcterms:created>
  <dcterms:modified xsi:type="dcterms:W3CDTF">2023-03-01T06:03:00Z</dcterms:modified>
</cp:coreProperties>
</file>